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F47AF" w:rsidRPr="005F47AF" w:rsidTr="00993AF1">
        <w:trPr>
          <w:trHeight w:val="14299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7AF" w:rsidRPr="005F47AF" w:rsidRDefault="005F47AF" w:rsidP="005F47AF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bookmarkStart w:id="0" w:name="bookmark6"/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ДЕПАРТАМЕНТ ОБРАЗОВАНИЯ ИВАНОВСКОЙ ОБЛАСТИ</w:t>
            </w:r>
          </w:p>
          <w:p w:rsidR="00F75CE3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БЛАСТНОЕ ГОСУДАРСТВЕННОЕ БЮДЖЕТНОЕ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ФЕССИОНАЛЬНОЕ </w:t>
            </w: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ОБРАЗОВАТЕЛЬНОЕ УЧРЕЖДЕНИЕ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</w:rPr>
              <w:t>ПРОФЕССИОНАЛЬНЫЙ ЛИЦЕЙ № 42 г. ШУЯ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tbl>
            <w:tblPr>
              <w:tblW w:w="978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5225"/>
              <w:gridCol w:w="4556"/>
            </w:tblGrid>
            <w:tr w:rsidR="005F47AF" w:rsidRPr="005F47AF" w:rsidTr="0006716A">
              <w:tc>
                <w:tcPr>
                  <w:tcW w:w="5225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6" w:type="dxa"/>
                  <w:shd w:val="clear" w:color="auto" w:fill="auto"/>
                </w:tcPr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Директор ОГБ</w:t>
                  </w:r>
                  <w:r w:rsidR="00F75CE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У </w:t>
                  </w:r>
                  <w:proofErr w:type="gramStart"/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Л</w:t>
                  </w:r>
                  <w:proofErr w:type="gramEnd"/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№ 42 г. Шуя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F47AF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_______________ О.В. Иванова</w:t>
                  </w:r>
                </w:p>
                <w:p w:rsidR="005F47AF" w:rsidRPr="005F47AF" w:rsidRDefault="005F47AF" w:rsidP="005F47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eastAsia="Calibri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75CE3" w:rsidRP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ТЧЕТ</w:t>
            </w:r>
          </w:p>
          <w:p w:rsidR="00F75CE3" w:rsidRDefault="00F75CE3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О САМООБСЛЕДОВАНИИ</w:t>
            </w:r>
          </w:p>
          <w:p w:rsidR="005F47AF" w:rsidRPr="005F47AF" w:rsidRDefault="005F47AF" w:rsidP="00032A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в ОГБ</w:t>
            </w:r>
            <w:r w:rsidR="00F75CE3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П</w:t>
            </w: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У </w:t>
            </w:r>
            <w:proofErr w:type="gramStart"/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ПЛ</w:t>
            </w:r>
            <w:proofErr w:type="gramEnd"/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 № 42 г. Шуя</w:t>
            </w: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47A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716A" w:rsidRPr="005F47AF" w:rsidRDefault="0006716A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F47AF" w:rsidRPr="005F47AF" w:rsidRDefault="005F47AF" w:rsidP="005F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</w:pPr>
            <w:r w:rsidRPr="005F47A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. Шуя, 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5F47AF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F47AF" w:rsidSect="00993AF1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47AF" w:rsidRPr="007D4BE3" w:rsidRDefault="005F47AF" w:rsidP="005F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CE3" w:rsidRPr="007D4BE3" w:rsidRDefault="00F75CE3" w:rsidP="00F7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</w:p>
    <w:p w:rsidR="00A23347" w:rsidRDefault="00A23347" w:rsidP="00F7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E3" w:rsidRPr="007D4BE3" w:rsidRDefault="00F75CE3" w:rsidP="00F7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F75CE3" w:rsidRPr="007D4BE3" w:rsidRDefault="00F75CE3" w:rsidP="00F75CE3">
      <w:pPr>
        <w:tabs>
          <w:tab w:val="num" w:pos="2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E3" w:rsidRPr="007D4BE3" w:rsidRDefault="00F75CE3" w:rsidP="00F7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CE3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CE3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347" w:rsidRDefault="00F75CE3" w:rsidP="00F7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рассмотрен на заседании </w:t>
      </w:r>
    </w:p>
    <w:p w:rsidR="00F75CE3" w:rsidRDefault="00F75CE3" w:rsidP="00A2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</w:t>
      </w:r>
      <w:r w:rsidRPr="00F75CE3">
        <w:t xml:space="preserve"> </w:t>
      </w:r>
      <w:r w:rsidRPr="00F7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БПОУ </w:t>
      </w:r>
      <w:proofErr w:type="gramStart"/>
      <w:r w:rsidRPr="00F7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F7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2 г. Шуя</w:t>
      </w:r>
      <w:r w:rsidR="00A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____"________201</w:t>
      </w:r>
      <w:r w:rsidR="00A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</w:p>
    <w:p w:rsidR="00B5608C" w:rsidRDefault="00B5608C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7AF" w:rsidRPr="007D4BE3" w:rsidRDefault="00F75CE3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№___</w:t>
      </w:r>
    </w:p>
    <w:p w:rsidR="005F47AF" w:rsidRPr="007D4BE3" w:rsidRDefault="005F47AF" w:rsidP="00F75CE3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7AF" w:rsidRDefault="005F47AF" w:rsidP="00706D7E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F47AF" w:rsidSect="000671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AE31F4" w:rsidRDefault="00C953EB" w:rsidP="00C953E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23347" w:rsidRPr="00AE31F4" w:rsidRDefault="00A23347" w:rsidP="00AE31F4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6D7E" w:rsidRDefault="00706D7E" w:rsidP="009B637C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обследование </w:t>
      </w:r>
      <w:r w:rsidR="00C953EB"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обследованию </w:t>
      </w:r>
      <w:r w:rsidR="00C953EB" w:rsidRPr="00AE3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ГБПОУ </w:t>
      </w:r>
      <w:proofErr w:type="gramStart"/>
      <w:r w:rsidR="00C953EB" w:rsidRPr="00AE3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="00C953EB" w:rsidRPr="00AE3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42 </w:t>
      </w:r>
      <w:r w:rsidR="00C953EB"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Шуя 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>лось в соответствии с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№ 24/01-05 от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26.03.2014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и самообследования</w:t>
      </w:r>
      <w:r w:rsidR="00C95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тверждении состава комиссии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приказом в 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амообследованию ОПОП включ</w:t>
      </w:r>
      <w:r w:rsidR="009B637C">
        <w:rPr>
          <w:rFonts w:ascii="Times New Roman" w:eastAsia="Calibri" w:hAnsi="Times New Roman" w:cs="Times New Roman"/>
          <w:sz w:val="28"/>
          <w:szCs w:val="28"/>
          <w:lang w:eastAsia="ru-RU"/>
        </w:rPr>
        <w:t>ены руководители структурных подразделений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едатели методических объединений, преподаватели, мастера производственного обучения. </w:t>
      </w:r>
    </w:p>
    <w:p w:rsidR="00516CD0" w:rsidRPr="00516CD0" w:rsidRDefault="00516CD0" w:rsidP="00516CD0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6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:</w:t>
      </w:r>
    </w:p>
    <w:p w:rsidR="00706D7E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самообследования провод</w:t>
      </w:r>
      <w:r w:rsidR="001051CA">
        <w:rPr>
          <w:rFonts w:ascii="Times New Roman" w:eastAsia="Calibri" w:hAnsi="Times New Roman" w:cs="Times New Roman"/>
          <w:sz w:val="28"/>
          <w:szCs w:val="28"/>
          <w:lang w:eastAsia="ru-RU"/>
        </w:rPr>
        <w:t>ят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>ся оценка и анализ показателей деятельности</w:t>
      </w:r>
      <w:r w:rsidR="001051CA">
        <w:rPr>
          <w:rFonts w:ascii="Times New Roman" w:eastAsia="Calibri" w:hAnsi="Times New Roman" w:cs="Times New Roman"/>
          <w:sz w:val="28"/>
          <w:szCs w:val="28"/>
          <w:lang w:eastAsia="ru-RU"/>
        </w:rPr>
        <w:t>, соответствия содержания, уровня и качества подготовки выпускников по всем видам реализуемых ОПОП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1C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ФГОС СПО</w:t>
      </w:r>
      <w:r w:rsidRPr="00AE3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16CD0" w:rsidRDefault="00516CD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6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самообследов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16CD0" w:rsidRDefault="00516CD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структуры подготовки </w:t>
      </w:r>
      <w:r w:rsidR="00FE7EB0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;</w:t>
      </w:r>
    </w:p>
    <w:p w:rsidR="00FE7EB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держания образовательных программ и условия их реализации;</w:t>
      </w:r>
    </w:p>
    <w:p w:rsidR="00FE7EB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стояния материально-технической базы;</w:t>
      </w:r>
    </w:p>
    <w:p w:rsidR="00FE7EB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состояния учебной и учебно-методической работы;</w:t>
      </w:r>
    </w:p>
    <w:p w:rsidR="00FE7EB0" w:rsidRPr="00516CD0" w:rsidRDefault="00FE7EB0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ачества подготовки рабочих</w:t>
      </w:r>
      <w:r w:rsidR="00D023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2310" w:rsidRDefault="00D02310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F11" w:rsidRPr="00AE31F4" w:rsidRDefault="00421F11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комиссии, проводившей самообследование </w:t>
      </w:r>
    </w:p>
    <w:p w:rsidR="00421F11" w:rsidRPr="00AE31F4" w:rsidRDefault="00421F11" w:rsidP="00AE3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08"/>
        <w:gridCol w:w="5190"/>
      </w:tblGrid>
      <w:tr w:rsidR="00A00349" w:rsidRPr="00AE31F4" w:rsidTr="00A00349">
        <w:trPr>
          <w:trHeight w:val="1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AE31F4" w:rsidRDefault="00A00349" w:rsidP="00AE31F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49" w:rsidRPr="00AE31F4" w:rsidRDefault="00A00349" w:rsidP="00A0034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ru-RU"/>
              </w:rPr>
              <w:t>Должность</w:t>
            </w:r>
          </w:p>
        </w:tc>
      </w:tr>
      <w:tr w:rsidR="00A00349" w:rsidRPr="00AE31F4" w:rsidTr="00A00349">
        <w:trPr>
          <w:trHeight w:val="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0349" w:rsidRPr="00AE31F4" w:rsidTr="00A00349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а Ольга Владими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– председатель комиссии</w:t>
            </w:r>
          </w:p>
        </w:tc>
      </w:tr>
      <w:tr w:rsidR="00A00349" w:rsidRPr="00AE31F4" w:rsidTr="00A00349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жанова Галина Ива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gramEnd"/>
          </w:p>
        </w:tc>
      </w:tr>
      <w:tr w:rsidR="00A00349" w:rsidRPr="00AE31F4" w:rsidTr="00A00349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чина Светлана Александ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МР</w:t>
            </w:r>
          </w:p>
        </w:tc>
      </w:tr>
      <w:tr w:rsidR="00A00349" w:rsidRPr="00AE31F4" w:rsidTr="00A00349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ыпнова Любовь Ива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00349" w:rsidRPr="00AE31F4" w:rsidTr="00A00349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льникова Галина Василь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МО преподавателей общеобразовательных дисциплин</w:t>
            </w:r>
          </w:p>
        </w:tc>
      </w:tr>
      <w:tr w:rsidR="00A00349" w:rsidRPr="00AE31F4" w:rsidTr="00A00349">
        <w:trPr>
          <w:trHeight w:val="4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шицына Татьяна Вячеслав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AE31F4" w:rsidRDefault="00A00349" w:rsidP="00AE31F4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МО преподавателей и мастеров общепрофессионального и профессионального цикла</w:t>
            </w:r>
          </w:p>
        </w:tc>
      </w:tr>
    </w:tbl>
    <w:p w:rsidR="007C5B42" w:rsidRDefault="007C5B42" w:rsidP="00AE31F4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5B42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AE31F4" w:rsidRDefault="00706D7E" w:rsidP="00AE31F4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об образовательном учреждении </w:t>
      </w:r>
    </w:p>
    <w:p w:rsidR="00706D7E" w:rsidRPr="00AE31F4" w:rsidRDefault="00061CA3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профессиональный лицей № 42 г. Шуя, именуемое в дальнейшем «Лицей» является государственным образовательным учреждением среднего профессионального образования.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Лицей был создан с 01.04.1988 на основании приказа Государственного комитета РСФСР по профтехобразованию от 24.12.1987 № 436 «Об организации среднего профессионально – технического училища в г. Шуя Ивановской области».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CA3" w:rsidRPr="00AE3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По инициативе Управления образования Ивановской области на основании приказа Министерства образования РФ № 212 от 28.06.1991 произошла реорганизация профессионально – технического училища № 42 и профессионально – технического училища № 9 в одно профессионально – техническое училище № 42.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61CA3" w:rsidRPr="00AE3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1F4">
        <w:rPr>
          <w:rFonts w:ascii="Times New Roman" w:eastAsia="Calibri" w:hAnsi="Times New Roman" w:cs="Times New Roman"/>
          <w:sz w:val="28"/>
          <w:szCs w:val="28"/>
        </w:rPr>
        <w:t>Училище принято в ведение Управления образования Ивановской области 01.01.2005 на основании Распоряжения администрации Ивановской области № 7-РА от 27.01.2005 в соответствии с распоряжением Правительства РФ от 03.12.2004 № 1560-Р</w:t>
      </w:r>
    </w:p>
    <w:p w:rsidR="00706D7E" w:rsidRPr="00AE31F4" w:rsidRDefault="00061CA3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06D7E" w:rsidRPr="00AE31F4"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Правительства Ивановской области за  №  167-рп от 17.05.2007 «О реорганизации областных государственных учреждений начального профессионального образования», ОГОУ НПО ПУ № 42 г. Шуя реорганизовано в форме присоединения к нему ОГОУ НПО ПУ № 11 г. Шуя   </w:t>
      </w:r>
    </w:p>
    <w:p w:rsidR="00706D7E" w:rsidRPr="00AE31F4" w:rsidRDefault="00706D7E" w:rsidP="00AE31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F4">
        <w:rPr>
          <w:rFonts w:ascii="Times New Roman" w:eastAsia="Calibri" w:hAnsi="Times New Roman" w:cs="Times New Roman"/>
          <w:sz w:val="28"/>
          <w:szCs w:val="28"/>
        </w:rPr>
        <w:t xml:space="preserve">      Учредителем является – Департамент образования Ивановской области.</w:t>
      </w:r>
    </w:p>
    <w:tbl>
      <w:tblPr>
        <w:tblpPr w:leftFromText="180" w:rightFromText="180" w:vertAnchor="text" w:horzAnchor="margin" w:tblpXSpec="center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20"/>
      </w:tblGrid>
      <w:tr w:rsidR="00706D7E" w:rsidRPr="00AE31F4" w:rsidTr="00061C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снования (указать документ, дата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№)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88 (Приказ Государственного комитета РСФСР по профтехобразованию № 436 от 24.12.1987 года «Об организации среднего профессионально-технического училища в г. Шуя Ивановской области»)</w:t>
            </w:r>
          </w:p>
        </w:tc>
      </w:tr>
      <w:tr w:rsidR="00706D7E" w:rsidRPr="00AE31F4" w:rsidTr="00061C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У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е государственное бюджетное профессиональное образовательное учреждение профессиональный лицей № 42 г. Шуя (ОГБПОУ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2 г. Шуя)</w:t>
            </w:r>
          </w:p>
        </w:tc>
      </w:tr>
      <w:tr w:rsidR="00706D7E" w:rsidRPr="00AE31F4" w:rsidTr="00061C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 ОУ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юридический адрес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 Уставу)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актический адрес 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лефон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факс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адрес сайта в Интерне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Шуя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08, Ивановская область, г. Шуя, ул. Кооперативная, д. 57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4627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5908, Ивановская область, г. Шуя, 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оперативная, д. 57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4627" w:rsidRDefault="00E04627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49351) 3-01-17</w:t>
            </w:r>
            <w:r w:rsid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49351) 3-06-37</w:t>
            </w: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8B69B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pu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eastAsia="ru-RU"/>
                </w:rPr>
                <w:t>42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shya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eastAsia="ru-RU"/>
                </w:rPr>
                <w:t>@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yandex</w:t>
              </w:r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706D7E" w:rsidRPr="00AE31F4">
                <w:rPr>
                  <w:rFonts w:ascii="Times New Roman" w:eastAsia="Times New Roman" w:hAnsi="Times New Roman" w:cs="Times New Roman"/>
                  <w:color w:val="3B749D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6D7E" w:rsidRPr="00AE31F4" w:rsidRDefault="00706D7E" w:rsidP="00AE31F4">
            <w:pPr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</w:t>
            </w: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  <w:proofErr w:type="spellStart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8B69BE" w:rsidRDefault="008B69B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627" w:rsidRDefault="00706D7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е правовое обеспечение деятельности </w:t>
      </w:r>
    </w:p>
    <w:p w:rsidR="00706D7E" w:rsidRPr="00AE31F4" w:rsidRDefault="00706D7E" w:rsidP="00E046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421F11" w:rsidRPr="00AE31F4" w:rsidRDefault="00421F11" w:rsidP="00AE31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F11" w:rsidRPr="00AE31F4" w:rsidRDefault="00421F11" w:rsidP="00AE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б основных нормативно-учредительных документ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521"/>
        <w:gridCol w:w="4111"/>
      </w:tblGrid>
      <w:tr w:rsidR="00421F11" w:rsidRPr="00AE31F4" w:rsidTr="008B69BE">
        <w:trPr>
          <w:trHeight w:val="2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11" w:rsidRPr="00AE31F4" w:rsidRDefault="00421F11" w:rsidP="008B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документа</w:t>
            </w:r>
          </w:p>
        </w:tc>
      </w:tr>
      <w:tr w:rsidR="00421F11" w:rsidRPr="00AE31F4" w:rsidTr="00AE31F4">
        <w:trPr>
          <w:trHeight w:val="4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ом Департамента Ивановской области от 07.03.2014 № 288-о </w:t>
            </w:r>
          </w:p>
        </w:tc>
      </w:tr>
      <w:tr w:rsidR="00421F11" w:rsidRPr="00AE31F4" w:rsidTr="00AE31F4">
        <w:trPr>
          <w:trHeight w:val="9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F11" w:rsidRPr="00AE31F4" w:rsidTr="00AE31F4">
        <w:trPr>
          <w:trHeight w:val="6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детельство о постановке на учет в налоговом органе серия 37 № 001699695</w:t>
            </w:r>
          </w:p>
        </w:tc>
      </w:tr>
      <w:tr w:rsidR="00421F11" w:rsidRPr="00AE31F4" w:rsidTr="00AE31F4">
        <w:trPr>
          <w:trHeight w:val="13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дительный договор от 14.01.2004 №18 М/НП</w:t>
            </w:r>
          </w:p>
        </w:tc>
      </w:tr>
      <w:tr w:rsidR="00421F11" w:rsidRPr="00AE31F4" w:rsidTr="00AE31F4">
        <w:trPr>
          <w:trHeight w:val="63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ценз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. № 348 от 25.11.2011 срок действия лицензии – бессрочно серия РО № 034896</w:t>
            </w:r>
          </w:p>
        </w:tc>
      </w:tr>
      <w:tr w:rsidR="00421F11" w:rsidRPr="00AE31F4" w:rsidTr="00AE31F4">
        <w:trPr>
          <w:trHeight w:val="8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54 от 29.01.2014 серия 37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 № 0000171 </w:t>
            </w:r>
          </w:p>
        </w:tc>
      </w:tr>
      <w:tr w:rsidR="00421F11" w:rsidRPr="00AE31F4" w:rsidTr="00AE31F4">
        <w:trPr>
          <w:trHeight w:val="112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000223 от 02.06.2010</w:t>
            </w:r>
          </w:p>
        </w:tc>
      </w:tr>
      <w:tr w:rsidR="00421F11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итарно-эпидемиологическое заключ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7.ИЦ.02.000.ЭМ000186.03.10</w:t>
            </w:r>
          </w:p>
          <w:p w:rsidR="00421F11" w:rsidRPr="00AE31F4" w:rsidRDefault="00421F11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594437 от 04.03.2010</w:t>
            </w:r>
          </w:p>
        </w:tc>
      </w:tr>
      <w:tr w:rsidR="00473929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редительный договор </w:t>
            </w:r>
          </w:p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говор с Учреди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: Учредительный договор</w:t>
            </w:r>
          </w:p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4.01.2004  №  18/М/НП</w:t>
            </w:r>
          </w:p>
        </w:tc>
      </w:tr>
      <w:tr w:rsidR="00473929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Образовательные программы ОУ (по лицензии) </w:t>
            </w:r>
            <w:r w:rsidRPr="00AE31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9" w:rsidRPr="00AE31F4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262019.02  закройщик, </w:t>
            </w:r>
          </w:p>
          <w:p w:rsidR="00473929" w:rsidRPr="00AE31F4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>150709.02 сварщик (электросварочные и газосварочные работы),</w:t>
            </w:r>
          </w:p>
          <w:p w:rsidR="00473929" w:rsidRPr="00AE31F4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116.01 парикмахер, </w:t>
            </w:r>
          </w:p>
          <w:p w:rsidR="00473929" w:rsidRPr="00AE31F4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140446.03 электромонтер по ремонту и техническому обслуживанию электрооборудования, </w:t>
            </w:r>
          </w:p>
          <w:p w:rsidR="00473929" w:rsidRPr="00AE31F4" w:rsidRDefault="00473929" w:rsidP="00AE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260103.01 пекарь, </w:t>
            </w:r>
          </w:p>
          <w:p w:rsidR="00473929" w:rsidRPr="00AE31F4" w:rsidRDefault="00473929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>19601 швея.</w:t>
            </w:r>
          </w:p>
        </w:tc>
      </w:tr>
      <w:tr w:rsidR="006245DC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 Государственный статус ОУ: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ип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В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 среднего профессионального образовани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лицей</w:t>
            </w:r>
          </w:p>
        </w:tc>
      </w:tr>
      <w:tr w:rsidR="006245DC" w:rsidRPr="00AE31F4" w:rsidTr="00AE31F4">
        <w:trPr>
          <w:trHeight w:val="10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Локальные акты ОУ (перечислить),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особенностях режима рабочего времени и отдыха педагогических и других работников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Совете учебного заведения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- Положение о педагогическом совете. 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ученическом самоуправлении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- Правила приема </w:t>
            </w:r>
            <w:proofErr w:type="gramStart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 Правила внутреннего трудового распорядка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- Правила поведения для </w:t>
            </w:r>
            <w:proofErr w:type="gramStart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- Положение о порядке проведения аттестации и переводе </w:t>
            </w:r>
            <w:proofErr w:type="gramStart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на следующий курс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итоговой аттестации выпускников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- Положение о выплате стипендии </w:t>
            </w:r>
            <w:proofErr w:type="gramStart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 письменной экзаменационной работе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- Положение о </w:t>
            </w:r>
            <w:proofErr w:type="gramStart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методическом</w:t>
            </w:r>
            <w:proofErr w:type="gramEnd"/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объединение.</w:t>
            </w:r>
          </w:p>
          <w:p w:rsidR="006245DC" w:rsidRPr="00AE31F4" w:rsidRDefault="006245DC" w:rsidP="00AE31F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- Положение об учебной (производственное обучение) и производственной практике.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ложение об оказании платных дополнительных услуг.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по разработке рабочей программы учебной дисциплин/профессиональных моду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азработке вариативной части основной профессиональной образовательной программы по профессии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о разработке и структуре контрольно-оценочных средств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текущем контроле успеваемости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промежуточной аттестации по общеобразовательной подготовке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текущем контроле знаний, промежуточной аттестации обучающихс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по разработке рабочих программ учебных дисциплин/профессиональных моду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о порядке разработке, утверждения и структуре примерных программ учебных дисциплин и профессиональных моду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порядке  аттестации  педагогических и руководящих работников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 от 26.11.2011  № б/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ттестации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одавателей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астеров производственного обучени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академических права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рах социальной поддержки,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мы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ся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академических права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рах социальной поддержки, предоставляемых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ся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277E06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и прекращения отношений между Учреждением и обучающимися и (или) родителями (законными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ями) несовершеннолетних обучающихся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дивидуальному учебному плану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ежитии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еревода, отчисления и условиях восстановления обучающихся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миссии по урегулированию споров между участниками образовательных отношений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нованиях и порядке снижения стоимости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тных образовательных услуг по договорам об оказании платных образовательных услуг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зачёта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 результатов освоения обучающимися  учебных предметов, курсов, дисциплин (модулей), дополнительных образовательных программ в ОГБОУ НПО ПЛ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посещения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х выбору мероприятий, не предусмотренных учебным планом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ах, обязанностях и ответственности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Учреждения (помимо педагогов) в ОГБОУ НПО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реализации права педагогов </w:t>
            </w:r>
            <w:proofErr w:type="gramStart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латное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е образовательными, методическими и научными услугами 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илах приёма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кращения отношений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жду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учающимися и (или) родителями (законными представителями) несовершеннолетних обучающихс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формления возникновения, приостановлени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кращения отношений между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учающимися и (или) родителями (законными представителями) несовершеннолетних обучающихся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D4096D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</w:t>
            </w:r>
            <w:r w:rsidR="006245DC"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ормах профессиональной этики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ГБОУ НПО </w:t>
            </w:r>
            <w:proofErr w:type="gramStart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  <w:p w:rsidR="006245DC" w:rsidRPr="00AE31F4" w:rsidRDefault="006245DC" w:rsidP="00AE3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:</w:t>
            </w:r>
            <w:r w:rsidRPr="00AE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153-а /01-05 от 06.11.2013</w:t>
            </w:r>
          </w:p>
        </w:tc>
      </w:tr>
    </w:tbl>
    <w:p w:rsidR="00706D7E" w:rsidRPr="00AE31F4" w:rsidRDefault="00706D7E" w:rsidP="00AE31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7E" w:rsidRPr="00AE31F4" w:rsidRDefault="00706D7E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 по разделу:</w:t>
      </w:r>
    </w:p>
    <w:p w:rsidR="00BE3856" w:rsidRPr="00AE31F4" w:rsidRDefault="00BE3856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AE31F4" w:rsidRDefault="00BE3856" w:rsidP="00AE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06D7E" w:rsidRPr="00A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необходимые организационно-распорядительные документы: лицензия, свидетельство об аккредитации, устав в наличии</w:t>
      </w:r>
      <w:r w:rsidRPr="00A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706D7E" w:rsidRPr="00AE31F4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AE31F4" w:rsidRDefault="00706D7E" w:rsidP="00AE31F4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1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2. Структура и система управления</w:t>
      </w:r>
    </w:p>
    <w:p w:rsidR="00706D7E" w:rsidRPr="00BE3856" w:rsidRDefault="00706D7E" w:rsidP="007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</w: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706D7E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 xml:space="preserve">ОГБПОУ </w:t>
      </w:r>
      <w:proofErr w:type="gramStart"/>
      <w:r w:rsidRPr="00706D7E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>ПЛ</w:t>
      </w:r>
      <w:proofErr w:type="gramEnd"/>
      <w:r w:rsidRPr="00706D7E">
        <w:rPr>
          <w:rFonts w:ascii="Times New Roman" w:eastAsia="Calibri" w:hAnsi="Times New Roman" w:cs="Times New Roman"/>
          <w:color w:val="000000" w:themeColor="text1"/>
          <w:sz w:val="72"/>
          <w:szCs w:val="72"/>
          <w:lang w:eastAsia="ru-RU"/>
        </w:rPr>
        <w:t xml:space="preserve"> № 42 </w:t>
      </w:r>
      <w:r w:rsidRPr="00706D7E">
        <w:rPr>
          <w:rFonts w:ascii="Times New Roman" w:eastAsia="Calibri" w:hAnsi="Times New Roman" w:cs="Times New Roman"/>
          <w:sz w:val="72"/>
          <w:szCs w:val="72"/>
          <w:lang w:eastAsia="ru-RU"/>
        </w:rPr>
        <w:t>г. Шуя</w: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C856" wp14:editId="2AB66FF3">
                <wp:simplePos x="0" y="0"/>
                <wp:positionH relativeFrom="column">
                  <wp:posOffset>6176010</wp:posOffset>
                </wp:positionH>
                <wp:positionV relativeFrom="paragraph">
                  <wp:posOffset>71120</wp:posOffset>
                </wp:positionV>
                <wp:extent cx="2924175" cy="628650"/>
                <wp:effectExtent l="0" t="76200" r="1047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иссия по урегулированию споров между участниками образоват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486.3pt;margin-top:5.6pt;width:230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" fillcolor="#666" strokecolor="#666" strokeweight="1pt">
                <v:fill color2="#ccc" angle="135" focus="50%" type="gradient"/>
                <v:shadow on="t" color="#7f7f7f" opacity=".5" offset="6pt,-6pt"/>
                <v:textbox>
                  <w:txbxContent>
                    <w:p w:rsidR="008B69BE" w:rsidRPr="00EB368A" w:rsidRDefault="008B69BE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</w:rPr>
                        <w:t>Комиссия по урегулированию споров между участниками образоват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758D" wp14:editId="51376582">
                <wp:simplePos x="0" y="0"/>
                <wp:positionH relativeFrom="column">
                  <wp:posOffset>346710</wp:posOffset>
                </wp:positionH>
                <wp:positionV relativeFrom="paragraph">
                  <wp:posOffset>192405</wp:posOffset>
                </wp:positionV>
                <wp:extent cx="3219450" cy="504825"/>
                <wp:effectExtent l="9525" t="71755" r="76200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27.3pt;margin-top:15.15pt;width:25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" fillcolor="#b2a1c7" strokecolor="#b2a1c7" strokeweight="1pt">
                <v:fill color2="#e5dfec" angle="135" focus="50%" type="gradient"/>
                <v:shadow on="t" color="#3f3151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E0A69" wp14:editId="48224459">
                <wp:simplePos x="0" y="0"/>
                <wp:positionH relativeFrom="column">
                  <wp:posOffset>3613785</wp:posOffset>
                </wp:positionH>
                <wp:positionV relativeFrom="paragraph">
                  <wp:posOffset>194945</wp:posOffset>
                </wp:positionV>
                <wp:extent cx="923925" cy="335280"/>
                <wp:effectExtent l="19050" t="22225" r="47625" b="806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3352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84.55pt;margin-top:15.35pt;width:72.7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4DAE1" wp14:editId="006DCDB2">
                <wp:simplePos x="0" y="0"/>
                <wp:positionH relativeFrom="column">
                  <wp:posOffset>5880735</wp:posOffset>
                </wp:positionH>
                <wp:positionV relativeFrom="paragraph">
                  <wp:posOffset>46355</wp:posOffset>
                </wp:positionV>
                <wp:extent cx="295275" cy="188595"/>
                <wp:effectExtent l="57150" t="24130" r="19050" b="730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63.05pt;margin-top:3.65pt;width:23.25pt;height:14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8E4FB" wp14:editId="2BF53752">
                <wp:simplePos x="0" y="0"/>
                <wp:positionH relativeFrom="column">
                  <wp:posOffset>2899410</wp:posOffset>
                </wp:positionH>
                <wp:positionV relativeFrom="paragraph">
                  <wp:posOffset>46355</wp:posOffset>
                </wp:positionV>
                <wp:extent cx="0" cy="340995"/>
                <wp:effectExtent l="76200" t="24130" r="76200" b="2540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8.3pt;margin-top:3.65pt;width:0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8045D" wp14:editId="40AC557D">
                <wp:simplePos x="0" y="0"/>
                <wp:positionH relativeFrom="column">
                  <wp:posOffset>1203960</wp:posOffset>
                </wp:positionH>
                <wp:positionV relativeFrom="paragraph">
                  <wp:posOffset>46355</wp:posOffset>
                </wp:positionV>
                <wp:extent cx="0" cy="340995"/>
                <wp:effectExtent l="76200" t="24130" r="76200" b="254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94.8pt;margin-top:3.65pt;width:0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" strokeweight="2.5pt">
                <v:stroke endarrow="block"/>
                <v:shadow color="#868686"/>
              </v:shape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7BA5" wp14:editId="138C3D9D">
                <wp:simplePos x="0" y="0"/>
                <wp:positionH relativeFrom="column">
                  <wp:posOffset>4537710</wp:posOffset>
                </wp:positionH>
                <wp:positionV relativeFrom="paragraph">
                  <wp:posOffset>95885</wp:posOffset>
                </wp:positionV>
                <wp:extent cx="1762125" cy="781050"/>
                <wp:effectExtent l="9525" t="71755" r="7620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Default="008B69BE" w:rsidP="00706D7E">
                            <w:pPr>
                              <w:rPr>
                                <w:b/>
                              </w:rPr>
                            </w:pPr>
                          </w:p>
                          <w:p w:rsidR="008B69BE" w:rsidRPr="00EB368A" w:rsidRDefault="008B69BE" w:rsidP="0070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8B69BE" w:rsidRPr="005B09F9" w:rsidRDefault="008B69BE" w:rsidP="00706D7E">
                            <w:pPr>
                              <w:rPr>
                                <w:b/>
                              </w:rPr>
                            </w:pPr>
                            <w:r w:rsidRPr="005B09F9">
                              <w:rPr>
                                <w:b/>
                              </w:rPr>
                              <w:t>КГОАУ СПО «КТ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357.3pt;margin-top:7.55pt;width:138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" fillcolor="#95b3d7" strokecolor="#95b3d7" strokeweight="1pt">
                <v:fill color2="#dbe5f1" angle="135" focus="50%" type="gradient"/>
                <v:shadow on="t" color="#243f60" opacity=".5" offset="6pt,-6pt"/>
                <v:textbox>
                  <w:txbxContent>
                    <w:p w:rsidR="008B69BE" w:rsidRDefault="008B69BE" w:rsidP="00706D7E">
                      <w:pPr>
                        <w:rPr>
                          <w:b/>
                        </w:rPr>
                      </w:pPr>
                    </w:p>
                    <w:p w:rsidR="008B69BE" w:rsidRPr="00EB368A" w:rsidRDefault="008B69BE" w:rsidP="0070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  <w:p w:rsidR="008B69BE" w:rsidRPr="005B09F9" w:rsidRDefault="008B69BE" w:rsidP="00706D7E">
                      <w:pPr>
                        <w:rPr>
                          <w:b/>
                        </w:rPr>
                      </w:pPr>
                      <w:r w:rsidRPr="005B09F9">
                        <w:rPr>
                          <w:b/>
                        </w:rPr>
                        <w:t>КГОАУ СПО «КТИС»</w:t>
                      </w:r>
                    </w:p>
                  </w:txbxContent>
                </v:textbox>
              </v:rect>
            </w:pict>
          </mc:Fallback>
        </mc:AlternateContent>
      </w:r>
    </w:p>
    <w:p w:rsidR="00706D7E" w:rsidRPr="00706D7E" w:rsidRDefault="00706D7E" w:rsidP="00706D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46D41" wp14:editId="3E801973">
                <wp:simplePos x="0" y="0"/>
                <wp:positionH relativeFrom="column">
                  <wp:posOffset>7118985</wp:posOffset>
                </wp:positionH>
                <wp:positionV relativeFrom="paragraph">
                  <wp:posOffset>1102360</wp:posOffset>
                </wp:positionV>
                <wp:extent cx="1981200" cy="634365"/>
                <wp:effectExtent l="9525" t="76200" r="76200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4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9" style="position:absolute;left:0;text-align:left;margin-left:560.55pt;margin-top:86.8pt;width:15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D2B84" wp14:editId="385B3F85">
                <wp:simplePos x="0" y="0"/>
                <wp:positionH relativeFrom="column">
                  <wp:posOffset>7223760</wp:posOffset>
                </wp:positionH>
                <wp:positionV relativeFrom="paragraph">
                  <wp:posOffset>2098675</wp:posOffset>
                </wp:positionV>
                <wp:extent cx="1952625" cy="1283335"/>
                <wp:effectExtent l="19050" t="100965" r="95250" b="158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Default="008B69BE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ухгалтер</w:t>
                            </w: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8B69BE" w:rsidRPr="009658D3" w:rsidRDefault="008B69BE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ономист</w:t>
                            </w:r>
                          </w:p>
                          <w:p w:rsidR="008B69BE" w:rsidRPr="009658D3" w:rsidRDefault="008B69BE" w:rsidP="00F14AD4">
                            <w:pPr>
                              <w:pStyle w:val="aff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568.8pt;margin-top:165.25pt;width:153.75pt;height:10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" strokecolor="#c0504d" strokeweight="2.5pt">
                <v:shadow on="t" color="#868686" opacity=".5" offset="6pt,-6pt"/>
                <v:textbox>
                  <w:txbxContent>
                    <w:p w:rsidR="008B69BE" w:rsidRDefault="008B69BE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ухгалтер</w:t>
                      </w: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8B69BE" w:rsidRPr="009658D3" w:rsidRDefault="008B69BE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ономист</w:t>
                      </w:r>
                    </w:p>
                    <w:p w:rsidR="008B69BE" w:rsidRPr="009658D3" w:rsidRDefault="008B69BE" w:rsidP="00F14AD4">
                      <w:pPr>
                        <w:pStyle w:val="aff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09F9E" wp14:editId="7018431E">
                <wp:simplePos x="0" y="0"/>
                <wp:positionH relativeFrom="column">
                  <wp:posOffset>4918710</wp:posOffset>
                </wp:positionH>
                <wp:positionV relativeFrom="paragraph">
                  <wp:posOffset>2155825</wp:posOffset>
                </wp:positionV>
                <wp:extent cx="2095500" cy="1276350"/>
                <wp:effectExtent l="19050" t="100965" r="95250" b="2286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9658D3" w:rsidRDefault="008B69BE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подаватели общеобразовательного цикла,</w:t>
                            </w:r>
                          </w:p>
                          <w:p w:rsidR="008B69BE" w:rsidRPr="009658D3" w:rsidRDefault="008B69BE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подаватели общепрофессионального и </w:t>
                            </w:r>
                            <w:proofErr w:type="gramStart"/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ессионального</w:t>
                            </w:r>
                            <w:proofErr w:type="gramEnd"/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циклов</w:t>
                            </w:r>
                          </w:p>
                          <w:p w:rsidR="008B69BE" w:rsidRPr="00932F1F" w:rsidRDefault="008B69BE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658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с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ели методиче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387.3pt;margin-top:169.75pt;width:16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" strokecolor="#c0504d" strokeweight="2.5pt">
                <v:shadow on="t" color="#868686" opacity=".5" offset="6pt,-6pt"/>
                <v:textbox>
                  <w:txbxContent>
                    <w:p w:rsidR="008B69BE" w:rsidRPr="009658D3" w:rsidRDefault="008B69BE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подаватели общеобразовательного цикла,</w:t>
                      </w:r>
                    </w:p>
                    <w:p w:rsidR="008B69BE" w:rsidRPr="009658D3" w:rsidRDefault="008B69BE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подаватели общепрофессионального и </w:t>
                      </w:r>
                      <w:proofErr w:type="gramStart"/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фессионального</w:t>
                      </w:r>
                      <w:proofErr w:type="gramEnd"/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циклов</w:t>
                      </w:r>
                    </w:p>
                    <w:p w:rsidR="008B69BE" w:rsidRPr="00932F1F" w:rsidRDefault="008B69BE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658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с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ели методиче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3C41E" wp14:editId="7017943A">
                <wp:simplePos x="0" y="0"/>
                <wp:positionH relativeFrom="column">
                  <wp:posOffset>2613660</wp:posOffset>
                </wp:positionH>
                <wp:positionV relativeFrom="paragraph">
                  <wp:posOffset>2155825</wp:posOffset>
                </wp:positionV>
                <wp:extent cx="2105025" cy="1276350"/>
                <wp:effectExtent l="19050" t="100965" r="95250" b="2286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уководитель физического воспитания, </w:t>
                            </w:r>
                          </w:p>
                          <w:p w:rsidR="008B69BE" w:rsidRPr="00EB368A" w:rsidRDefault="008B69BE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иблиотекарь,</w:t>
                            </w:r>
                          </w:p>
                          <w:p w:rsidR="008B69BE" w:rsidRPr="00EB368A" w:rsidRDefault="008B69BE" w:rsidP="00F14AD4">
                            <w:pPr>
                              <w:pStyle w:val="aff4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лассные руководители учебных групп, </w:t>
                            </w:r>
                          </w:p>
                          <w:p w:rsidR="008B69BE" w:rsidRDefault="008B69BE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2" style="position:absolute;left:0;text-align:left;margin-left:205.8pt;margin-top:169.75pt;width:165.75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" strokecolor="#c0504d" strokeweight="2.5pt">
                <v:shadow on="t" color="#868686" opacity=".5" offset="6pt,-6pt"/>
                <v:textbox>
                  <w:txbxContent>
                    <w:p w:rsidR="008B69BE" w:rsidRPr="00EB368A" w:rsidRDefault="008B69BE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уководитель физического воспитания, </w:t>
                      </w:r>
                    </w:p>
                    <w:p w:rsidR="008B69BE" w:rsidRPr="00EB368A" w:rsidRDefault="008B69BE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иблиотекарь,</w:t>
                      </w:r>
                    </w:p>
                    <w:p w:rsidR="008B69BE" w:rsidRPr="00EB368A" w:rsidRDefault="008B69BE" w:rsidP="00F14AD4">
                      <w:pPr>
                        <w:pStyle w:val="aff4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лассные руководители учебных групп, </w:t>
                      </w:r>
                    </w:p>
                    <w:p w:rsidR="008B69BE" w:rsidRDefault="008B69BE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E7379" wp14:editId="00C0D349">
                <wp:simplePos x="0" y="0"/>
                <wp:positionH relativeFrom="column">
                  <wp:posOffset>346710</wp:posOffset>
                </wp:positionH>
                <wp:positionV relativeFrom="paragraph">
                  <wp:posOffset>2155825</wp:posOffset>
                </wp:positionV>
                <wp:extent cx="2085975" cy="1276350"/>
                <wp:effectExtent l="19050" t="100965" r="95250" b="2286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подаватели общепрофессионального и </w:t>
                            </w:r>
                            <w:proofErr w:type="gramStart"/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ессионального</w:t>
                            </w:r>
                            <w:proofErr w:type="gramEnd"/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циклов</w:t>
                            </w:r>
                          </w:p>
                          <w:p w:rsidR="008B69BE" w:rsidRPr="00EB368A" w:rsidRDefault="008B69BE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астера </w:t>
                            </w:r>
                            <w:proofErr w:type="gramStart"/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о,</w:t>
                            </w:r>
                          </w:p>
                          <w:p w:rsidR="008B69BE" w:rsidRPr="00EB368A" w:rsidRDefault="008B69BE" w:rsidP="00F14AD4">
                            <w:pPr>
                              <w:pStyle w:val="aff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right="-164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368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ведующие мастерск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27.3pt;margin-top:169.75pt;width:164.2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" strokecolor="#c0504d" strokeweight="2.5pt">
                <v:shadow on="t" color="#868686" opacity=".5" offset="6pt,-6pt"/>
                <v:textbox>
                  <w:txbxContent>
                    <w:p w:rsidR="008B69BE" w:rsidRPr="00EB368A" w:rsidRDefault="008B69BE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подаватели общепрофессионального и </w:t>
                      </w:r>
                      <w:proofErr w:type="gramStart"/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фессионального</w:t>
                      </w:r>
                      <w:proofErr w:type="gramEnd"/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циклов</w:t>
                      </w:r>
                    </w:p>
                    <w:p w:rsidR="008B69BE" w:rsidRPr="00EB368A" w:rsidRDefault="008B69BE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астера </w:t>
                      </w:r>
                      <w:proofErr w:type="gramStart"/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о,</w:t>
                      </w:r>
                    </w:p>
                    <w:p w:rsidR="008B69BE" w:rsidRPr="00EB368A" w:rsidRDefault="008B69BE" w:rsidP="00F14AD4">
                      <w:pPr>
                        <w:pStyle w:val="aff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right="-164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368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ведующие мастерскими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64155" wp14:editId="53B51AFE">
                <wp:simplePos x="0" y="0"/>
                <wp:positionH relativeFrom="column">
                  <wp:posOffset>394335</wp:posOffset>
                </wp:positionH>
                <wp:positionV relativeFrom="paragraph">
                  <wp:posOffset>3610610</wp:posOffset>
                </wp:positionV>
                <wp:extent cx="8705850" cy="295275"/>
                <wp:effectExtent l="9525" t="79375" r="76200" b="63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73A85" w:rsidRDefault="008B69BE" w:rsidP="00706D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3A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4" style="position:absolute;left:0;text-align:left;margin-left:31.05pt;margin-top:284.3pt;width:685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" strokecolor="#92cddc" strokeweight="1pt">
                <v:fill color2="#b6dde8" focus="100%" type="gradient"/>
                <v:shadow on="t" color="#205867" opacity=".5" offset="6pt,-6pt"/>
                <v:textbox>
                  <w:txbxContent>
                    <w:p w:rsidR="008B69BE" w:rsidRPr="00E73A85" w:rsidRDefault="008B69BE" w:rsidP="00706D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3A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961B1" wp14:editId="5F85A59B">
                <wp:simplePos x="0" y="0"/>
                <wp:positionH relativeFrom="column">
                  <wp:posOffset>4204335</wp:posOffset>
                </wp:positionH>
                <wp:positionV relativeFrom="paragraph">
                  <wp:posOffset>318770</wp:posOffset>
                </wp:positionV>
                <wp:extent cx="333375" cy="0"/>
                <wp:effectExtent l="19050" t="73660" r="28575" b="7874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31.05pt;margin-top:25.1pt;width:2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F1123" wp14:editId="19B13FC9">
                <wp:simplePos x="0" y="0"/>
                <wp:positionH relativeFrom="column">
                  <wp:posOffset>2156460</wp:posOffset>
                </wp:positionH>
                <wp:positionV relativeFrom="paragraph">
                  <wp:posOffset>318770</wp:posOffset>
                </wp:positionV>
                <wp:extent cx="209550" cy="0"/>
                <wp:effectExtent l="19050" t="73660" r="28575" b="787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69.8pt;margin-top:25.1pt;width:16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8D437" wp14:editId="622225C8">
                <wp:simplePos x="0" y="0"/>
                <wp:positionH relativeFrom="column">
                  <wp:posOffset>4994910</wp:posOffset>
                </wp:positionH>
                <wp:positionV relativeFrom="paragraph">
                  <wp:posOffset>675640</wp:posOffset>
                </wp:positionV>
                <wp:extent cx="0" cy="213360"/>
                <wp:effectExtent l="76200" t="20955" r="76200" b="3238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93.3pt;margin-top:53.2pt;width:0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e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067C2" wp14:editId="37697237">
                <wp:simplePos x="0" y="0"/>
                <wp:positionH relativeFrom="column">
                  <wp:posOffset>6385560</wp:posOffset>
                </wp:positionH>
                <wp:positionV relativeFrom="paragraph">
                  <wp:posOffset>318770</wp:posOffset>
                </wp:positionV>
                <wp:extent cx="457200" cy="0"/>
                <wp:effectExtent l="19050" t="73660" r="28575" b="787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02.8pt;margin-top:25.1pt;width: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F81AB" wp14:editId="7C2E6737">
                <wp:simplePos x="0" y="0"/>
                <wp:positionH relativeFrom="column">
                  <wp:posOffset>6795135</wp:posOffset>
                </wp:positionH>
                <wp:positionV relativeFrom="paragraph">
                  <wp:posOffset>29210</wp:posOffset>
                </wp:positionV>
                <wp:extent cx="2247900" cy="630555"/>
                <wp:effectExtent l="9525" t="79375" r="76200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Секретарь директора, инспектор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5" style="position:absolute;left:0;text-align:left;margin-left:535.05pt;margin-top:2.3pt;width:177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Секретарь директора, инспектор по кадрам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AB0FA" wp14:editId="35A4345F">
                <wp:simplePos x="0" y="0"/>
                <wp:positionH relativeFrom="column">
                  <wp:posOffset>346710</wp:posOffset>
                </wp:positionH>
                <wp:positionV relativeFrom="paragraph">
                  <wp:posOffset>29210</wp:posOffset>
                </wp:positionV>
                <wp:extent cx="1752600" cy="630555"/>
                <wp:effectExtent l="9525" t="79375" r="7620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вет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left:0;text-align:left;margin-left:27.3pt;margin-top:2.3pt;width:138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вет лицея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9FA46" wp14:editId="1D834080">
                <wp:simplePos x="0" y="0"/>
                <wp:positionH relativeFrom="column">
                  <wp:posOffset>2366010</wp:posOffset>
                </wp:positionH>
                <wp:positionV relativeFrom="paragraph">
                  <wp:posOffset>29210</wp:posOffset>
                </wp:positionV>
                <wp:extent cx="1733550" cy="630555"/>
                <wp:effectExtent l="9525" t="79375" r="76200" b="1397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30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7" style="position:absolute;left:0;text-align:left;margin-left:186.3pt;margin-top:2.3pt;width:136.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" strokecolor="#c2d69b" strokeweight="1pt">
                <v:fill color2="#d6e3bc" focus="100%" type="gradient"/>
                <v:shadow on="t" color="#4e6128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  <w:b/>
                          <w:i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E25B9" wp14:editId="0409FF08">
                <wp:simplePos x="0" y="0"/>
                <wp:positionH relativeFrom="column">
                  <wp:posOffset>8233410</wp:posOffset>
                </wp:positionH>
                <wp:positionV relativeFrom="paragraph">
                  <wp:posOffset>1736725</wp:posOffset>
                </wp:positionV>
                <wp:extent cx="0" cy="285750"/>
                <wp:effectExtent l="76200" t="24765" r="76200" b="3238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648.3pt;margin-top:136.75pt;width:0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ua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97AB3" wp14:editId="4B34DF9F">
                <wp:simplePos x="0" y="0"/>
                <wp:positionH relativeFrom="column">
                  <wp:posOffset>5947410</wp:posOffset>
                </wp:positionH>
                <wp:positionV relativeFrom="paragraph">
                  <wp:posOffset>1812925</wp:posOffset>
                </wp:positionV>
                <wp:extent cx="0" cy="285750"/>
                <wp:effectExtent l="76200" t="24765" r="76200" b="323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68.3pt;margin-top:142.75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8p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w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3B240" wp14:editId="5F8A12C5">
                <wp:simplePos x="0" y="0"/>
                <wp:positionH relativeFrom="column">
                  <wp:posOffset>3613785</wp:posOffset>
                </wp:positionH>
                <wp:positionV relativeFrom="paragraph">
                  <wp:posOffset>1812925</wp:posOffset>
                </wp:positionV>
                <wp:extent cx="0" cy="285750"/>
                <wp:effectExtent l="76200" t="24765" r="76200" b="3238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84.55pt;margin-top:142.7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F0162" wp14:editId="27E4E312">
                <wp:simplePos x="0" y="0"/>
                <wp:positionH relativeFrom="column">
                  <wp:posOffset>8233410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48.3pt;margin-top:70pt;width:0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7F48C" wp14:editId="679D4B84">
                <wp:simplePos x="0" y="0"/>
                <wp:positionH relativeFrom="column">
                  <wp:posOffset>4918710</wp:posOffset>
                </wp:positionH>
                <wp:positionV relativeFrom="paragraph">
                  <wp:posOffset>1174750</wp:posOffset>
                </wp:positionV>
                <wp:extent cx="1924050" cy="638175"/>
                <wp:effectExtent l="9525" t="72390" r="76200" b="1333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методической работе</w:t>
                            </w:r>
                          </w:p>
                          <w:p w:rsidR="008B69BE" w:rsidRDefault="008B69BE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8" style="position:absolute;left:0;text-align:left;margin-left:387.3pt;margin-top:92.5pt;width:15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методической работе</w:t>
                      </w:r>
                    </w:p>
                    <w:p w:rsidR="008B69BE" w:rsidRDefault="008B69BE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6EAAF" wp14:editId="3F460C59">
                <wp:simplePos x="0" y="0"/>
                <wp:positionH relativeFrom="column">
                  <wp:posOffset>588073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63.05pt;margin-top:70pt;width:0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484D3" wp14:editId="2E789255">
                <wp:simplePos x="0" y="0"/>
                <wp:positionH relativeFrom="column">
                  <wp:posOffset>2613660</wp:posOffset>
                </wp:positionH>
                <wp:positionV relativeFrom="paragraph">
                  <wp:posOffset>1174750</wp:posOffset>
                </wp:positionV>
                <wp:extent cx="1924050" cy="638175"/>
                <wp:effectExtent l="9525" t="72390" r="76200" b="1333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8B69BE" w:rsidRDefault="008B69BE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9" style="position:absolute;left:0;text-align:left;margin-left:205.8pt;margin-top:92.5pt;width:15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воспитательной работе</w:t>
                      </w:r>
                    </w:p>
                    <w:p w:rsidR="008B69BE" w:rsidRDefault="008B69BE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28E22" wp14:editId="2B63A497">
                <wp:simplePos x="0" y="0"/>
                <wp:positionH relativeFrom="column">
                  <wp:posOffset>361378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84.55pt;margin-top:70pt;width:0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E0076" wp14:editId="36546CE9">
                <wp:simplePos x="0" y="0"/>
                <wp:positionH relativeFrom="column">
                  <wp:posOffset>908685</wp:posOffset>
                </wp:positionH>
                <wp:positionV relativeFrom="paragraph">
                  <wp:posOffset>1870075</wp:posOffset>
                </wp:positionV>
                <wp:extent cx="0" cy="285750"/>
                <wp:effectExtent l="76200" t="24765" r="76200" b="3238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71.55pt;margin-top:147.2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2E967" wp14:editId="1F210E8E">
                <wp:simplePos x="0" y="0"/>
                <wp:positionH relativeFrom="column">
                  <wp:posOffset>346710</wp:posOffset>
                </wp:positionH>
                <wp:positionV relativeFrom="paragraph">
                  <wp:posOffset>1174750</wp:posOffset>
                </wp:positionV>
                <wp:extent cx="1924050" cy="695325"/>
                <wp:effectExtent l="9525" t="72390" r="76200" b="133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9BE" w:rsidRPr="00EB368A" w:rsidRDefault="008B69BE" w:rsidP="00706D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68A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-производственной работе</w:t>
                            </w:r>
                          </w:p>
                          <w:p w:rsidR="008B69BE" w:rsidRDefault="008B69BE" w:rsidP="0070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0" style="position:absolute;left:0;text-align:left;margin-left:27.3pt;margin-top:92.5pt;width:151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" fillcolor="#d99594" strokecolor="#d99594" strokeweight="1pt">
                <v:fill color2="#f2dbdb" angle="135" focus="50%" type="gradient"/>
                <v:shadow on="t" color="#622423" opacity=".5" offset="6pt,-6pt"/>
                <v:textbox>
                  <w:txbxContent>
                    <w:p w:rsidR="008B69BE" w:rsidRPr="00EB368A" w:rsidRDefault="008B69BE" w:rsidP="00706D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68A">
                        <w:rPr>
                          <w:rFonts w:ascii="Times New Roman" w:hAnsi="Times New Roman" w:cs="Times New Roman"/>
                        </w:rPr>
                        <w:t>Заместитель директора по учебно-производственной работе</w:t>
                      </w:r>
                    </w:p>
                    <w:p w:rsidR="008B69BE" w:rsidRDefault="008B69BE" w:rsidP="00706D7E"/>
                  </w:txbxContent>
                </v:textbox>
              </v:rect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813E8" wp14:editId="4C609F92">
                <wp:simplePos x="0" y="0"/>
                <wp:positionH relativeFrom="column">
                  <wp:posOffset>908685</wp:posOffset>
                </wp:positionH>
                <wp:positionV relativeFrom="paragraph">
                  <wp:posOffset>889000</wp:posOffset>
                </wp:positionV>
                <wp:extent cx="0" cy="213360"/>
                <wp:effectExtent l="76200" t="24765" r="76200" b="2857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71.55pt;margin-top:70pt;width:0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706D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67A48" wp14:editId="0C1DF89F">
                <wp:simplePos x="0" y="0"/>
                <wp:positionH relativeFrom="column">
                  <wp:posOffset>908685</wp:posOffset>
                </wp:positionH>
                <wp:positionV relativeFrom="paragraph">
                  <wp:posOffset>889000</wp:posOffset>
                </wp:positionV>
                <wp:extent cx="7324725" cy="0"/>
                <wp:effectExtent l="19050" t="24765" r="19050" b="2286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71.55pt;margin-top:70pt;width:57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" strokeweight="2.5pt">
                <v:shadow color="#868686"/>
              </v:shape>
            </w:pict>
          </mc:Fallback>
        </mc:AlternateContent>
      </w:r>
    </w:p>
    <w:p w:rsidR="00706D7E" w:rsidRPr="00706D7E" w:rsidRDefault="00706D7E" w:rsidP="00706D7E">
      <w:pPr>
        <w:spacing w:before="100" w:beforeAutospacing="1" w:after="100" w:afterAutospacing="1" w:line="240" w:lineRule="auto"/>
        <w:ind w:left="4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6D7E" w:rsidRPr="00706D7E" w:rsidRDefault="00706D7E" w:rsidP="007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706D7E" w:rsidRDefault="00706D7E" w:rsidP="00706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6D7E" w:rsidRPr="00706D7E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BE3856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образовательного учреждения соответствует функциональным задачам и Уставу, направлена на обеспечение доступности образования, его качества и эффективности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структуру управления ОП входят методические объединения: МО преподавателей общепрофессионального, профессионального циклов и мастеров производственного обучения, МО преподавателей общеобразовательного цикла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истема управления лицея направлена на совершенствование учебно-воспитательного процесса. Для реализации этой цели используются средства вычислительной техники, локальная сеть, </w:t>
      </w:r>
      <w:proofErr w:type="spellStart"/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ernet</w:t>
      </w:r>
      <w:proofErr w:type="spellEnd"/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редств </w:t>
      </w:r>
      <w:proofErr w:type="spellStart"/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ultimedia</w:t>
      </w:r>
      <w:proofErr w:type="spellEnd"/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 Установлено лицензированное программное обеспечение. Для осуществления контроля качества подготовки выпускников используется современное оборудование, фонды оценочных средств по УД и профессиональным модулям, составленные при участии работодателей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целях предупреждения развития негативных явлений в учебном процессе, осуществления демократизма принимаемых решений, участия обучающихся в управлении деятельностью ОУ в лицее созданы: комиссия по урегулированию споров между участниками образовательных отношений, Совет лицея, Совет общ</w:t>
      </w:r>
      <w:r w:rsidR="00F67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ития, стипендиальная комиссия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Основными направлениями работы Совета лицея являются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ение приоритетных направлений в образовательной деятельности;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тие материально-технической и учебно-лабораторной базы; 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ы оплаты труда;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вижение кандидатур для наград и поощрений;</w:t>
      </w:r>
    </w:p>
    <w:p w:rsidR="00706D7E" w:rsidRPr="00E04627" w:rsidRDefault="00706D7E" w:rsidP="00E04627">
      <w:pPr>
        <w:pStyle w:val="aff4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санитарно-гигиенических условий образовательной деятельности, охрана здоровья и социальная поддержка членов коллектива лицея. 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Педагогический совет, непосредственно участвует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6D7E" w:rsidRPr="00E04627" w:rsidRDefault="00706D7E" w:rsidP="00E04627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роцессе обучения и воспитания;</w:t>
      </w:r>
    </w:p>
    <w:p w:rsidR="00706D7E" w:rsidRPr="00E04627" w:rsidRDefault="00706D7E" w:rsidP="00E04627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ает задачи совершенствования образовательного процесса;</w:t>
      </w:r>
    </w:p>
    <w:p w:rsidR="00706D7E" w:rsidRPr="00E04627" w:rsidRDefault="00706D7E" w:rsidP="00E04627">
      <w:pPr>
        <w:pStyle w:val="aff4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ет достигнутые результаты учебно-методической и воспитательной работы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Методические объединения отвечают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6D7E" w:rsidRPr="00E04627" w:rsidRDefault="00706D7E" w:rsidP="00E04627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оответствие программы требованиям ФГОС СПО;</w:t>
      </w:r>
    </w:p>
    <w:p w:rsidR="00706D7E" w:rsidRPr="00E04627" w:rsidRDefault="00706D7E" w:rsidP="00E04627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евременность разработки,  качество и достаточность содержания программы;</w:t>
      </w:r>
    </w:p>
    <w:p w:rsidR="00706D7E" w:rsidRPr="00E04627" w:rsidRDefault="00706D7E" w:rsidP="00E04627">
      <w:pPr>
        <w:pStyle w:val="aff4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ируют и реализуют программу учебно-методического и воспитательного процесса.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чают за вопросы обновления содержания подготовки выпускников по каждой ОП СПО в соответствии с требованиями науки, техники и работодателей;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ход к формированию вариативной части ОП СПО;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уждение и принятие решений по изменениям и дополнениям программ дисциплин, МДК, программ практик, введению новых тем курсовых и дипломных проектов (работ);</w:t>
      </w:r>
    </w:p>
    <w:p w:rsidR="00706D7E" w:rsidRPr="00E04627" w:rsidRDefault="00706D7E" w:rsidP="00E04627">
      <w:pPr>
        <w:pStyle w:val="aff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ы совершенствования методического обеспечения различных составляющих образовательной программы.</w:t>
      </w:r>
    </w:p>
    <w:p w:rsidR="00706D7E" w:rsidRPr="00E04627" w:rsidRDefault="00BE3856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едания совета лицея, педагогического совета, методических объединений проводятся регулярно, протоколы всех заседаний оформлены в соответствии с требованиями. Круг решаемых проблем включает вопросы реализации профессиональных образовательных программ, разработки рабочих программ учебных дисциплин и методической документации. Структура образовательного учреждения соответствует решаемым лицеем задачам. Комплексное планирование деятельности органов управления осуществляется в рамках реализации «Программы развития </w:t>
      </w:r>
      <w:r w:rsidR="00706D7E" w:rsidRPr="00E046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ГБПОУ </w:t>
      </w:r>
      <w:proofErr w:type="gramStart"/>
      <w:r w:rsidR="00706D7E" w:rsidRPr="00E046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="00706D7E" w:rsidRPr="00E046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42 </w:t>
      </w:r>
      <w:r w:rsidR="00706D7E"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>г. Шуя</w:t>
      </w:r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2 –2015 </w:t>
      </w:r>
      <w:proofErr w:type="spellStart"/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г</w:t>
      </w:r>
      <w:proofErr w:type="spellEnd"/>
      <w:r w:rsidR="00706D7E"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Для руководства деятельностью выше указанных органов разработаны следующие локальные акты: 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ый договор</w:t>
      </w:r>
    </w:p>
    <w:p w:rsidR="00BF2711" w:rsidRPr="00E04627" w:rsidRDefault="00BF2711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а внутреннего трудового распорядка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 Совете учреждения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ожение о педагогическом Совете. 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б ученическом самоуправлении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.</w:t>
      </w:r>
    </w:p>
    <w:p w:rsidR="00706D7E" w:rsidRPr="00E04627" w:rsidRDefault="00706D7E" w:rsidP="00E04627">
      <w:pPr>
        <w:pStyle w:val="aff4"/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 о методическом объединении.</w:t>
      </w:r>
      <w:r w:rsidR="00847429" w:rsidRPr="00E046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ы приказом ОГБОУ НПО </w:t>
      </w:r>
      <w:proofErr w:type="gramStart"/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</w:t>
      </w:r>
      <w:proofErr w:type="gramEnd"/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42 № 147/01-05 от 31.08.2011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Методическое обеспечение образовательного процесса</w:t>
      </w:r>
    </w:p>
    <w:p w:rsidR="00706D7E" w:rsidRPr="00E04627" w:rsidRDefault="00706D7E" w:rsidP="00E04627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4111"/>
      </w:tblGrid>
      <w:tr w:rsidR="00847429" w:rsidRPr="00E04627" w:rsidTr="008B69BE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/2013 учебн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2014 учебный год</w:t>
            </w:r>
          </w:p>
        </w:tc>
      </w:tr>
      <w:tr w:rsidR="00847429" w:rsidRPr="00E04627" w:rsidTr="008B69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образовательного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инарские занятия с целью повышения профессиональной компетентности начинающих педагогов.</w:t>
            </w:r>
          </w:p>
          <w:p w:rsidR="00847429" w:rsidRPr="00E04627" w:rsidRDefault="00847429" w:rsidP="00E046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минарские занятия с целью повышения информационной компетентности педагогов (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ademy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инарские занятия с целью повышения профессиональной компетентности начинающих педагогов.</w:t>
            </w:r>
          </w:p>
          <w:p w:rsidR="00847429" w:rsidRPr="00E04627" w:rsidRDefault="00847429" w:rsidP="00E046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минарские занятия с целью повышения информационной компетентности педагогов (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ademy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47429" w:rsidRPr="00E04627" w:rsidRDefault="00847429" w:rsidP="00E046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еминарские занятия с преподавателями циклов ОПОП и мастерами производственного обучения в целях разработки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ессиональным модулям.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региональном уровне (Институт развития образования Ивановской обла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кмеологические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аспекты развития  профессиональных компетенций педагогов НПО и СПО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но-методическое и организационное обеспечение компетентностного подхода в профессиональном образовании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ально-гуманитарное образование в условиях внедрения ФГ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преподавания математики в условиях введения ФГОС;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новационная педагогическая деятельность учителя истории и обществознания в условиях перехода на ФГОС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но-методическое и организационное обеспечение компетентностного подхода в профессиональном образовании в условиях внедрения ФГОС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ГБОУ ВПО Санкт-Петербургский политехнический университет «Государственно-частное партнерство: теория, законодательство, практика (на примере объектов социальной инфраструктуры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ов производственного обучения и преподавателей циклов ОПОП;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подавателей общеобразовательного цик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ов производственного обучения и преподавателей циклов ОПОП;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подавателей общеобразовательного цикла.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ворческие группы преподавателей 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по корректировке УПД по профессиям «Сварщик», «Парикмахер»  согласно ФГОС нового поколения.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ворческие группы преподавателей 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по разработке КОС по профессии «Сварщик», «Парикмахер» согласно ФГОС нового поко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ворческие группы преподавателей 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по разработке ФОС по профессиям «Сварщик», «Парикмахер»  согласно ФГОС нового поколения.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ворческие группы преподавателей 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по организации самостоятельной (внеаудиторной) работы обучающихся по профессиям «Сварщик», «Парикмахер»  согласно ФГОС нового поколения.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уляризация передового педагогического опыта (перечислить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фолио преподавателей 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, творческие отчеты по работе над методическими темами 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нформационно-методического бюллетеня ОГБ</w:t>
            </w:r>
            <w:r w:rsidR="00103A91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фолио преподавателей 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, творческие отчеты по работе над методическими темами 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нформационно-методического бюллетеня ОГБ</w:t>
            </w:r>
            <w:r w:rsidR="00103A91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 г. Шуя</w:t>
            </w:r>
          </w:p>
        </w:tc>
      </w:tr>
      <w:tr w:rsidR="00847429" w:rsidRPr="00E04627" w:rsidTr="008B69BE">
        <w:trPr>
          <w:cantSplit/>
          <w:trHeight w:val="2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в научных сборниках  (тезисы доклад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тья преподавателя общепрофессионального цикла Алкасаровой Н.В. в сборнике материалов Всероссийской научно-практической конференции с международным участием «Образование и социум. История современной проблемы и перспективы развит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тья «Формирование у учащихся ключевых компетенций на основе технологии обучения в сотрудничестве» мастера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Лукиной С.А. в журнале «Научный поиск»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тья «Развитие готовности студента к профессиональному самообразованию» мастера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 Лукиной С.А. в журнале «Научный поиск» </w:t>
            </w: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научно-методических пособий, авторски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рограмма факультативного курса руководителя физической культуры Борисовой Ж.А. «Физическая культура»;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ая программа зам. директора по УВР Рассыпновой Л.И. и руководителя физической культуры Борисовой Ж.А. по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м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м «Здоровый образ жизни»;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рограмма зам. директора по УВР Рассыпновой Л.И. по профилактике употребления алкоголя, наркотических и психотропных веще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7429" w:rsidRPr="00E04627" w:rsidTr="008B69B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студентов заочного отделения Шуйского филиала ИВ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студентов заочного отделения Шуйского филиала ИВГУ</w:t>
            </w:r>
          </w:p>
        </w:tc>
      </w:tr>
      <w:tr w:rsidR="00847429" w:rsidRPr="00E04627" w:rsidTr="008B69BE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договорам (указа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7429" w:rsidRPr="00E04627" w:rsidTr="008B69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едагогического потенциала работников лицея в форме тестирования по следующим направлениям: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степени удовлетворенности педагогов жизнедеятельностью в учебном заведении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тивация повышения квалификации преподавателей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анализ результатов профессиональной деятельности преподавателя.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оценка качества профессиональной подготовки мастеров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проводилась экспертной группой в составе которой были представители работодателей</w:t>
            </w:r>
          </w:p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и организация курсов, семинаров по результатам диагнос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9" w:rsidRPr="00E04627" w:rsidRDefault="00847429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бразовательного процесса с целью реализации требований ФГОС НПО по профессиям Сварщик, Парикмахер.</w:t>
            </w:r>
          </w:p>
        </w:tc>
      </w:tr>
    </w:tbl>
    <w:p w:rsidR="00706D7E" w:rsidRPr="00E04627" w:rsidRDefault="00706D7E" w:rsidP="00E0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4. В соответствии с  современными требованиями технологии сбора, хранения и обработки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учебном процессе в лицее функционирует программный продукт группы компаний АВЕРС информационно-аналитическая система «управление профессиональным образованием» «АВЕРС ПОУ». Благодаря этому в лицее решены следующие задачи: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а группа пользователей с открытым (или закрытым) доступом к различным разделам и подразделам программы с правом редактирования и просмотра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формирован и используется в работе электронный паспорт образовательного учреждения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дутся личные дела сотрудников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дутся личные дела обучающихся, осуществляется мониторинг их здоровья, хранятся и используются в работе данные, характеризующие успеваемость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лено штатное расписание учреждения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тслеживается движение </w:t>
      </w:r>
      <w:proofErr w:type="gramStart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r w:rsidR="00993AF1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здан архив личных дел сотрудников, обучающихся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A4C57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 осуществляется перевод всего учреждения на новый учебный год.</w:t>
      </w:r>
    </w:p>
    <w:p w:rsidR="00706D7E" w:rsidRPr="00E04627" w:rsidRDefault="00706D7E" w:rsidP="00E046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 данных электронного паспорта учреждения, личных дед сотрудников и обучающихся строятся отчёты с динамически определяемым поисковым запросом и формой предоставления информации.</w:t>
      </w:r>
    </w:p>
    <w:p w:rsidR="008B69BE" w:rsidRDefault="008B69BE" w:rsidP="00E04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6D7E" w:rsidRDefault="00706D7E" w:rsidP="00E04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 по разделу</w:t>
      </w:r>
      <w:r w:rsidRPr="00E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69BE" w:rsidRPr="00E04627" w:rsidRDefault="008B69BE" w:rsidP="00E04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истема управления в лицее достаточна. 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E0462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ответствие руководства Лицеем с Уставом и нормативно – правовыми документами. </w:t>
      </w:r>
    </w:p>
    <w:p w:rsidR="005A4C57" w:rsidRPr="00E04627" w:rsidRDefault="005A4C57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69BE" w:rsidRDefault="008B69BE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8B69BE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3. Структура и содержание подготовки выпускников</w:t>
      </w:r>
    </w:p>
    <w:p w:rsidR="00706D7E" w:rsidRPr="00E04627" w:rsidRDefault="00706D7E" w:rsidP="00E0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Структура подготовки выпускников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подготовки специалистов в современных условиях строится на оценке региональных потребностей рынка труда и образовательных услуг. С этой целью в лицее проводится работа по следующим направлениям: </w:t>
      </w:r>
    </w:p>
    <w:p w:rsidR="00706D7E" w:rsidRPr="00E04627" w:rsidRDefault="00706D7E" w:rsidP="00E04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образовательных потребностей и рынка образовательных услуг, </w:t>
      </w:r>
    </w:p>
    <w:p w:rsidR="00706D7E" w:rsidRPr="00E04627" w:rsidRDefault="00706D7E" w:rsidP="00E0462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ганда образовательной деятельности лицея через профориентационную работу и рекламу.</w:t>
      </w:r>
    </w:p>
    <w:p w:rsidR="008B69BE" w:rsidRDefault="008B69B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подготовки специалистов в ОГБ</w:t>
      </w:r>
      <w:r w:rsidR="003723D6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</w:t>
      </w:r>
      <w:proofErr w:type="gramStart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2 г. Шуя направлена на реализацию профессиональных образовательных программ среднего профессионального образования. </w:t>
      </w:r>
    </w:p>
    <w:p w:rsidR="008B69BE" w:rsidRDefault="008B69B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в ОГБ</w:t>
      </w:r>
      <w:r w:rsidR="003723D6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</w:t>
      </w:r>
      <w:proofErr w:type="gramStart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2 г. Шуя осуществляется на основе контрольных цифр, ежегодно утверждаемых Департаментом образования Ивановской области.</w:t>
      </w:r>
    </w:p>
    <w:p w:rsidR="00A65336" w:rsidRPr="00E04627" w:rsidRDefault="00A65336" w:rsidP="00E04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19"/>
        <w:gridCol w:w="2126"/>
      </w:tblGrid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еализуемых основных профессиональн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еализуемых основных профессиональ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</w:tr>
      <w:tr w:rsidR="00A65336" w:rsidRPr="00E04627" w:rsidTr="00F67C72">
        <w:trPr>
          <w:trHeight w:val="1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5336" w:rsidRPr="00E04627" w:rsidTr="00F67C72">
        <w:trPr>
          <w:trHeight w:val="12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бщеобразовательные программы</w:t>
            </w:r>
          </w:p>
        </w:tc>
      </w:tr>
      <w:tr w:rsidR="00A65336" w:rsidRPr="00E04627" w:rsidTr="00F67C72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5401C">
        <w:trPr>
          <w:trHeight w:val="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бществознание (вкл.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Б.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П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П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4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ОДП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993AF1" w:rsidRPr="00E04627" w:rsidTr="00F67C72">
        <w:trPr>
          <w:trHeight w:val="574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AF1" w:rsidRPr="00E04627" w:rsidRDefault="00993AF1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 профессиональные образовательные программы</w:t>
            </w:r>
            <w:r w:rsidRPr="00E046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5401C">
              <w:rPr>
                <w:rFonts w:ascii="Times New Roman" w:eastAsia="Times New Roman" w:hAnsi="Times New Roman" w:cs="Times New Roman"/>
                <w:sz w:val="28"/>
                <w:szCs w:val="28"/>
              </w:rPr>
              <w:t>СПО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93AF1" w:rsidRPr="00E04627" w:rsidRDefault="00993AF1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114DE7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446.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114DE7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709.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114DE7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103.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114DE7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019.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A65336" w:rsidRPr="00E04627" w:rsidTr="00F67C72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114DE7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6.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6" w:rsidRPr="00E04627" w:rsidRDefault="00A65336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</w:tbl>
    <w:p w:rsidR="008B69BE" w:rsidRDefault="008B69B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69BE" w:rsidRDefault="008B69B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ый план целевого приема </w:t>
      </w:r>
      <w:proofErr w:type="gramStart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е выполняется на 90-100 %.</w:t>
      </w:r>
    </w:p>
    <w:p w:rsidR="00706D7E" w:rsidRPr="00E04627" w:rsidRDefault="00706D7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контингент обучающихся по очной форме, на </w:t>
      </w:r>
      <w:r w:rsidR="009A3532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1.2014</w:t>
      </w: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ил 237 человек.</w:t>
      </w:r>
    </w:p>
    <w:p w:rsidR="008B69BE" w:rsidRDefault="008B69B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706D7E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 выпуск рабочих за последние три года относительно стабилен: в 2011 году он составил 137 человека, в 2012 году - 160 человек, в 2013 году – 147 человек. Выпуск рабочих изменяется, что связано с различиями в планах приема.</w:t>
      </w:r>
    </w:p>
    <w:p w:rsidR="00C43443" w:rsidRPr="00E04627" w:rsidRDefault="00C43443" w:rsidP="00F67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43443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3443" w:rsidRPr="00E04627" w:rsidRDefault="00C43443" w:rsidP="00E04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</w:rPr>
        <w:lastRenderedPageBreak/>
        <w:t xml:space="preserve">Движение контингента </w:t>
      </w:r>
      <w:proofErr w:type="gramStart"/>
      <w:r w:rsidRPr="00E0462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04627">
        <w:rPr>
          <w:rFonts w:ascii="Times New Roman" w:hAnsi="Times New Roman"/>
          <w:b/>
          <w:sz w:val="28"/>
          <w:szCs w:val="28"/>
        </w:rPr>
        <w:t xml:space="preserve"> по образовательным программам СПО</w:t>
      </w:r>
    </w:p>
    <w:p w:rsidR="00C43443" w:rsidRPr="00E04627" w:rsidRDefault="00C43443" w:rsidP="00E04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</w:rPr>
        <w:t>(за период самообследования)</w:t>
      </w:r>
    </w:p>
    <w:p w:rsidR="00C43443" w:rsidRPr="00E04627" w:rsidRDefault="00C43443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</w:p>
    <w:tbl>
      <w:tblPr>
        <w:tblW w:w="15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586"/>
        <w:gridCol w:w="1701"/>
        <w:gridCol w:w="1446"/>
        <w:gridCol w:w="1446"/>
        <w:gridCol w:w="1446"/>
        <w:gridCol w:w="1588"/>
      </w:tblGrid>
      <w:tr w:rsidR="00C43443" w:rsidRPr="00E04627" w:rsidTr="00951C4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ьность, профессия</w:t>
            </w:r>
          </w:p>
        </w:tc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C43443" w:rsidRPr="00E04627" w:rsidTr="00951C49"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E04627" w:rsidRDefault="00C43443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на 01.01.2013 /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отчисленных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численных из др. ОУ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на 01.01.2014</w:t>
            </w:r>
          </w:p>
        </w:tc>
      </w:tr>
      <w:tr w:rsidR="00C43443" w:rsidRPr="00E04627" w:rsidTr="00951C49">
        <w:tc>
          <w:tcPr>
            <w:tcW w:w="1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3" w:rsidRPr="00E04627" w:rsidRDefault="00C43443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дготовки квалифицированных рабочих, служащих</w:t>
            </w:r>
          </w:p>
        </w:tc>
      </w:tr>
      <w:tr w:rsidR="00C43443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1.10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43443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.05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43443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1.04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C43443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1.05.</w:t>
            </w: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0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ойщик</w:t>
            </w:r>
          </w:p>
          <w:p w:rsidR="00C43443" w:rsidRPr="00E04627" w:rsidRDefault="00C43443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ве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C43443" w:rsidRPr="00E04627" w:rsidTr="00951C4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01.02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3" w:rsidRPr="00E04627" w:rsidRDefault="00C43443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</w:tbl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C49" w:rsidRDefault="00951C49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51C49" w:rsidSect="00AE31F4">
          <w:footerReference w:type="default" r:id="rId11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ий уровень знаний, умений и навыков выпускников ОГПОУ </w:t>
      </w:r>
      <w:proofErr w:type="gramStart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2 г. Шуя отвечает квалификационным требованиям ФГОС СПО к профессиональной подготовке квалифицированных рабочих, служащих.</w:t>
      </w:r>
    </w:p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уменьшения количества отчислений обучающихся из лицея поводятся следующие мероприятия: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в проведении уроков теоретического и производственного обучения инновационных методик обучения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неаудиторных занятий с приглашением успешных рабочих города и области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я обучающихся к участию в профессиональных конкурсах мастерства регионального, областного уровней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учебных мастерских современным оборудованием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в учебных мастерских полезной продукции.</w:t>
      </w:r>
    </w:p>
    <w:p w:rsidR="00C43443" w:rsidRPr="00E04627" w:rsidRDefault="00C43443" w:rsidP="00E046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изводственной практики на предприятиях с высокотехнологичным оборудованием.</w:t>
      </w:r>
    </w:p>
    <w:p w:rsidR="00C43443" w:rsidRPr="00E04627" w:rsidRDefault="00C4344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трудоустройства выпускников на рынке труда  решается путём социального партнёрства. Социальное партнёрство в лицее осуществляется по нескольким направлениям:</w:t>
      </w:r>
    </w:p>
    <w:p w:rsidR="00C43443" w:rsidRPr="00E04627" w:rsidRDefault="00C43443" w:rsidP="00E046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ая подготовка рабочих кадров по договорам.</w:t>
      </w:r>
    </w:p>
    <w:p w:rsidR="00C43443" w:rsidRPr="00E04627" w:rsidRDefault="00C43443" w:rsidP="00E046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рабочих кадров, из числа безработных граждан, по ускоренным программам от 1-го до 3-х месяцев по договорам с Центром занятости населения.</w:t>
      </w:r>
    </w:p>
    <w:p w:rsidR="00C43443" w:rsidRDefault="00C43443" w:rsidP="00E046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местными органами государственной власти на координационном Совете при Главе города, совместно с Центром занятости, представителями работодателей различных форм собственности.</w:t>
      </w:r>
    </w:p>
    <w:p w:rsidR="00A0172D" w:rsidRDefault="00A0172D" w:rsidP="00A01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72D" w:rsidRPr="00E04627" w:rsidRDefault="00A0172D" w:rsidP="00A0172D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одготовки</w:t>
      </w:r>
    </w:p>
    <w:p w:rsidR="00A0172D" w:rsidRPr="00E04627" w:rsidRDefault="00A0172D" w:rsidP="00A0172D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172D" w:rsidRPr="00E04627" w:rsidRDefault="00A0172D" w:rsidP="00A017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основным профессиональным образовательным программам подготовки квалифицированных рабочих, служащих в лицее разработаны рабочие учебные планы и графики учебного процесса  в соответствии с законом Российской Федерации «Об образовании» № 273 ФЗ от 29.12.12, классификатором профессий, Федеральными государственными  образовательными стандартами СПО, Разъяснениями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ФИРО.</w:t>
      </w:r>
      <w:proofErr w:type="gramEnd"/>
    </w:p>
    <w:p w:rsidR="00C43443" w:rsidRPr="00E04627" w:rsidRDefault="00C43443" w:rsidP="00E04627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43443" w:rsidRPr="00E04627" w:rsidRDefault="00C43443" w:rsidP="00E04627">
      <w:pPr>
        <w:tabs>
          <w:tab w:val="left" w:leader="underscore" w:pos="145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C43443" w:rsidRPr="00E04627" w:rsidSect="00A0172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76C3" w:rsidRPr="00E04627" w:rsidRDefault="005176C3" w:rsidP="00E046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соответствии рабочих учебных планов</w:t>
      </w:r>
    </w:p>
    <w:p w:rsidR="005176C3" w:rsidRPr="00E04627" w:rsidRDefault="005176C3" w:rsidP="00E046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t>требованиям ФГОС СПО (программы подготовки квалифицированных рабочих, служащих)</w:t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31"/>
        <w:gridCol w:w="1134"/>
        <w:gridCol w:w="1276"/>
        <w:gridCol w:w="992"/>
        <w:gridCol w:w="1276"/>
        <w:gridCol w:w="1276"/>
        <w:gridCol w:w="1250"/>
        <w:gridCol w:w="54"/>
        <w:gridCol w:w="95"/>
        <w:gridCol w:w="1153"/>
        <w:gridCol w:w="1223"/>
        <w:gridCol w:w="122"/>
        <w:gridCol w:w="13"/>
        <w:gridCol w:w="109"/>
        <w:gridCol w:w="1085"/>
      </w:tblGrid>
      <w:tr w:rsidR="005176C3" w:rsidRPr="00E04627" w:rsidTr="00A0172D">
        <w:trPr>
          <w:trHeight w:val="61"/>
        </w:trPr>
        <w:tc>
          <w:tcPr>
            <w:tcW w:w="3085" w:type="dxa"/>
            <w:vMerge w:val="restart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альный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465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40446.03 Электромонтер по ремонту и обслуживанию электрооборудования</w:t>
            </w:r>
          </w:p>
        </w:tc>
        <w:tc>
          <w:tcPr>
            <w:tcW w:w="2268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62019.02 Закройщик</w:t>
            </w:r>
          </w:p>
        </w:tc>
        <w:tc>
          <w:tcPr>
            <w:tcW w:w="2552" w:type="dxa"/>
            <w:gridSpan w:val="2"/>
          </w:tcPr>
          <w:p w:rsidR="005176C3" w:rsidRPr="00E04627" w:rsidRDefault="005176C3" w:rsidP="00E0462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0103.01. Пекарь </w:t>
            </w:r>
          </w:p>
        </w:tc>
        <w:tc>
          <w:tcPr>
            <w:tcW w:w="2552" w:type="dxa"/>
            <w:gridSpan w:val="4"/>
          </w:tcPr>
          <w:p w:rsidR="005176C3" w:rsidRPr="00E04627" w:rsidRDefault="005176C3" w:rsidP="00E0462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150709.02 Сварщик (электрогазосварочные работы)</w:t>
            </w:r>
          </w:p>
        </w:tc>
        <w:tc>
          <w:tcPr>
            <w:tcW w:w="2552" w:type="dxa"/>
            <w:gridSpan w:val="5"/>
          </w:tcPr>
          <w:p w:rsidR="005176C3" w:rsidRPr="00E04627" w:rsidRDefault="005176C3" w:rsidP="00E0462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116.01 Парикмахер </w:t>
            </w: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  <w:vMerge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30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248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  <w:tc>
          <w:tcPr>
            <w:tcW w:w="122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329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. плану</w:t>
            </w: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нормативному сроку освоения программ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30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  <w:tc>
          <w:tcPr>
            <w:tcW w:w="122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(на базе ООО)</w:t>
            </w: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учебных циклов и разделов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30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7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48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7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22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 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  <w:tc>
          <w:tcPr>
            <w:tcW w:w="1329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-1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-6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-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ФК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П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А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ГИА-1</w:t>
            </w: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перечню обязательных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-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цикл ОП)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УД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 УД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 УД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УД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 УД</w:t>
            </w:r>
          </w:p>
        </w:tc>
        <w:tc>
          <w:tcPr>
            <w:tcW w:w="130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7 УД</w:t>
            </w:r>
          </w:p>
        </w:tc>
        <w:tc>
          <w:tcPr>
            <w:tcW w:w="1248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7 УД</w:t>
            </w:r>
          </w:p>
        </w:tc>
        <w:tc>
          <w:tcPr>
            <w:tcW w:w="122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  <w:tc>
          <w:tcPr>
            <w:tcW w:w="1329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 УД</w:t>
            </w: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перечню обязательных ПМ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122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</w:t>
            </w: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еречню обязательных МДК в ПМ</w:t>
            </w:r>
            <w:proofErr w:type="gramEnd"/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– 2 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-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-1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6-1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5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2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– 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– 2 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- 5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-4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4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1 –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 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1 – 1 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2- 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.03-1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76C3" w:rsidRPr="00E04627" w:rsidTr="00A0172D">
        <w:trPr>
          <w:trHeight w:val="61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трудоемкости учебных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, выраженной в величине максимальной учебной нагрузки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 - 23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60 час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 -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54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 - 252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768 час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 -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2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1032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 - 9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440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 - 96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494 час.</w:t>
            </w:r>
          </w:p>
        </w:tc>
        <w:tc>
          <w:tcPr>
            <w:tcW w:w="1399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 - 218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250 час.</w:t>
            </w:r>
          </w:p>
        </w:tc>
        <w:tc>
          <w:tcPr>
            <w:tcW w:w="115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 -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8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80 час.</w:t>
            </w:r>
          </w:p>
        </w:tc>
        <w:tc>
          <w:tcPr>
            <w:tcW w:w="1467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24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 – 312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1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 -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4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ПМ – 366 час.</w:t>
            </w:r>
          </w:p>
        </w:tc>
      </w:tr>
      <w:tr w:rsidR="005176C3" w:rsidRPr="00E04627" w:rsidTr="00A0172D">
        <w:trPr>
          <w:trHeight w:val="702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е учебного плана требованиям ФГОС СПО по трудоемкости учебных циклов, выраженной в величине обязательных (аудиторных) часов 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36  час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36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52  час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52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96 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96 час.</w:t>
            </w:r>
          </w:p>
        </w:tc>
        <w:tc>
          <w:tcPr>
            <w:tcW w:w="1399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18  час.</w:t>
            </w:r>
          </w:p>
        </w:tc>
        <w:tc>
          <w:tcPr>
            <w:tcW w:w="115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18 час.</w:t>
            </w:r>
          </w:p>
        </w:tc>
        <w:tc>
          <w:tcPr>
            <w:tcW w:w="1467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224  час.</w:t>
            </w:r>
          </w:p>
        </w:tc>
        <w:tc>
          <w:tcPr>
            <w:tcW w:w="1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1656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П - 312 час.</w:t>
            </w:r>
          </w:p>
        </w:tc>
      </w:tr>
      <w:tr w:rsidR="005176C3" w:rsidRPr="00E04627" w:rsidTr="00A0172D">
        <w:trPr>
          <w:trHeight w:val="468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родолжительности практик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5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8,7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5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,5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7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5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6C3" w:rsidRPr="00E04627" w:rsidTr="00A0172D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нормативным срокам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7" w:type="dxa"/>
            <w:gridSpan w:val="4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6C3" w:rsidRPr="00E04627" w:rsidTr="00A0172D">
        <w:trPr>
          <w:trHeight w:val="814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продолжительности (общему объему) промежуточной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 – 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3 г. 5 мес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сроке обучения 3 г. 5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– 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 – 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 – 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 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 – 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6C3" w:rsidRPr="00E04627" w:rsidTr="00A0172D">
        <w:trPr>
          <w:trHeight w:val="890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форме ГИА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ВКР</w:t>
            </w:r>
          </w:p>
        </w:tc>
      </w:tr>
      <w:tr w:rsidR="005176C3" w:rsidRPr="00E04627" w:rsidTr="00A0172D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продолжительности подготовки и прохождения ГИА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6C3" w:rsidRPr="00E04627" w:rsidTr="00A0172D">
        <w:trPr>
          <w:trHeight w:val="473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</w:t>
            </w:r>
            <w:r w:rsidR="00317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 по общему объему каникуляр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ремени за весь период обучения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3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2 г.5 ме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6C3" w:rsidRPr="00E04627" w:rsidTr="00A0172D">
        <w:trPr>
          <w:trHeight w:val="819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щему объему каникулярного времени в учебном году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более 2 г.5мес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более 3 г.5мес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более 2 г.5ме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более 2 г.5мес.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сроке обучения более 2 г.5мес.</w:t>
            </w: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6C3" w:rsidRPr="00E04627" w:rsidTr="00A0172D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учебного плана требованиям ФГОС СПО по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альному объему учебной нагрузки в неделю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 час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54 час.</w:t>
            </w:r>
          </w:p>
        </w:tc>
      </w:tr>
      <w:tr w:rsidR="005176C3" w:rsidRPr="00E04627" w:rsidTr="00A0172D">
        <w:trPr>
          <w:trHeight w:val="585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учебного плана требованиям ФГОС СПО по максимальному объему аудиторных занятий в неделю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358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1194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6 час.</w:t>
            </w:r>
          </w:p>
        </w:tc>
      </w:tr>
      <w:tr w:rsidR="005176C3" w:rsidRPr="00E04627" w:rsidTr="00A0172D">
        <w:trPr>
          <w:trHeight w:val="580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ъему занятий по дисциплине «Физическая культура»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6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4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6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4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9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6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9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60 час.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6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4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6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4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48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32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48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32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6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4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 – 60 час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Ауд.- 40 час.</w:t>
            </w:r>
          </w:p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76C3" w:rsidRPr="00E04627" w:rsidTr="00A0172D">
        <w:trPr>
          <w:trHeight w:val="707"/>
        </w:trPr>
        <w:tc>
          <w:tcPr>
            <w:tcW w:w="3085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учебного плана требованиям ФГОС СПО по объему аудиторных занятий дисциплины «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жизнедеятельности»</w:t>
            </w:r>
          </w:p>
        </w:tc>
        <w:tc>
          <w:tcPr>
            <w:tcW w:w="1331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134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0 час</w:t>
            </w:r>
          </w:p>
        </w:tc>
        <w:tc>
          <w:tcPr>
            <w:tcW w:w="992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60 час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76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50" w:type="dxa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6 часа</w:t>
            </w:r>
          </w:p>
        </w:tc>
        <w:tc>
          <w:tcPr>
            <w:tcW w:w="1302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26 часа</w:t>
            </w:r>
          </w:p>
        </w:tc>
        <w:tc>
          <w:tcPr>
            <w:tcW w:w="1345" w:type="dxa"/>
            <w:gridSpan w:val="2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1207" w:type="dxa"/>
            <w:gridSpan w:val="3"/>
          </w:tcPr>
          <w:p w:rsidR="005176C3" w:rsidRPr="00E04627" w:rsidRDefault="005176C3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32 часа</w:t>
            </w:r>
          </w:p>
        </w:tc>
      </w:tr>
    </w:tbl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</w:p>
    <w:p w:rsidR="00CE0A1C" w:rsidRPr="00E04627" w:rsidRDefault="003178AB" w:rsidP="00E04627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ри составлении данного учебного плана особое внимание обращается на строгое выполнение санитарных норм, изложенных в «Гигиен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ических требованиях к условиям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обучения в общеобразовательных учреждениях», </w:t>
      </w:r>
      <w:r w:rsidR="00D367F2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твержденных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Постановлением Главного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государственного санитарного врача Российской Фе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дерации «О введении в действие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анитарно-эпидемиологических правил и нормативов СанПиН 2.4</w:t>
      </w:r>
      <w:r w:rsidR="007D5C79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2.1178-02» от 28.11.2002 г. № </w:t>
      </w:r>
      <w:r w:rsidR="00CE0A1C" w:rsidRPr="00E0462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44. </w:t>
      </w:r>
    </w:p>
    <w:p w:rsidR="00CE0A1C" w:rsidRPr="00E04627" w:rsidRDefault="00CE0A1C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lastRenderedPageBreak/>
        <w:t>Выполнение санитарно-гигиенических норм в учебном плане по основным профессиональным образовательным программам</w:t>
      </w:r>
    </w:p>
    <w:p w:rsidR="00CE0A1C" w:rsidRPr="00E04627" w:rsidRDefault="00CE0A1C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4323"/>
        <w:gridCol w:w="4040"/>
      </w:tblGrid>
      <w:tr w:rsidR="00CE0A1C" w:rsidRPr="00E04627" w:rsidTr="00A0172D">
        <w:trPr>
          <w:trHeight w:val="277"/>
        </w:trPr>
        <w:tc>
          <w:tcPr>
            <w:tcW w:w="7054" w:type="dxa"/>
            <w:vMerge w:val="restart"/>
          </w:tcPr>
          <w:p w:rsidR="00CE0A1C" w:rsidRPr="00E04627" w:rsidRDefault="00CE0A1C" w:rsidP="00E04627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8363" w:type="dxa"/>
            <w:gridSpan w:val="2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</w:tr>
      <w:tr w:rsidR="00CE0A1C" w:rsidRPr="00E04627" w:rsidTr="00A0172D">
        <w:trPr>
          <w:trHeight w:val="90"/>
        </w:trPr>
        <w:tc>
          <w:tcPr>
            <w:tcW w:w="7054" w:type="dxa"/>
            <w:vMerge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о уставу/ локальному акту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фактический </w:t>
            </w:r>
          </w:p>
        </w:tc>
      </w:tr>
      <w:tr w:rsidR="00CE0A1C" w:rsidRPr="00E04627" w:rsidTr="00A0172D">
        <w:trPr>
          <w:trHeight w:val="340"/>
        </w:trPr>
        <w:tc>
          <w:tcPr>
            <w:tcW w:w="7054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E0A1C" w:rsidRPr="00E04627" w:rsidTr="00A0172D">
        <w:trPr>
          <w:trHeight w:val="298"/>
        </w:trPr>
        <w:tc>
          <w:tcPr>
            <w:tcW w:w="7054" w:type="dxa"/>
          </w:tcPr>
          <w:p w:rsidR="00CE0A1C" w:rsidRPr="00E04627" w:rsidRDefault="00CE0A1C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CE0A1C" w:rsidRPr="00E04627" w:rsidTr="00A0172D">
        <w:trPr>
          <w:trHeight w:val="277"/>
        </w:trPr>
        <w:tc>
          <w:tcPr>
            <w:tcW w:w="7054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урока</w:t>
            </w: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CE0A1C" w:rsidRPr="00E04627" w:rsidTr="00A0172D">
        <w:trPr>
          <w:trHeight w:val="264"/>
        </w:trPr>
        <w:tc>
          <w:tcPr>
            <w:tcW w:w="7054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перерывов</w:t>
            </w: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E0A1C" w:rsidRPr="00E04627" w:rsidTr="00A0172D">
        <w:trPr>
          <w:trHeight w:val="269"/>
        </w:trPr>
        <w:tc>
          <w:tcPr>
            <w:tcW w:w="7054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 в день (минимальное и максимальное)</w:t>
            </w: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E0A1C" w:rsidRPr="00E04627" w:rsidTr="00A0172D">
        <w:trPr>
          <w:trHeight w:val="277"/>
        </w:trPr>
        <w:tc>
          <w:tcPr>
            <w:tcW w:w="7054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родолжительность каникул</w:t>
            </w:r>
          </w:p>
        </w:tc>
        <w:tc>
          <w:tcPr>
            <w:tcW w:w="4323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8-11</w:t>
            </w:r>
          </w:p>
        </w:tc>
      </w:tr>
      <w:tr w:rsidR="00CE0A1C" w:rsidRPr="00E04627" w:rsidTr="00A0172D">
        <w:trPr>
          <w:trHeight w:val="404"/>
        </w:trPr>
        <w:tc>
          <w:tcPr>
            <w:tcW w:w="7054" w:type="dxa"/>
          </w:tcPr>
          <w:p w:rsidR="00CE0A1C" w:rsidRPr="00E04627" w:rsidRDefault="00CE0A1C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ичность проведения промежуточной аттестации </w:t>
            </w:r>
            <w:proofErr w:type="gramStart"/>
            <w:r w:rsidRPr="00E04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323" w:type="dxa"/>
          </w:tcPr>
          <w:p w:rsidR="00CE0A1C" w:rsidRPr="00E04627" w:rsidRDefault="00CE0A1C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4040" w:type="dxa"/>
          </w:tcPr>
          <w:p w:rsidR="00CE0A1C" w:rsidRPr="00E04627" w:rsidRDefault="00CE0A1C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</w:tr>
    </w:tbl>
    <w:p w:rsidR="00CE0A1C" w:rsidRPr="00E04627" w:rsidRDefault="00CE0A1C" w:rsidP="00E04627">
      <w:pPr>
        <w:spacing w:after="0" w:line="240" w:lineRule="auto"/>
        <w:jc w:val="right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</w:p>
    <w:p w:rsidR="005176C3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176C3" w:rsidRPr="00E04627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E0462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br w:type="page"/>
      </w:r>
    </w:p>
    <w:p w:rsidR="00CE0A1C" w:rsidRPr="00E04627" w:rsidRDefault="00D367F2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учебным дисциплинам и видам практик, профессиональным модулям на основе рабочих учебных планов по </w:t>
      </w: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мым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 лицея</w:t>
      </w:r>
      <w:r w:rsidR="00AE0099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ГОС СПО 2013 г.</w:t>
      </w:r>
      <w:r w:rsidR="00AE0099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еподавателями  и мастерами производственного обучения  созданы рабочие программы.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 организация учебного процесса по дисциплине, обеспечивающая методически правильное планирование учебной программы в строгой последовательности и увязки со смежными дисциплинами, регламентация самостоятельной работы обучающихся осуществляется на основе календарно-тематических планов преподавателей.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е планы, рабочие программы составлены всеми преподавателями и мастерами производственного обучения в соответствии с требованиями,  рассмотрены на методических объединениях и утверждены заместителем директора по учебно-производственной работе.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ГОС СПО, запросами регионального рынка труда, развитием науки, экономики по реализуемым программам разработаны </w:t>
      </w:r>
      <w:proofErr w:type="spellStart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ы</w:t>
      </w:r>
      <w:proofErr w:type="spellEnd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ключают в себя оценку всех составляющих учебного плана (учебных дисциплин, профессиональных модулей, практик). Требования к результатам освоения учебных дисциплин, МДК и профессиональных модулей сформулированы  с учетом перечня компетенций, практического опыта, знаний и умений. </w:t>
      </w:r>
    </w:p>
    <w:p w:rsidR="00CE0A1C" w:rsidRPr="00E04627" w:rsidRDefault="00CE0A1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дисциплины общеобразовательного цикла реализуются с учетом профиля обучения (</w:t>
      </w:r>
      <w:proofErr w:type="gramStart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</w:t>
      </w:r>
      <w:proofErr w:type="gramEnd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-экономический)</w:t>
      </w:r>
    </w:p>
    <w:p w:rsidR="00AE0099" w:rsidRDefault="00AE0099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72D" w:rsidRPr="00E04627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2FE" w:rsidRPr="00E04627" w:rsidRDefault="003922F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  <w:t>Обеспеченность основных профессиональных образовательных программ учебно-методической документацией</w:t>
      </w:r>
    </w:p>
    <w:p w:rsidR="003922FE" w:rsidRPr="00E04627" w:rsidRDefault="003922F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1618"/>
        <w:gridCol w:w="1729"/>
        <w:gridCol w:w="1979"/>
        <w:gridCol w:w="1588"/>
      </w:tblGrid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0103.01 «Пекарь»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019.02 Закройщик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116.01 Парикмахер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709.02 Сварщик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 по уч. плану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Кол-во ПМ по уч. плану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абочих программ по УД (кол-во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рабочих программ по ПМ (кол-во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рабочих программ по учебной и </w:t>
            </w:r>
            <w:proofErr w:type="gramStart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ам (да-нет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ОС для промежуточной аттестации по УД и МДК (кол-во охваченных УД/МДК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/7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/6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4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4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е КОС для аттестации по ПМ (кол-во охваченных ПМ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ОС для текущего и рубежного контроля по УД и МДК (кол-во охваченных УД/МДК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5/7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7/6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4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19/12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Кол-во методических разработок по организации самостоятельной (внеаудиторной) работы обучающихся (кол-во охваченных УД/МДК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2/4</w:t>
            </w:r>
          </w:p>
        </w:tc>
      </w:tr>
      <w:tr w:rsidR="003922FE" w:rsidRPr="00E04627" w:rsidTr="00103A91">
        <w:tc>
          <w:tcPr>
            <w:tcW w:w="5920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Кол-во других методических разработок (по выполнению курсовых проектов/курсовых работ, лабораторно-практических занятий и т.д.)</w:t>
            </w:r>
          </w:p>
        </w:tc>
        <w:tc>
          <w:tcPr>
            <w:tcW w:w="2044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3922FE" w:rsidRPr="00E04627" w:rsidRDefault="003922F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3922FE" w:rsidRPr="00E04627" w:rsidRDefault="003922F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A1C" w:rsidRPr="00E04627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общих и профессиональных компетенций большое внимание отводится организации самостоятельной работы обучающихся. С этой целью педагогами разработаны наиболее эффективные виды самостоятельной работы (создание проектов, электронных презентаций, «кейсов» и т.п.)</w:t>
      </w:r>
    </w:p>
    <w:p w:rsidR="00CE0A1C" w:rsidRPr="00E04627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межуточной и итоговой аттестации проводится в соответствии с Положением об итоговой аттестации и Положением о текущем контроле знаний, промежуточной аттестации обучающихся, осваивающих программу подготовки квалифицированных рабочих, служащих, которые разработаны на основании Приказа Министерства РФ от 16.08.2013 № 968</w:t>
      </w:r>
    </w:p>
    <w:p w:rsidR="00CE0A1C" w:rsidRPr="00E04627" w:rsidRDefault="00A0172D" w:rsidP="00E0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0A1C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рабочие программы и комплекты оценочных средств по профессиональным модулям имеются внешние рецензии работодателя.</w:t>
      </w:r>
    </w:p>
    <w:p w:rsidR="004445F0" w:rsidRPr="00E04627" w:rsidRDefault="00A0172D" w:rsidP="00E04627">
      <w:pPr>
        <w:shd w:val="clear" w:color="auto" w:fill="F7F7F9"/>
        <w:spacing w:after="0" w:line="240" w:lineRule="auto"/>
        <w:jc w:val="both"/>
        <w:rPr>
          <w:rFonts w:ascii="Georgia" w:eastAsia="Times New Roman" w:hAnsi="Georgia" w:cs="Times New Roman"/>
          <w:color w:val="777777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дним из видов учебных занятий, обеспечивающих практико-ориентированную подготовку студентов, является </w:t>
      </w:r>
      <w:r w:rsidR="004445F0" w:rsidRPr="00E04627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практика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445F0" w:rsidRPr="00E04627" w:rsidRDefault="00A0172D" w:rsidP="00E04627">
      <w:pPr>
        <w:shd w:val="clear" w:color="auto" w:fill="F7F7F9"/>
        <w:spacing w:before="225" w:after="225" w:line="240" w:lineRule="auto"/>
        <w:jc w:val="both"/>
        <w:rPr>
          <w:rFonts w:ascii="Georgia" w:eastAsia="Times New Roman" w:hAnsi="Georgia" w:cs="Times New Roman"/>
          <w:color w:val="777777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 лицея и календарным учебным графиком.</w:t>
      </w:r>
    </w:p>
    <w:p w:rsidR="004445F0" w:rsidRPr="00E04627" w:rsidRDefault="00A0172D" w:rsidP="00E04627">
      <w:pPr>
        <w:shd w:val="clear" w:color="auto" w:fill="F7F7F9"/>
        <w:spacing w:before="225" w:after="225" w:line="240" w:lineRule="auto"/>
        <w:jc w:val="both"/>
        <w:rPr>
          <w:rFonts w:ascii="Georgia" w:eastAsia="Times New Roman" w:hAnsi="Georgia" w:cs="Times New Roman"/>
          <w:color w:val="777777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идами практики обучающихся, осваивающих ОПОП по программам подготовки квалифицированных рабочих и служащих, являются учебная практика (производственное обучение) и производственная практика. 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Организация практики в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цее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существляется на основе нормативных документов вышестоящих организаций и локальных актов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цея</w:t>
      </w:r>
      <w:r w:rsidR="004445F0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445F0" w:rsidRPr="00E04627" w:rsidRDefault="004445F0" w:rsidP="00E04627">
      <w:pPr>
        <w:shd w:val="clear" w:color="auto" w:fill="F7F7F9"/>
        <w:spacing w:before="225" w:after="225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организации и проведении практики участвуют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цей</w:t>
      </w:r>
      <w:r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учреждения и организации, направление деятельности которых соответствует профилю подготовки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учающихся</w:t>
      </w:r>
      <w:r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99202D" w:rsidRPr="00E046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99202D" w:rsidRPr="00E04627" w:rsidRDefault="0099202D" w:rsidP="00E04627">
      <w:pPr>
        <w:spacing w:after="0" w:line="240" w:lineRule="auto"/>
        <w:ind w:left="708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  <w:t xml:space="preserve">Сведения о местах проведения практик </w:t>
      </w:r>
      <w:proofErr w:type="gramStart"/>
      <w:r w:rsidRPr="00E04627"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E04627">
        <w:rPr>
          <w:rFonts w:ascii="Times New Roman" w:eastAsia="Times New Roman" w:hAnsi="Times New Roman" w:cs="Courier New"/>
          <w:b/>
          <w:bCs/>
          <w:color w:val="000000"/>
          <w:sz w:val="28"/>
          <w:szCs w:val="28"/>
          <w:lang w:eastAsia="ru-RU"/>
        </w:rPr>
        <w:t xml:space="preserve"> ОП СПО </w:t>
      </w:r>
    </w:p>
    <w:p w:rsidR="0099202D" w:rsidRPr="00E04627" w:rsidRDefault="0099202D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83"/>
        <w:gridCol w:w="6804"/>
      </w:tblGrid>
      <w:tr w:rsidR="0099202D" w:rsidRPr="00E04627" w:rsidTr="0099202D">
        <w:trPr>
          <w:trHeight w:val="458"/>
        </w:trPr>
        <w:tc>
          <w:tcPr>
            <w:tcW w:w="703" w:type="dxa"/>
            <w:vAlign w:val="center"/>
          </w:tcPr>
          <w:p w:rsidR="0099202D" w:rsidRPr="00E04627" w:rsidRDefault="0099202D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83" w:type="dxa"/>
            <w:vAlign w:val="center"/>
          </w:tcPr>
          <w:p w:rsidR="0099202D" w:rsidRPr="00E04627" w:rsidRDefault="0099202D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П</w:t>
            </w:r>
          </w:p>
        </w:tc>
        <w:tc>
          <w:tcPr>
            <w:tcW w:w="6804" w:type="dxa"/>
            <w:vAlign w:val="center"/>
          </w:tcPr>
          <w:p w:rsidR="0099202D" w:rsidRPr="00E04627" w:rsidRDefault="0099202D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(предприятия), реквизиты договора, обеспечивающего организацию производственной практики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E04627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9202D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09.02 Сварщик (газосварочные и электросварочные работы)</w:t>
            </w:r>
          </w:p>
        </w:tc>
        <w:tc>
          <w:tcPr>
            <w:tcW w:w="6804" w:type="dxa"/>
            <w:vAlign w:val="center"/>
          </w:tcPr>
          <w:p w:rsidR="0099202D" w:rsidRPr="00E04627" w:rsidRDefault="0099202D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ХБК «Шуйские ситцы» - договор о сотрудничестве от 01.06.2011</w:t>
            </w:r>
          </w:p>
          <w:p w:rsidR="0099202D" w:rsidRPr="00E04627" w:rsidRDefault="0099202D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ермоэлектро» </w:t>
            </w:r>
            <w:r w:rsidR="00804470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Шуя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Э 05/11-3 - договор о сотрудничестве от 10.03.2011</w:t>
            </w:r>
          </w:p>
          <w:p w:rsidR="0099202D" w:rsidRPr="00E04627" w:rsidRDefault="0099202D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Шуйский литейный завод – договор о сотрудничестве от 01.09.2012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E04627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9202D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16.01 Парикмахер</w:t>
            </w:r>
          </w:p>
        </w:tc>
        <w:tc>
          <w:tcPr>
            <w:tcW w:w="6804" w:type="dxa"/>
            <w:vAlign w:val="center"/>
          </w:tcPr>
          <w:p w:rsidR="0099202D" w:rsidRPr="00E04627" w:rsidRDefault="005B061B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ны, Центры красоты г. Шуя и области, ИП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E04627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9202D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03.01 Пекарь</w:t>
            </w:r>
          </w:p>
        </w:tc>
        <w:tc>
          <w:tcPr>
            <w:tcW w:w="6804" w:type="dxa"/>
            <w:vAlign w:val="center"/>
          </w:tcPr>
          <w:p w:rsidR="0099202D" w:rsidRPr="00E04627" w:rsidRDefault="005B061B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Тендер Магнит г. Шуя, ОАО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маг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П</w:t>
            </w:r>
          </w:p>
        </w:tc>
      </w:tr>
      <w:tr w:rsidR="0099202D" w:rsidRPr="00E04627" w:rsidTr="0099202D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E04627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9202D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9.02 Закройщик</w:t>
            </w:r>
          </w:p>
        </w:tc>
        <w:tc>
          <w:tcPr>
            <w:tcW w:w="6804" w:type="dxa"/>
            <w:vAlign w:val="center"/>
          </w:tcPr>
          <w:p w:rsidR="0099202D" w:rsidRPr="00E04627" w:rsidRDefault="00E71E4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5B061B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йская швейная ф-ка,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орода и области</w:t>
            </w:r>
          </w:p>
        </w:tc>
      </w:tr>
      <w:tr w:rsidR="0099202D" w:rsidRPr="00E04627" w:rsidTr="00E71E4E">
        <w:trPr>
          <w:trHeight w:val="271"/>
        </w:trPr>
        <w:tc>
          <w:tcPr>
            <w:tcW w:w="703" w:type="dxa"/>
            <w:vAlign w:val="center"/>
          </w:tcPr>
          <w:p w:rsidR="0099202D" w:rsidRPr="00E04627" w:rsidRDefault="0099202D" w:rsidP="00E04627">
            <w:pPr>
              <w:pStyle w:val="aff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99202D" w:rsidRPr="00E04627" w:rsidRDefault="0099202D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46.03 Электромонтер по ремонту и обслуживанию электрооборудования</w:t>
            </w:r>
          </w:p>
        </w:tc>
        <w:tc>
          <w:tcPr>
            <w:tcW w:w="6804" w:type="dxa"/>
          </w:tcPr>
          <w:p w:rsidR="0099202D" w:rsidRPr="00E04627" w:rsidRDefault="00E71E4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ХБК «Шуйские ситцы»</w:t>
            </w:r>
          </w:p>
          <w:p w:rsidR="00E71E4E" w:rsidRPr="00E04627" w:rsidRDefault="00E71E4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Резцов г. Шуя, ИП города и области</w:t>
            </w:r>
          </w:p>
        </w:tc>
      </w:tr>
    </w:tbl>
    <w:p w:rsidR="004445F0" w:rsidRPr="00E04627" w:rsidRDefault="004445F0" w:rsidP="00E04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0172D" w:rsidRDefault="00A0172D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sectPr w:rsidR="00A0172D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2728" w:rsidRPr="00E04627" w:rsidRDefault="00706D7E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046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Обеспеченность основных </w:t>
      </w:r>
      <w:r w:rsidRPr="00E046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ых программ</w:t>
      </w:r>
      <w:r w:rsidRPr="00E046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кабинетами, </w:t>
      </w:r>
    </w:p>
    <w:p w:rsidR="00706D7E" w:rsidRDefault="00706D7E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046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абораториями и мастерскими</w:t>
      </w:r>
    </w:p>
    <w:p w:rsidR="00A0172D" w:rsidRPr="00E04627" w:rsidRDefault="00A0172D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2"/>
        <w:gridCol w:w="3319"/>
      </w:tblGrid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  <w:tc>
          <w:tcPr>
            <w:tcW w:w="3353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Наличие/количество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сского языка и литературы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тории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ствознание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остранный язык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Ж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ики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тематика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и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иологии (естествознания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тики и ИКТ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нгафонных кабинетов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ругие учебные кабинеты (указать):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Сварщик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Закройщик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Парикмахер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 по профессии Пекарь (ОП, МДК)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абораторий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иблиотеки /справочно-информационного центра  и т.д.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ых мастерских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тового зала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  <w:tr w:rsidR="00706D7E" w:rsidRPr="00E04627" w:rsidTr="00E300AE">
        <w:tc>
          <w:tcPr>
            <w:tcW w:w="7329" w:type="dxa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ого зала</w:t>
            </w:r>
          </w:p>
        </w:tc>
        <w:tc>
          <w:tcPr>
            <w:tcW w:w="3353" w:type="dxa"/>
          </w:tcPr>
          <w:p w:rsidR="00706D7E" w:rsidRPr="00A0172D" w:rsidRDefault="00706D7E" w:rsidP="00E04627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1</w:t>
            </w:r>
          </w:p>
        </w:tc>
      </w:tr>
    </w:tbl>
    <w:p w:rsidR="00E300AE" w:rsidRPr="00E04627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300AE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00AE" w:rsidRPr="00E04627" w:rsidRDefault="00E300AE" w:rsidP="00E0462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lastRenderedPageBreak/>
        <w:t xml:space="preserve">Обеспеченность программ профессионального образования информационно - библиотечными ресурсами </w:t>
      </w:r>
    </w:p>
    <w:p w:rsidR="00E300AE" w:rsidRPr="00E04627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0AE" w:rsidRPr="00E04627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 ОГБПОУ </w:t>
      </w:r>
      <w:proofErr w:type="gramStart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2 г. Шуя укомплектован в соответствии с перечнем рекомендуемых учебных изданий для использования в образовательном процессе и требованиями ФГОС СПО на 95%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693"/>
        <w:gridCol w:w="2693"/>
        <w:gridCol w:w="2410"/>
      </w:tblGrid>
      <w:tr w:rsidR="00E300AE" w:rsidRPr="00E04627" w:rsidTr="00A0172D">
        <w:trPr>
          <w:trHeight w:val="319"/>
        </w:trPr>
        <w:tc>
          <w:tcPr>
            <w:tcW w:w="4786" w:type="dxa"/>
            <w:vMerge w:val="restart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оказатель (требование ФГОС)</w:t>
            </w:r>
          </w:p>
        </w:tc>
        <w:tc>
          <w:tcPr>
            <w:tcW w:w="10489" w:type="dxa"/>
            <w:gridSpan w:val="4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Результаты  самообследования по специальностям, профессиям</w:t>
            </w:r>
          </w:p>
        </w:tc>
      </w:tr>
      <w:tr w:rsidR="00E300AE" w:rsidRPr="00E04627" w:rsidTr="00A0172D">
        <w:tc>
          <w:tcPr>
            <w:tcW w:w="4786" w:type="dxa"/>
            <w:vMerge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0172D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260103.01 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62019.02 Закройщик</w:t>
            </w:r>
          </w:p>
        </w:tc>
        <w:tc>
          <w:tcPr>
            <w:tcW w:w="2693" w:type="dxa"/>
          </w:tcPr>
          <w:p w:rsidR="00A0172D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150709.02 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2410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00116.01 Парикмахер</w:t>
            </w:r>
          </w:p>
        </w:tc>
      </w:tr>
      <w:tr w:rsidR="00E300AE" w:rsidRPr="00E04627" w:rsidTr="00A0172D">
        <w:tc>
          <w:tcPr>
            <w:tcW w:w="4786" w:type="dxa"/>
          </w:tcPr>
          <w:p w:rsidR="00E300AE" w:rsidRPr="00E04627" w:rsidRDefault="00E300AE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ность обучающихся печатными и/или электронными изданиями (включая электронные базы периодических изданий) по каждой дисциплине: кол-во экз. на 1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Основы микробиологии санитарии и гигиены в пищевом производстве – 0,5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Экономические и правовые основы производственной деятельности – 0,9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Безопасность жизнедеятельности – 0,6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Основы деловой культуры – 0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Основы менеджмента – 0,3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Основы экономики организации – 0,7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 История костюма – 0,1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5 Безопасность жизнедеятельности.</w:t>
            </w:r>
            <w:r w:rsidR="00B703B7"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сновы медицинских знаний – 0,8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Основы инженерной графики – 0,8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Основы автоматизации производства – 0,3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Основы электротехники – 0,5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 основы материаловедения – 0,3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5 Допуски и технические измерения – 0,6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6 Основы экономики – 0,6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7 Безопасность жизнедеятельности – 0,6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1 Экономические и правовые основы производственной деятельности – 0,6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2 Основы культуры профессионального общения – 0,4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3 Санитария и гигиена – 0,4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4 Основы физиологии кожи и волос – 0,7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ОП.05 Специальный рисунок – 0,3 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П.06 Безопасность жизнедеятельности – 0,4</w:t>
            </w:r>
          </w:p>
        </w:tc>
      </w:tr>
      <w:tr w:rsidR="00E300AE" w:rsidRPr="00E04627" w:rsidTr="00A0172D">
        <w:tc>
          <w:tcPr>
            <w:tcW w:w="4786" w:type="dxa"/>
          </w:tcPr>
          <w:p w:rsidR="00E300AE" w:rsidRPr="00E04627" w:rsidRDefault="00E300AE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ность обучающихся печатными и/или электронными изданиями (включая электронные базы периодических изданий)  по каждому междисциплинарному курсу:</w:t>
            </w:r>
          </w:p>
          <w:p w:rsidR="00E300AE" w:rsidRPr="00E04627" w:rsidRDefault="00E300AE" w:rsidP="00E04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-во экз. на 1 </w:t>
            </w:r>
            <w:proofErr w:type="gramStart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 – до)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Приготовление теста – 1,4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Разделка теста – 1,5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Термическая обработка теста и отделка поверхности хлебобулочных изделий – 1,4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5 Укладка и упаковка готовой продукции – 1,4</w:t>
            </w:r>
          </w:p>
          <w:p w:rsidR="00E300AE" w:rsidRPr="00E04627" w:rsidRDefault="00E300AE" w:rsidP="00E0462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1 Прием заказов на изготовление изделий – 2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Изготовление лекал – 3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Раскрой при пошиве и перекрой при ремонте обновлении изделий – 3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Пошив изделий по индивидуальным заказам – 8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5 проведение примерки изделий по фигуре заказчика – 4,3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6 Выполнение ремонта тканей и швейных изделий – 4,3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1 Подготовительно-сварочные работы – 1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Сварка и резка деталей из различных сталей, цветных металлов и их сплавов, чугунов во всех пространственных положениях – 1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Наплавка дефектов деталей и узлов машин, механизмов конструкций и отливок под механическую обработку и пробное давление – 0,4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Дефектация сварных швов и контроль качества сварных соединений – 1,2</w:t>
            </w:r>
          </w:p>
          <w:p w:rsidR="00E300AE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  <w:p w:rsidR="00A0172D" w:rsidRPr="00E04627" w:rsidRDefault="00A0172D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1 Выполнение стрижек и укладок волос – 0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2 Выполнение химической завивки волос – 0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3 Выполнение окрашивания  волос – 0,5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ПМ.04 Оформление причесок – 0,8</w:t>
            </w:r>
          </w:p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ФК – 0,1</w:t>
            </w:r>
          </w:p>
        </w:tc>
      </w:tr>
      <w:tr w:rsidR="00E300AE" w:rsidRPr="00E04627" w:rsidTr="00A0172D">
        <w:tc>
          <w:tcPr>
            <w:tcW w:w="4786" w:type="dxa"/>
          </w:tcPr>
          <w:p w:rsidR="00E300AE" w:rsidRPr="00E04627" w:rsidRDefault="00E300AE" w:rsidP="00E046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омплектованность библиотечного фонда печатными и/или электронными изданиями</w:t>
            </w:r>
            <w:r w:rsidRPr="00E046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й,</w:t>
            </w:r>
            <w:r w:rsidRPr="00E046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</w:t>
            </w:r>
            <w:proofErr w:type="spellEnd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-кой, справочно-библиографической литературы: кол-во экз. на 100 об</w:t>
            </w:r>
            <w:proofErr w:type="gramStart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proofErr w:type="spellEnd"/>
            <w:r w:rsidRPr="00E046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.56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2410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.56</w:t>
            </w:r>
          </w:p>
        </w:tc>
      </w:tr>
      <w:tr w:rsidR="00E300AE" w:rsidRPr="00E04627" w:rsidTr="00A0172D">
        <w:tc>
          <w:tcPr>
            <w:tcW w:w="4786" w:type="dxa"/>
          </w:tcPr>
          <w:p w:rsidR="00E300AE" w:rsidRPr="00E04627" w:rsidRDefault="00E300A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% фонда учебной литературы не старше пяти лет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56 %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49 %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54 %</w:t>
            </w:r>
          </w:p>
        </w:tc>
        <w:tc>
          <w:tcPr>
            <w:tcW w:w="2410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61 %</w:t>
            </w:r>
          </w:p>
        </w:tc>
      </w:tr>
      <w:tr w:rsidR="00E300AE" w:rsidRPr="00E04627" w:rsidTr="00A0172D">
        <w:tc>
          <w:tcPr>
            <w:tcW w:w="4786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Количество наименований </w:t>
            </w:r>
            <w:proofErr w:type="gramStart"/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отечествен-</w:t>
            </w:r>
            <w:proofErr w:type="spellStart"/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журналов в фонде библиотеки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</w:tcPr>
          <w:p w:rsidR="00E300AE" w:rsidRPr="00E04627" w:rsidRDefault="00E300A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2C6" w:rsidRPr="00E04627" w:rsidTr="00A0172D">
        <w:tc>
          <w:tcPr>
            <w:tcW w:w="4786" w:type="dxa"/>
          </w:tcPr>
          <w:p w:rsidR="00DD02C6" w:rsidRPr="00E04627" w:rsidRDefault="00DD02C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Наличие лицензионных компьютерных программ (кол-во)</w:t>
            </w:r>
          </w:p>
        </w:tc>
        <w:tc>
          <w:tcPr>
            <w:tcW w:w="2693" w:type="dxa"/>
          </w:tcPr>
          <w:p w:rsidR="00DD02C6" w:rsidRPr="00E04627" w:rsidRDefault="00DD02C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DD02C6" w:rsidRPr="00E04627" w:rsidRDefault="00DD02C6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DD02C6" w:rsidRPr="00E04627" w:rsidRDefault="00DD02C6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DD02C6" w:rsidRPr="00E04627" w:rsidRDefault="00DD02C6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E300AE" w:rsidRPr="00E04627" w:rsidTr="00A0172D">
        <w:tc>
          <w:tcPr>
            <w:tcW w:w="4786" w:type="dxa"/>
          </w:tcPr>
          <w:p w:rsidR="00E300AE" w:rsidRPr="00E04627" w:rsidRDefault="00E300AE" w:rsidP="00E046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свободного доступа в </w:t>
            </w:r>
            <w:proofErr w:type="spellStart"/>
            <w:proofErr w:type="gramStart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Интер</w:t>
            </w:r>
            <w:proofErr w:type="spellEnd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>-нет</w:t>
            </w:r>
            <w:proofErr w:type="gramEnd"/>
            <w:r w:rsidRPr="00E04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/кол-во точек доступа - нет)</w:t>
            </w:r>
          </w:p>
        </w:tc>
        <w:tc>
          <w:tcPr>
            <w:tcW w:w="2693" w:type="dxa"/>
          </w:tcPr>
          <w:p w:rsidR="00E300AE" w:rsidRPr="00E04627" w:rsidRDefault="0003202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</w:tcPr>
          <w:p w:rsidR="00E300AE" w:rsidRPr="00E04627" w:rsidRDefault="0003202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</w:tcPr>
          <w:p w:rsidR="00E300AE" w:rsidRPr="00E04627" w:rsidRDefault="0003202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</w:tcPr>
          <w:p w:rsidR="00E300AE" w:rsidRPr="00E04627" w:rsidRDefault="0003202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A0172D" w:rsidRDefault="00A0172D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7F4" w:rsidRPr="00E04627" w:rsidRDefault="00A737F4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ОП по реализуемым профессиям разработаны следующие методические рекомендации: </w:t>
      </w:r>
    </w:p>
    <w:p w:rsidR="00A737F4" w:rsidRPr="00E04627" w:rsidRDefault="00A737F4" w:rsidP="00E0462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«Разработка вариативной части основных профессиональных образовательных программ начального и среднего профессионального образования».</w:t>
      </w:r>
    </w:p>
    <w:p w:rsidR="00A737F4" w:rsidRPr="00E04627" w:rsidRDefault="00A737F4" w:rsidP="00E0462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квалификационной работы.</w:t>
      </w:r>
    </w:p>
    <w:p w:rsidR="00E300AE" w:rsidRPr="00E04627" w:rsidRDefault="00A737F4" w:rsidP="00E04627">
      <w:pPr>
        <w:numPr>
          <w:ilvl w:val="0"/>
          <w:numId w:val="12"/>
        </w:numPr>
        <w:shd w:val="clear" w:color="auto" w:fill="FFFFFF" w:themeFill="background1"/>
        <w:spacing w:before="100" w:beforeAutospacing="1" w:after="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рганизации самостоятельной работы </w:t>
      </w:r>
      <w:proofErr w:type="gramStart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0AE" w:rsidRPr="00E04627" w:rsidRDefault="00E300A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300AE" w:rsidRPr="00E04627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граммы и требования к выпускным квалификационным испытаниям.</w:t>
      </w:r>
    </w:p>
    <w:p w:rsidR="00A9634C" w:rsidRPr="00E04627" w:rsidRDefault="00A9634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D7E" w:rsidRPr="00E04627" w:rsidRDefault="00A9634C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профессиям и требованиям федерального государственного образовательного стандарта среднего профессионального образования  и работодателей. </w:t>
      </w:r>
    </w:p>
    <w:p w:rsidR="00706D7E" w:rsidRPr="00E04627" w:rsidRDefault="00B044F8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 является  частью оценки качества освоения основной профессиональной образовательной программы по профессиям и  является обязательной процедурой для выпускников очной  формы обучения, завершающих освоение данной образовательной программы в лицее.</w:t>
      </w:r>
    </w:p>
    <w:p w:rsidR="00706D7E" w:rsidRPr="00E04627" w:rsidRDefault="00B044F8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706D7E"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итоговым аттестационным испытаниям допускаются обучающиеся, успешно завершившие в полном объеме освоение основной профессиональной образовательной программы по профессиям. </w:t>
      </w:r>
      <w:proofErr w:type="gramEnd"/>
    </w:p>
    <w:p w:rsidR="00706D7E" w:rsidRPr="00E04627" w:rsidRDefault="00706D7E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4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04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м условием допуска к ГИА является представление документов, подтверждающих  освоение  выпускниками общих 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06D7E" w:rsidRPr="00E04627" w:rsidRDefault="00B044F8" w:rsidP="00E04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ежегодно обновляются в соответствии с требованиями современного работодателя.</w:t>
      </w:r>
    </w:p>
    <w:p w:rsidR="00B044F8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06D7E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: 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7E" w:rsidRPr="00E04627" w:rsidRDefault="00B044F8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ая структура подготовки квалифицированных рабочих, служащих по подготавливаемым профессиям ориентирована на имеющийся спрос на образовательные услуги образовательных учреждений города и области. Структура подготовки рабочих кадров осуществляется на основе анализа ресурсных возможностей лицея и прогнозирования перспектив спроса на рынке труда высококвалифицированных рабочих.</w:t>
      </w:r>
    </w:p>
    <w:p w:rsidR="00706D7E" w:rsidRPr="00E04627" w:rsidRDefault="00706D7E" w:rsidP="00E04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8AB" w:rsidRDefault="003178AB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3178AB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pacing w:before="40" w:after="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4. Качество подготовки выпускников </w:t>
      </w:r>
    </w:p>
    <w:p w:rsidR="003178AB" w:rsidRDefault="003178AB" w:rsidP="00E0462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D7E" w:rsidRPr="00E04627" w:rsidRDefault="00706D7E" w:rsidP="00E0462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Качество знаний </w:t>
      </w:r>
    </w:p>
    <w:p w:rsidR="003178AB" w:rsidRDefault="003178AB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06D7E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1.1 Прием абитуриентов</w:t>
      </w:r>
    </w:p>
    <w:p w:rsidR="003178AB" w:rsidRPr="00E04627" w:rsidRDefault="003178AB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06D7E" w:rsidRPr="00E04627" w:rsidRDefault="00B044F8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ём абитуриентов ведётся на основании Положения о приёмной комиссии. </w:t>
      </w:r>
      <w:r w:rsidR="003178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ингент абитуриентов составляют выпускники школ города, района и области на базе основного общего образования. Приём ведётся на основании личных заявлений абитуриентов при наличии подлинного документа об образовании, медицинской справки и ксерокопии паспорта.</w:t>
      </w:r>
    </w:p>
    <w:p w:rsidR="003178AB" w:rsidRDefault="003178AB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приёмной комиссии регламентируется следующими документами:</w:t>
      </w:r>
    </w:p>
    <w:p w:rsidR="00706D7E" w:rsidRPr="00E04627" w:rsidRDefault="00706D7E" w:rsidP="00E04627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каз о создании приёмной комиссии.</w:t>
      </w:r>
    </w:p>
    <w:p w:rsidR="00706D7E" w:rsidRPr="00E04627" w:rsidRDefault="00706D7E" w:rsidP="00E04627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ицензия на </w:t>
      </w:r>
      <w:proofErr w:type="gramStart"/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о ведения</w:t>
      </w:r>
      <w:proofErr w:type="gramEnd"/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тельной деятельности.</w:t>
      </w:r>
    </w:p>
    <w:p w:rsidR="00706D7E" w:rsidRPr="00E04627" w:rsidRDefault="00706D7E" w:rsidP="00E04627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идетельство о государственной аккредитации.</w:t>
      </w:r>
    </w:p>
    <w:p w:rsidR="00706D7E" w:rsidRPr="00E04627" w:rsidRDefault="00706D7E" w:rsidP="00E04627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в образовательного учреждения.</w:t>
      </w:r>
    </w:p>
    <w:p w:rsidR="00706D7E" w:rsidRPr="00E04627" w:rsidRDefault="00706D7E" w:rsidP="00E04627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е о приёмной комиссии.</w:t>
      </w:r>
    </w:p>
    <w:p w:rsidR="00706D7E" w:rsidRPr="00E04627" w:rsidRDefault="00706D7E" w:rsidP="00E04627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ла приёма в образовательное учреждение.</w:t>
      </w:r>
    </w:p>
    <w:p w:rsidR="003178AB" w:rsidRDefault="003178AB" w:rsidP="00E046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E7150" w:rsidRPr="00E04627" w:rsidRDefault="003178AB" w:rsidP="003178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7150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нные документы соответствуют Федеральному закону от 29 декабря 2012 г. N 273-ФЗ "Об образовании в Российской Федерации", Приказу Минобрнауки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30.07.2013 N 29200) </w:t>
      </w:r>
      <w:r w:rsidR="00706D7E" w:rsidRPr="00E04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cr/>
      </w:r>
      <w:r w:rsidR="00CE7150" w:rsidRPr="00E046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7150" w:rsidRPr="00E04627" w:rsidRDefault="00CE7150" w:rsidP="00E0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приеме</w:t>
      </w:r>
    </w:p>
    <w:p w:rsidR="00CE7150" w:rsidRPr="00E04627" w:rsidRDefault="00CE7150" w:rsidP="00E04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1985"/>
        <w:gridCol w:w="850"/>
        <w:gridCol w:w="992"/>
        <w:gridCol w:w="1843"/>
        <w:gridCol w:w="850"/>
        <w:gridCol w:w="993"/>
        <w:gridCol w:w="1842"/>
        <w:gridCol w:w="851"/>
        <w:gridCol w:w="992"/>
      </w:tblGrid>
      <w:tr w:rsidR="00CE7150" w:rsidRPr="00E04627" w:rsidTr="00B044F8">
        <w:trPr>
          <w:trHeight w:val="103"/>
        </w:trPr>
        <w:tc>
          <w:tcPr>
            <w:tcW w:w="1242" w:type="dxa"/>
            <w:vMerge w:val="restart"/>
            <w:vAlign w:val="center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119" w:type="dxa"/>
            <w:vMerge w:val="restart"/>
            <w:vAlign w:val="center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иальность, профессия</w:t>
            </w:r>
          </w:p>
        </w:tc>
        <w:tc>
          <w:tcPr>
            <w:tcW w:w="3827" w:type="dxa"/>
            <w:gridSpan w:val="3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1 г.</w:t>
            </w:r>
          </w:p>
        </w:tc>
        <w:tc>
          <w:tcPr>
            <w:tcW w:w="3686" w:type="dxa"/>
            <w:gridSpan w:val="3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3685" w:type="dxa"/>
            <w:gridSpan w:val="3"/>
            <w:vAlign w:val="center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3 г.</w:t>
            </w:r>
          </w:p>
        </w:tc>
      </w:tr>
      <w:tr w:rsidR="00CE7150" w:rsidRPr="00E04627" w:rsidTr="00B044F8">
        <w:trPr>
          <w:trHeight w:val="177"/>
        </w:trPr>
        <w:tc>
          <w:tcPr>
            <w:tcW w:w="1242" w:type="dxa"/>
            <w:vMerge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цифры</w:t>
            </w:r>
          </w:p>
        </w:tc>
        <w:tc>
          <w:tcPr>
            <w:tcW w:w="850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1843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е цифры</w:t>
            </w:r>
          </w:p>
        </w:tc>
        <w:tc>
          <w:tcPr>
            <w:tcW w:w="850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кт </w:t>
            </w:r>
          </w:p>
        </w:tc>
        <w:tc>
          <w:tcPr>
            <w:tcW w:w="993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  <w:tc>
          <w:tcPr>
            <w:tcW w:w="1842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трольные цифры </w:t>
            </w:r>
          </w:p>
        </w:tc>
        <w:tc>
          <w:tcPr>
            <w:tcW w:w="851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CE7150" w:rsidRPr="00B044F8" w:rsidRDefault="00CE715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выполнения</w:t>
            </w:r>
          </w:p>
        </w:tc>
      </w:tr>
      <w:tr w:rsidR="00B044F8" w:rsidRPr="00E04627" w:rsidTr="00B044F8">
        <w:trPr>
          <w:trHeight w:val="654"/>
        </w:trPr>
        <w:tc>
          <w:tcPr>
            <w:tcW w:w="15559" w:type="dxa"/>
            <w:gridSpan w:val="11"/>
          </w:tcPr>
          <w:p w:rsidR="00B044F8" w:rsidRPr="00B044F8" w:rsidRDefault="00B044F8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офессиональные образовательные программы СПО: программы подготовки специалистов среднего звена</w:t>
            </w:r>
          </w:p>
          <w:p w:rsidR="00B044F8" w:rsidRPr="00B044F8" w:rsidRDefault="00B044F8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CE7150" w:rsidRPr="00E04627" w:rsidTr="00B044F8">
        <w:trPr>
          <w:trHeight w:val="505"/>
        </w:trPr>
        <w:tc>
          <w:tcPr>
            <w:tcW w:w="1242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709.02</w:t>
            </w:r>
          </w:p>
        </w:tc>
        <w:tc>
          <w:tcPr>
            <w:tcW w:w="3119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щик (2 года 5 месяцев)</w:t>
            </w:r>
          </w:p>
        </w:tc>
        <w:tc>
          <w:tcPr>
            <w:tcW w:w="1985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43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CE7150" w:rsidRPr="00E04627" w:rsidTr="00B044F8">
        <w:trPr>
          <w:trHeight w:val="505"/>
        </w:trPr>
        <w:tc>
          <w:tcPr>
            <w:tcW w:w="1242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709.02</w:t>
            </w:r>
          </w:p>
        </w:tc>
        <w:tc>
          <w:tcPr>
            <w:tcW w:w="3119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щик (10 месяцев)</w:t>
            </w:r>
          </w:p>
        </w:tc>
        <w:tc>
          <w:tcPr>
            <w:tcW w:w="1985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CE715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715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715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902.04</w:t>
            </w:r>
          </w:p>
        </w:tc>
        <w:tc>
          <w:tcPr>
            <w:tcW w:w="3119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арь-универсал</w:t>
            </w:r>
          </w:p>
        </w:tc>
        <w:tc>
          <w:tcPr>
            <w:tcW w:w="1985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843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6.01</w:t>
            </w:r>
          </w:p>
        </w:tc>
        <w:tc>
          <w:tcPr>
            <w:tcW w:w="3119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хер (2 года 5 месяцев)</w:t>
            </w:r>
          </w:p>
        </w:tc>
        <w:tc>
          <w:tcPr>
            <w:tcW w:w="1985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22</w:t>
            </w:r>
          </w:p>
        </w:tc>
        <w:tc>
          <w:tcPr>
            <w:tcW w:w="3119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985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1</w:t>
            </w:r>
          </w:p>
        </w:tc>
        <w:tc>
          <w:tcPr>
            <w:tcW w:w="3119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я (10 месяцев)</w:t>
            </w:r>
          </w:p>
        </w:tc>
        <w:tc>
          <w:tcPr>
            <w:tcW w:w="1985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50A0" w:rsidRPr="00E04627" w:rsidRDefault="008B50A0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019.02</w:t>
            </w:r>
          </w:p>
        </w:tc>
        <w:tc>
          <w:tcPr>
            <w:tcW w:w="3119" w:type="dxa"/>
          </w:tcPr>
          <w:p w:rsidR="008B50A0" w:rsidRPr="00E04627" w:rsidRDefault="00653B2F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ойщик </w:t>
            </w:r>
            <w:r w:rsidR="00FF0A12"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 года 5 месяцев)</w:t>
            </w:r>
          </w:p>
        </w:tc>
        <w:tc>
          <w:tcPr>
            <w:tcW w:w="1985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446.03</w:t>
            </w:r>
          </w:p>
        </w:tc>
        <w:tc>
          <w:tcPr>
            <w:tcW w:w="3119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50A0" w:rsidRPr="00E04627" w:rsidTr="00B044F8">
        <w:trPr>
          <w:trHeight w:val="505"/>
        </w:trPr>
        <w:tc>
          <w:tcPr>
            <w:tcW w:w="124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103.01</w:t>
            </w:r>
          </w:p>
        </w:tc>
        <w:tc>
          <w:tcPr>
            <w:tcW w:w="3119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карь </w:t>
            </w:r>
          </w:p>
        </w:tc>
        <w:tc>
          <w:tcPr>
            <w:tcW w:w="1985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B50A0" w:rsidRPr="00E04627" w:rsidRDefault="00FF0A1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B50A0" w:rsidRPr="00E04627" w:rsidRDefault="00D64682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706D7E" w:rsidRPr="00E04627" w:rsidRDefault="00706D7E" w:rsidP="00E046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E7150" w:rsidRPr="00E04627" w:rsidRDefault="00CE7150" w:rsidP="00E046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E7150" w:rsidRPr="00E04627" w:rsidSect="00AE31F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4627">
        <w:rPr>
          <w:rFonts w:ascii="Times New Roman" w:hAnsi="Times New Roman"/>
          <w:b/>
          <w:sz w:val="28"/>
          <w:szCs w:val="28"/>
          <w:lang w:eastAsia="ru-RU"/>
        </w:rPr>
        <w:lastRenderedPageBreak/>
        <w:t>4.1.2.Степень подготовленности выпускников к выполнению требований ГОС/ФГОС</w:t>
      </w:r>
      <w:r w:rsidR="00A53963" w:rsidRPr="00E0462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046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06D7E" w:rsidRPr="00E04627" w:rsidRDefault="00A53963" w:rsidP="00E046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62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hAnsi="Times New Roman"/>
          <w:sz w:val="28"/>
          <w:szCs w:val="28"/>
          <w:lang w:eastAsia="ru-RU"/>
        </w:rPr>
        <w:t>Процедура текущего и промежуточного контроля организуется на основании Положения о текущем контроле знаний, промежуточной аттестации обучающихся, осваивающих программу подготовки квалифицированных рабочих, служащих среднего профессионального образования.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Текущий и промежуточный контроль качества знаний является </w:t>
      </w:r>
      <w:proofErr w:type="gramStart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обязательным</w:t>
      </w:r>
      <w:proofErr w:type="gramEnd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и предусматривают решение следующих задач: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ценка уровня освоения </w:t>
      </w:r>
      <w:proofErr w:type="gramStart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обучающимися</w:t>
      </w:r>
      <w:proofErr w:type="gramEnd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учебных дисциплин (общеобразовательного и общепрофессионального циклов) и профессиональных модулей в рамках реализации основной профессиональной образовательной программы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аттестация обучающихся на соответствие их персональных достижений поэтапным требованиям соответствующей основной профессиональной образовательной программы на основе использования современных контрольно-оценочных средств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рганизация самостоятельной работы обучающихся с учетом их индивидуальных способностей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поддержание постоянной обратной связи и принятие оптимальных решений в управлении качеством обучения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Конкретные формы и процедуры текущего контроля знаний, промежуточной аттестации по каждой учебной дисциплине и профессиональному модулю, а так же сроки их проведения заложены в учебные планы и календарные графики и доводятся до сведения обучающихся в течение первых двух месяцев от начала обучения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я) создаются фонды контрольно-оценочных средств, позволяющие оценить знания, умения и освоенные компетенции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Оценка качества подготовки обучающихся осуществляется в двух основных направлениях: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ценка уровня освоения дисциплин;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- оценка компетенций обучающихся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    Предметом оценивания являются знания, умения, практический  опыт  </w:t>
      </w:r>
      <w:proofErr w:type="gramStart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. Для  юношей  предусматривается оценка результатов освоения основ военной службы. 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Программы  текущей  и промежуточной аттестации </w:t>
      </w:r>
      <w:proofErr w:type="gramStart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по дисциплинам общеобразовательного цикла ориентированы на требования Федерального компонента Государственного образовательного стандарта среднего общего образования и  профиль обучения.</w:t>
      </w:r>
    </w:p>
    <w:p w:rsidR="00706D7E" w:rsidRPr="00E04627" w:rsidRDefault="00706D7E" w:rsidP="00E04627">
      <w:pPr>
        <w:widowControl w:val="0"/>
        <w:autoSpaceDE w:val="0"/>
        <w:autoSpaceDN w:val="0"/>
        <w:adjustRightInd w:val="0"/>
        <w:spacing w:after="0" w:line="240" w:lineRule="auto"/>
        <w:ind w:left="12" w:right="20" w:hanging="12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</w:t>
      </w:r>
      <w:proofErr w:type="gramStart"/>
      <w:r w:rsidRPr="00E04627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Программы  текущей  и промежуточной аттестации обучающихся по учебным дисциплинам общепрофессионального цикла и профессиональным модулям максимально приближены к условиям их будущей профессиональной  деятельности. </w:t>
      </w:r>
      <w:proofErr w:type="gramEnd"/>
    </w:p>
    <w:p w:rsidR="00706D7E" w:rsidRPr="00E04627" w:rsidRDefault="00706D7E" w:rsidP="00E0462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  <w:sectPr w:rsidR="00706D7E" w:rsidRPr="00E04627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нащ</w:t>
      </w:r>
      <w:r w:rsidR="00A9634C"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сти средствами контроля  рабочих программах учебных курсов, предметов, дисциплин (модулей) </w:t>
      </w:r>
    </w:p>
    <w:p w:rsidR="00B044F8" w:rsidRPr="00E04627" w:rsidRDefault="00B044F8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B044F8" w:rsidRDefault="00706D7E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709.02 Сварщик (газосварочные и электросварочные работы)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6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84"/>
        <w:gridCol w:w="784"/>
        <w:gridCol w:w="785"/>
      </w:tblGrid>
      <w:tr w:rsidR="00706D7E" w:rsidRPr="00E04627" w:rsidTr="00B044F8">
        <w:trPr>
          <w:cantSplit/>
          <w:trHeight w:val="747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06D7E" w:rsidRPr="00E04627" w:rsidTr="00B044F8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496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rPr>
          <w:cantSplit/>
          <w:trHeight w:val="129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09.02 Сварщик (газосварочные и электросварочные работы)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17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1 Основы инженерной граф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2 Основы автоматизации производ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3 Основы электротех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4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4 Основы материаловед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9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5 Допуски и технические измер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5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6 Основы эконом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4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7 Безопасность жизне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 общепрофессионального цикл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34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17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1 Подготовительно-сварочные работы</w:t>
            </w:r>
          </w:p>
        </w:tc>
      </w:tr>
      <w:tr w:rsidR="00706D7E" w:rsidRPr="00E04627" w:rsidTr="00B044F8">
        <w:trPr>
          <w:cantSplit/>
          <w:trHeight w:val="21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1 Подготовка металла к сварк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2 Технологические приемы сборки изделий под сварк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2 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1 Оборудования, техника и технология электросвар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2 Технология газовой свар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3 Электросварочные работы на автоматических и полуавтоматических машин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4 Технология электродуговой сварки и резки металл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5 Технология производства сварных конструкц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3 Наплавка дефектов деталей и узлов машин, механизмом конструкций и отливок под механическую обработку и пробное давление.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1 Наплавка дефектов под механическую обработку и пробное давл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4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2 Технология дуговой наплавки дета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3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3 Технология газовой наплав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4 Технология автоматического и механизированного наплав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4 Дефектация сварных швов и контроль качества сварных соединений</w:t>
            </w:r>
          </w:p>
        </w:tc>
      </w:tr>
      <w:tr w:rsidR="00706D7E" w:rsidRPr="00E04627" w:rsidTr="00B044F8">
        <w:trPr>
          <w:cantSplit/>
          <w:trHeight w:val="18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4.01 Дефекты и способы испытания сварных шв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 профессионального цикл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B044F8" w:rsidRDefault="00706D7E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B044F8" w:rsidRDefault="00706D7E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116.01 Парикмахер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706D7E" w:rsidRPr="00E04627" w:rsidTr="00B044F8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06D7E" w:rsidRPr="00E04627" w:rsidTr="00B044F8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16.01 Парикмахер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Экономические и правовые основы профессиона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культуры профессионального об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Санитария и гигие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Основы физиологии кожи и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Специальный рисун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09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6 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15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Выполнение стрижек и укладок волос</w:t>
            </w:r>
          </w:p>
        </w:tc>
      </w:tr>
      <w:tr w:rsidR="00706D7E" w:rsidRPr="00E04627" w:rsidTr="00B044F8">
        <w:trPr>
          <w:cantSplit/>
          <w:trHeight w:val="19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Стрижки и укладки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Выполнение химической завивки волос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Химическая завивка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Выполнение окрашивания волос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Окрашивание воло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Оформление причесок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Искусство причес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E04627" w:rsidRDefault="00706D7E" w:rsidP="00E0462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706D7E" w:rsidRPr="00B044F8" w:rsidRDefault="00706D7E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019.02 «Закройщик»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706D7E" w:rsidRPr="00E04627" w:rsidTr="00B044F8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06D7E" w:rsidRPr="00E04627" w:rsidTr="00B044F8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9.02 «Закройщик»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Основы делово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менеджмен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Основы экономики организ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История костюм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line="240" w:lineRule="auto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15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прием заказов на изготовление изделий</w:t>
            </w:r>
          </w:p>
        </w:tc>
      </w:tr>
      <w:tr w:rsidR="00706D7E" w:rsidRPr="00E04627" w:rsidTr="00B044F8">
        <w:trPr>
          <w:cantSplit/>
          <w:trHeight w:val="19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Выбор фасонов издел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Изготовление лекал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Технология изготовления ле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скрой при пошиве и перекрой при ремонте обновлений изделий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Раскладка лекал и выкраивание детал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Пошив изделий по индивидуальным заказам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я изготовления изделий по индивидуальным заказа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 05 Подготовка изделий к примеркам и проведения примерок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1 Подготовка изделия к примеркам и проведение пример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6 Выполнение ремонта тканей и швейных изделий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6.01 Выполнение ремонта и обновление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E04627" w:rsidRDefault="00706D7E" w:rsidP="00E0462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6D7E" w:rsidRPr="00B044F8" w:rsidRDefault="00706D7E" w:rsidP="00B0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0103.01 «Пекарь»</w:t>
      </w:r>
    </w:p>
    <w:p w:rsidR="00B044F8" w:rsidRPr="00E04627" w:rsidRDefault="00B044F8" w:rsidP="00E0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304"/>
        <w:gridCol w:w="724"/>
        <w:gridCol w:w="724"/>
        <w:gridCol w:w="820"/>
      </w:tblGrid>
      <w:tr w:rsidR="00706D7E" w:rsidRPr="00E04627" w:rsidTr="00B044F8">
        <w:trPr>
          <w:cantSplit/>
          <w:trHeight w:val="37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их программ учебных курсов, предметов, дисциплин (модулей) (в соответствии с учебным планом)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ограммы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редствами контроля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06D7E" w:rsidRPr="00E04627" w:rsidTr="00B044F8">
        <w:trPr>
          <w:cantSplit/>
          <w:trHeight w:val="16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06D7E" w:rsidRPr="00E04627" w:rsidTr="00B044F8">
        <w:trPr>
          <w:cantSplit/>
          <w:trHeight w:val="13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03.01 «Пекарь»</w:t>
            </w:r>
          </w:p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епрофессиональный цикл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Основы микробиологии, санитарии, гигиены в пищевом производств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8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Экономические и правовые основы производствен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Безопасность жизне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 общепрофессионального цикл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1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фессиональный цикл</w:t>
            </w:r>
          </w:p>
        </w:tc>
      </w:tr>
      <w:tr w:rsidR="00706D7E" w:rsidRPr="00E04627" w:rsidTr="00B044F8">
        <w:trPr>
          <w:cantSplit/>
          <w:trHeight w:val="24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Приготовление теста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Технология приготовления теста для хлебобулоч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33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2 Технология приготовления теста для мучных и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7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делка теста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Технология деления теста, формование тестовых заготов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2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2 Технология разделки мучных,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2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Термическая обработка теста и отделка поверхности хлебобулочных изделий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и выпекания хлеба, хлебобулочных, бараночных изделий и сушки сухарны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16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 05 Укладка и упаковка готовой продукции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1 Технологии упаковки и укладки готовой продук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207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Физическая 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7E" w:rsidRPr="00E04627" w:rsidTr="00B044F8">
        <w:trPr>
          <w:cantSplit/>
          <w:trHeight w:val="375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% оснащенности по предметам  профессионального цикл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6D7E" w:rsidRPr="00E04627" w:rsidRDefault="00706D7E" w:rsidP="00B0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</w:tr>
    </w:tbl>
    <w:p w:rsidR="00706D7E" w:rsidRPr="00E04627" w:rsidRDefault="00706D7E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7E" w:rsidRPr="00E04627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качестве подготовки </w:t>
      </w:r>
      <w:proofErr w:type="gramStart"/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06D7E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межуточной аттестации.</w:t>
      </w:r>
    </w:p>
    <w:p w:rsidR="00B044F8" w:rsidRPr="00E04627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B044F8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0709.02  Сварщик (газосварочные и электросварочные работы), срок обучения 2 года 5 месяцев </w:t>
      </w: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706D7E" w:rsidRPr="00E04627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/2014 уч. год</w:t>
            </w:r>
          </w:p>
        </w:tc>
      </w:tr>
      <w:tr w:rsidR="00706D7E" w:rsidRPr="00E04627" w:rsidTr="00B044F8">
        <w:trPr>
          <w:trHeight w:val="620"/>
        </w:trPr>
        <w:tc>
          <w:tcPr>
            <w:tcW w:w="5353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1 Основы инженерной граф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 02 Основы автоматизации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03 Основы электро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4 Основы материаловед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5 Допуски и технические измер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6 Основы эконом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07 Безопасность жизнедеятельн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9322" w:type="dxa"/>
            <w:gridSpan w:val="4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1 Подготовительно-сварочные работ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1 Подготовка металла к свар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1.02 Технологические приемы сборки изделий под сварк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rPr>
          <w:trHeight w:val="98"/>
        </w:trPr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2 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1 Оборудования, техника и технология электросвар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2 Технология газовой свар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3 Электросварочные работы на автоматических и полуавтоматических машина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4 Технология электродуговой сварки и резки металл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2.05 Технология производства сварных конструкц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3 Наплавка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1 Наплавка дефектов под механическую обработку и пробное д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2 Технология дуговой наплавки дета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3 Технология газовой наплав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3.04 Технология автоматического и механизированного наплавл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 04 Дефектация сварных швов и контроль качества сварных соединени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04.01 Дефекты и способы испытания сварных шв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FFFFF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,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 подготовк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</w:tbl>
    <w:p w:rsidR="00B044F8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6D7E" w:rsidRPr="00B044F8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0116.01 Парикмахер, срок обучения 2 года 5 месяцев </w:t>
      </w: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706D7E" w:rsidRPr="00E04627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706D7E" w:rsidRPr="00E04627" w:rsidRDefault="00706D7E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 /2014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06D7E" w:rsidRPr="00E04627" w:rsidTr="00B044F8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5. Обществознание 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Естествознание: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1 Хим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2 Физ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3 Биолог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Географ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Право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3. Эконом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7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Экономические и правовые основы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культуры профессионального общения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Санитария и гигиен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Основы физиологии кожи и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Специальный рисунок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6 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Выполнение стрижек и укладок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Стрижки и укладки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706D7E" w:rsidRPr="00E04627" w:rsidTr="00B044F8">
        <w:trPr>
          <w:trHeight w:val="270"/>
        </w:trPr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Выполнение химической завивки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706D7E" w:rsidRPr="00E04627" w:rsidTr="00B044F8">
        <w:trPr>
          <w:trHeight w:val="98"/>
        </w:trPr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Химическая завивка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Выполнение окрашивания волос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Окрашивание волос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Оформление причесок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1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Искусство прически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1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5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 подготовке</w:t>
            </w:r>
          </w:p>
        </w:tc>
        <w:tc>
          <w:tcPr>
            <w:tcW w:w="1418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9</w:t>
            </w:r>
          </w:p>
        </w:tc>
      </w:tr>
      <w:tr w:rsidR="00706D7E" w:rsidRPr="00E04627" w:rsidTr="00B044F8">
        <w:tc>
          <w:tcPr>
            <w:tcW w:w="5353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706D7E" w:rsidRPr="00E04627" w:rsidRDefault="00706D7E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72EA" w:rsidRPr="00B044F8" w:rsidRDefault="006D72EA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0103.01 Пекарь, срок обучения 2 года 5 месяцев </w:t>
      </w:r>
    </w:p>
    <w:p w:rsidR="006D72EA" w:rsidRPr="00B044F8" w:rsidRDefault="006D72E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205"/>
        <w:gridCol w:w="1346"/>
        <w:gridCol w:w="1205"/>
      </w:tblGrid>
      <w:tr w:rsidR="006D72EA" w:rsidRPr="00E04627" w:rsidTr="00B044F8">
        <w:tc>
          <w:tcPr>
            <w:tcW w:w="5387" w:type="dxa"/>
            <w:vMerge w:val="restart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D72EA" w:rsidRPr="00E04627" w:rsidRDefault="006D72EA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 /2014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D72EA" w:rsidRPr="00E04627" w:rsidTr="00B044F8">
        <w:trPr>
          <w:trHeight w:val="1346"/>
        </w:trPr>
        <w:tc>
          <w:tcPr>
            <w:tcW w:w="5387" w:type="dxa"/>
            <w:vMerge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1 Основы микробиологии, санитарии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гиены в пищевом производстве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.02 Экономические и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-вые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-ственной</w:t>
            </w:r>
            <w:proofErr w:type="spell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Приготовление тест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1 Технология приготовления теста для хлебобулочны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 Технология приготовления теста для мучных и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rPr>
          <w:trHeight w:val="270"/>
        </w:trPr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Разделка тест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rPr>
          <w:trHeight w:val="98"/>
        </w:trPr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1 Технология деления теста, формование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-готовок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rPr>
          <w:trHeight w:val="98"/>
        </w:trPr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2 Технологии разделки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 Термическая обр</w:t>
            </w:r>
            <w:r w:rsidR="0031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ка теста и отделка поверхно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4.01 Технологии выпекания хлеба, хлебобулочных, барачных изделий  и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-</w:t>
            </w:r>
            <w:proofErr w:type="spell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арны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3178AB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2 Технология приготовле</w:t>
            </w:r>
            <w:r w:rsidR="006D72EA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выпеченных </w:t>
            </w:r>
            <w:proofErr w:type="gramStart"/>
            <w:r w:rsidR="006D72EA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-фабрикатов</w:t>
            </w:r>
            <w:proofErr w:type="gramEnd"/>
            <w:r w:rsidR="006D72EA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делки мучных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5 Укладка и упаковка готовой продукции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auto"/>
          </w:tcPr>
          <w:p w:rsidR="006D72EA" w:rsidRPr="00E04627" w:rsidRDefault="006D72EA" w:rsidP="00317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1 Технологии упаковки и укладки готовой продукци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5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FFFFFF" w:themeFill="background1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87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 подготовке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87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</w:tbl>
    <w:p w:rsidR="006D72EA" w:rsidRPr="00E04627" w:rsidRDefault="006D72E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F8" w:rsidRDefault="00B044F8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044F8" w:rsidSect="00AE31F4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72EA" w:rsidRPr="00B044F8" w:rsidRDefault="006D72EA" w:rsidP="00E046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62019.02 Закройщик, срок обучения 3 года 5 месяцев </w:t>
      </w:r>
    </w:p>
    <w:p w:rsidR="006D72EA" w:rsidRPr="00E04627" w:rsidRDefault="006D72EA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205"/>
        <w:gridCol w:w="1346"/>
        <w:gridCol w:w="1205"/>
      </w:tblGrid>
      <w:tr w:rsidR="006D72EA" w:rsidRPr="00E04627" w:rsidTr="00B044F8">
        <w:tc>
          <w:tcPr>
            <w:tcW w:w="5353" w:type="dxa"/>
            <w:vMerge w:val="restart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иклов, курсов и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обязательных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учения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D72EA" w:rsidRPr="00E04627" w:rsidRDefault="006D72EA" w:rsidP="00E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 /2014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D72EA" w:rsidRPr="00E04627" w:rsidTr="00B044F8">
        <w:trPr>
          <w:trHeight w:val="1346"/>
        </w:trPr>
        <w:tc>
          <w:tcPr>
            <w:tcW w:w="5353" w:type="dxa"/>
            <w:vMerge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ны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еобразовательная подготовка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1. Русский язык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2. Литература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3. Иностранный язык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. 04. История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5. Обществознание (вкл.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6. Хим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7. Биолог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8. 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09. ОБЖ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0. Математ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1. 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. 12. Физ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общеобразовате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8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епрофессиональный цикл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 Основы делов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 Основы менеджмент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 Основы экономики организации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 История костюм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5 Безопасность жизнедеятельности (основы военной службы / основы медицинских знаний)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ий балл по предметам   общепрофессионального цикла 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цикл</w:t>
            </w:r>
          </w:p>
        </w:tc>
        <w:tc>
          <w:tcPr>
            <w:tcW w:w="1418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 Прием заказов на изготовление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 Выбор фасонов изделия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rPr>
          <w:trHeight w:val="270"/>
        </w:trPr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 Изготовление лекал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rPr>
          <w:trHeight w:val="98"/>
        </w:trPr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2.01Технология изготовления 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 Термическая обработка теста и отделка поверхности хлебобулочных изделий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Раскладка лекал и выкраивание деталей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М.04 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в изделий по индивидуальным заказам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4.01 Технология изготовления изделий по индивидуальным заказам.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5 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имерки изделий на фигуре заказчик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5.01 Подготовка изделия к примеркам и проведение примерок.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6 </w:t>
            </w:r>
            <w:r w:rsidRPr="00E04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монта тканей и швейных изделий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6.01 Выполнение ремонта и обновления изделий.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й балл по предметам   профессионального цикла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6D72EA" w:rsidRPr="00E04627" w:rsidTr="00B044F8">
        <w:tc>
          <w:tcPr>
            <w:tcW w:w="5353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редний балл по профессиональной  подготовке</w:t>
            </w:r>
          </w:p>
        </w:tc>
        <w:tc>
          <w:tcPr>
            <w:tcW w:w="1418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D9D9D9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72EA" w:rsidRPr="00E04627" w:rsidTr="00B044F8">
        <w:tc>
          <w:tcPr>
            <w:tcW w:w="5353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редний балл по образовательной программе</w:t>
            </w:r>
          </w:p>
        </w:tc>
        <w:tc>
          <w:tcPr>
            <w:tcW w:w="1418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shd w:val="clear" w:color="auto" w:fill="F2F2F2"/>
          </w:tcPr>
          <w:p w:rsidR="006D72EA" w:rsidRPr="00E04627" w:rsidRDefault="006D72EA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</w:tr>
    </w:tbl>
    <w:p w:rsidR="00706D7E" w:rsidRPr="00E04627" w:rsidRDefault="00706D7E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7E" w:rsidRPr="00E04627" w:rsidRDefault="00917DB4" w:rsidP="00E04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D7E" w:rsidRPr="00E04627">
        <w:rPr>
          <w:rFonts w:ascii="Times New Roman" w:hAnsi="Times New Roman" w:cs="Times New Roman"/>
          <w:sz w:val="28"/>
          <w:szCs w:val="28"/>
        </w:rPr>
        <w:t>Профессиональный лицей ежегодно принимает участие в Международных и региональных конкурсах, целью которых является определение уровня комплексной теоретической и практической профессиональной подготовки обучающихся, внедрение в учебный процесс рациональных приемов и методов труда развития технического творчества, рационализаторской и изобретательской работы, распространение передового опыта.</w:t>
      </w: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3544"/>
      </w:tblGrid>
      <w:tr w:rsidR="00706D7E" w:rsidRPr="00E04627" w:rsidTr="00917DB4">
        <w:tc>
          <w:tcPr>
            <w:tcW w:w="675" w:type="dxa"/>
            <w:vAlign w:val="center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№  </w:t>
            </w:r>
            <w:proofErr w:type="gramStart"/>
            <w:r w:rsidRPr="00E046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462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vAlign w:val="center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Название олимпиады и конкурса профессионального мастерства</w:t>
            </w:r>
          </w:p>
        </w:tc>
        <w:tc>
          <w:tcPr>
            <w:tcW w:w="3544" w:type="dxa"/>
            <w:vAlign w:val="center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ники. Результат участия</w:t>
            </w:r>
          </w:p>
        </w:tc>
      </w:tr>
      <w:tr w:rsidR="00706D7E" w:rsidRPr="00E04627" w:rsidTr="00917DB4">
        <w:tc>
          <w:tcPr>
            <w:tcW w:w="10456" w:type="dxa"/>
            <w:gridSpan w:val="3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Международный уровень</w:t>
            </w:r>
            <w:r w:rsidR="00D35A7C" w:rsidRPr="00E04627">
              <w:rPr>
                <w:rFonts w:ascii="Times New Roman" w:hAnsi="Times New Roman"/>
                <w:sz w:val="28"/>
                <w:szCs w:val="28"/>
              </w:rPr>
              <w:t xml:space="preserve"> – 2013 год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>Участие в 21 Международном Текстильном салоне</w:t>
            </w:r>
            <w:r w:rsidR="00D35A7C"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 2013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1 место, Золотая медаль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</w:t>
            </w:r>
            <w:r w:rsidRPr="00E0462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I</w:t>
            </w: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йском фестивале моды «Плес на Волге. Льняная палитра»</w:t>
            </w:r>
            <w:r w:rsidR="00D35A7C"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 2013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1 место, «Серебряный Феникс»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ие в Национальной премии в области индустрии моды «Золотое веретено 2013» (Коллекция «Гости из будущего»)</w:t>
            </w:r>
            <w:r w:rsidRPr="00E04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Номинант в области </w:t>
            </w:r>
            <w:r w:rsidRPr="00E046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устрии моды «Золотое веретено 2013»</w:t>
            </w:r>
          </w:p>
        </w:tc>
      </w:tr>
      <w:tr w:rsidR="00706D7E" w:rsidRPr="00E04627" w:rsidTr="00917DB4">
        <w:tc>
          <w:tcPr>
            <w:tcW w:w="10456" w:type="dxa"/>
            <w:gridSpan w:val="3"/>
          </w:tcPr>
          <w:p w:rsidR="00706D7E" w:rsidRPr="00E04627" w:rsidRDefault="00706D7E" w:rsidP="00E04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Региональный уровень</w:t>
            </w:r>
            <w:r w:rsidR="00D35A7C" w:rsidRPr="00E04627">
              <w:rPr>
                <w:rFonts w:ascii="Times New Roman" w:hAnsi="Times New Roman"/>
                <w:sz w:val="28"/>
                <w:szCs w:val="28"/>
              </w:rPr>
              <w:t xml:space="preserve"> – 2013 год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Участие в бизнес - </w:t>
            </w:r>
            <w:proofErr w:type="gramStart"/>
            <w:r w:rsidRPr="00E04627">
              <w:rPr>
                <w:rFonts w:ascii="Times New Roman" w:hAnsi="Times New Roman"/>
                <w:sz w:val="28"/>
                <w:szCs w:val="28"/>
              </w:rPr>
              <w:t>фестивале</w:t>
            </w:r>
            <w:proofErr w:type="gramEnd"/>
            <w:r w:rsidRPr="00E04627">
              <w:rPr>
                <w:rFonts w:ascii="Times New Roman" w:hAnsi="Times New Roman"/>
                <w:sz w:val="28"/>
                <w:szCs w:val="28"/>
              </w:rPr>
              <w:t xml:space="preserve"> «Региональный бренд» 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в номинации «Оригинальный дизайн»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Участие в конкурсе профессионального мастерства по профессии «Электромонтер по ремонту и обслуживанию электрооборудования» 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, 4 место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«Мастер года 2013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«Призывник года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программ ЗОЖ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«К защите Родины готов» 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научной конференции «Наука и моя профессия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фестивале «Даешь молодежь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«Знатоки техники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областном конкурсе профессионально мастерства по профессии «Оператор швейного оборудования» 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>1 место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Днях Ивановского образования 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>Участие в областном молодежном форуме «Профессиональные кадры – Ивановской области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победителя конкурса профессионального мастерства по профессии «Оператор швейного оборудования»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ие в областном конкурсе методических материалов «Ее Величество Семья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eastAsia="Times New Roman" w:hAnsi="Times New Roman"/>
                <w:sz w:val="28"/>
                <w:szCs w:val="28"/>
              </w:rPr>
              <w:t>Участие в региональном конкурсе сочинений к 1150-летию славянской письменности и культуры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областном конкурсе сочинений «Великая Отечественная война в истории моей семьи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Победа в номинации «Достоверность и публицистика»</w:t>
            </w:r>
          </w:p>
        </w:tc>
      </w:tr>
      <w:tr w:rsidR="00706D7E" w:rsidRPr="00E04627" w:rsidTr="00917DB4">
        <w:tc>
          <w:tcPr>
            <w:tcW w:w="675" w:type="dxa"/>
          </w:tcPr>
          <w:p w:rsidR="00706D7E" w:rsidRPr="00E04627" w:rsidRDefault="00706D7E" w:rsidP="00E0462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6D7E" w:rsidRPr="00E04627" w:rsidRDefault="00706D7E" w:rsidP="00E046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Участие в конкурсе профессионального мастерства «Лаборатория моды» по профессии «Портной»</w:t>
            </w:r>
          </w:p>
        </w:tc>
        <w:tc>
          <w:tcPr>
            <w:tcW w:w="3544" w:type="dxa"/>
          </w:tcPr>
          <w:p w:rsidR="00706D7E" w:rsidRPr="00E04627" w:rsidRDefault="00706D7E" w:rsidP="00E04627">
            <w:pPr>
              <w:rPr>
                <w:rFonts w:ascii="Times New Roman" w:hAnsi="Times New Roman"/>
                <w:sz w:val="28"/>
                <w:szCs w:val="28"/>
              </w:rPr>
            </w:pPr>
            <w:r w:rsidRPr="00E04627">
              <w:rPr>
                <w:rFonts w:ascii="Times New Roman" w:hAnsi="Times New Roman"/>
                <w:sz w:val="28"/>
                <w:szCs w:val="28"/>
              </w:rPr>
              <w:t>Номинант в области индустрии моды «Золотое веретено»</w:t>
            </w:r>
          </w:p>
        </w:tc>
      </w:tr>
    </w:tbl>
    <w:p w:rsidR="00706D7E" w:rsidRPr="00E04627" w:rsidRDefault="00706D7E" w:rsidP="00E0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4627">
        <w:rPr>
          <w:rFonts w:ascii="Times New Roman" w:hAnsi="Times New Roman" w:cs="Times New Roman"/>
          <w:sz w:val="28"/>
          <w:szCs w:val="28"/>
        </w:rPr>
        <w:t xml:space="preserve"> 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и организация итоговой аттестации в ОГБПОУ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smartTag w:uri="urn:schemas-microsoft-com:office:smarttags" w:element="metricconverter">
        <w:smartTagPr>
          <w:attr w:name="ProductID" w:val="42 г"/>
        </w:smartTagPr>
        <w:r w:rsidRPr="00E046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2 г</w:t>
        </w:r>
      </w:smartTag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и организованы согласно Положению «Об итоговой аттестации выпускников учреждений начального профессионального образования Ивановской области» № 968 от 16.08.2013 и на основании Приказа Департамента образования Ивановской области, ФЗ-273.</w:t>
      </w:r>
      <w:r w:rsidRPr="00E04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ающиеся ознакомлены с Положением о проведении государственной итоговой аттестации, проводятся собрания с обучающимися-выпускниками и их родителями: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положением о государственной итоговой аттестации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браний с обучающимися и их родителями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обучающихся с конкретным перечнем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-квалификационных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, входящих в состав государственной итоговой аттестации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ка и утверждение тем письменных экзаменационных работ, перечней учебно-производственных работ,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итоговой аттестации. </w:t>
      </w:r>
    </w:p>
    <w:p w:rsidR="00307C9D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06D7E" w:rsidRPr="00E04627" w:rsidRDefault="00307C9D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6D7E"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ектора лицея создается аттестационная комиссия, в состав аттестационной комиссии приглашаются специалисты предприятий, организаций-заказчиков рабочих кадров: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ХБК «Шуйские ситцы», ООО «Текстиль М», ООО «Шуйская Машиностроительная компания», ОАО Колобовская ткацкая фабрика, ОАО «Шуйский хлебокомбинат», ООО «Гармония», ООО «Термоэлектро» и ОГКУ Шуйский ЦЗН.</w:t>
      </w:r>
    </w:p>
    <w:p w:rsidR="00307C9D" w:rsidRDefault="00307C9D" w:rsidP="00E04627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оржественной обстановке, в целом обучающиеся достигают уровня профессиональной подготовки, предусмотренного стандартами ФГОС СПО. </w:t>
      </w:r>
    </w:p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й итоговой аттестации обучающиеся защищают письменные работы с использованием информационных технологий.</w:t>
      </w:r>
    </w:p>
    <w:p w:rsidR="00706D7E" w:rsidRPr="00E04627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ind w:left="208" w:right="-4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20"/>
        <w:gridCol w:w="913"/>
        <w:gridCol w:w="1335"/>
        <w:gridCol w:w="1478"/>
        <w:gridCol w:w="1479"/>
        <w:gridCol w:w="1471"/>
      </w:tblGrid>
      <w:tr w:rsidR="00706D7E" w:rsidRPr="00E04627" w:rsidTr="00917DB4">
        <w:trPr>
          <w:trHeight w:val="17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706D7E" w:rsidRPr="00E04627" w:rsidRDefault="00706D7E" w:rsidP="00E04627">
            <w:pPr>
              <w:spacing w:after="0" w:line="240" w:lineRule="auto"/>
              <w:ind w:right="-4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06D7E" w:rsidRPr="00E04627" w:rsidRDefault="00706D7E" w:rsidP="00E04627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4+6+6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ые отделения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-36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 (сменные) учебные заведения, отделения</w:t>
            </w:r>
          </w:p>
        </w:tc>
      </w:tr>
      <w:tr w:rsidR="00706D7E" w:rsidRPr="00E04627" w:rsidTr="00917DB4">
        <w:trPr>
          <w:trHeight w:val="698"/>
        </w:trPr>
        <w:tc>
          <w:tcPr>
            <w:tcW w:w="2943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среднего </w:t>
            </w:r>
          </w:p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го общего образования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основного общего </w:t>
            </w:r>
          </w:p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учащихся</w:t>
            </w:r>
          </w:p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лучившие </w:t>
            </w:r>
          </w:p>
          <w:p w:rsidR="00706D7E" w:rsidRPr="00E04627" w:rsidRDefault="00706D7E" w:rsidP="00E04627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полного образования</w:t>
            </w:r>
          </w:p>
        </w:tc>
        <w:tc>
          <w:tcPr>
            <w:tcW w:w="1471" w:type="dxa"/>
            <w:vMerge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17DB4"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6D7E" w:rsidRPr="00E04627" w:rsidTr="00917DB4">
        <w:trPr>
          <w:trHeight w:val="378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щихся выпущено (сумма строк 02, 06)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412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щихся, получивших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ипломы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119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отличием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17DB4">
        <w:trPr>
          <w:trHeight w:val="222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й медалью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17DB4">
        <w:trPr>
          <w:trHeight w:val="239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ой медалью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168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307C9D">
        <w:trPr>
          <w:trHeight w:val="132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щихся, получивших разряды, классы, категории.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ыше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</w:t>
            </w:r>
            <w:proofErr w:type="gramEnd"/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254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ниже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</w:t>
            </w:r>
            <w:proofErr w:type="gramEnd"/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301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-ся, выпущенных досрочно, получивших  дипломы 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363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-ся, выпущенных экстерном и получивших  дипломы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D7E" w:rsidRPr="00E04627" w:rsidTr="00917DB4">
        <w:trPr>
          <w:trHeight w:val="398"/>
        </w:trPr>
        <w:tc>
          <w:tcPr>
            <w:tcW w:w="294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-ся, получивших  2 профессии</w:t>
            </w:r>
          </w:p>
        </w:tc>
        <w:tc>
          <w:tcPr>
            <w:tcW w:w="920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3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3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6D7E" w:rsidRPr="00E04627" w:rsidRDefault="00706D7E" w:rsidP="00E04627">
      <w:pPr>
        <w:spacing w:after="0" w:line="240" w:lineRule="auto"/>
        <w:ind w:right="-4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Default="00706D7E" w:rsidP="00E046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879"/>
        <w:gridCol w:w="1053"/>
        <w:gridCol w:w="1710"/>
        <w:gridCol w:w="1699"/>
        <w:gridCol w:w="1465"/>
        <w:gridCol w:w="1473"/>
      </w:tblGrid>
      <w:tr w:rsidR="00706D7E" w:rsidRPr="00E04627" w:rsidTr="00307C9D">
        <w:trPr>
          <w:trHeight w:val="345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</w:p>
        </w:tc>
        <w:tc>
          <w:tcPr>
            <w:tcW w:w="5927" w:type="dxa"/>
            <w:gridSpan w:val="4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обучение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енные)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, отделения</w:t>
            </w:r>
          </w:p>
        </w:tc>
      </w:tr>
      <w:tr w:rsidR="00706D7E" w:rsidRPr="00E04627" w:rsidTr="00307C9D">
        <w:trPr>
          <w:trHeight w:val="138"/>
        </w:trPr>
        <w:tc>
          <w:tcPr>
            <w:tcW w:w="2142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граф</w:t>
            </w:r>
            <w:proofErr w:type="gramEnd"/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5, 6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среднего (полного) общего образова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основного общего образования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олодежи,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ающей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(полного) общего образования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ащихся выпущено 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строк 02, 06)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дипломы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 дипломы с отличием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й медалью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яной медалью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учащихся, получивших свидетельства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выше установленных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ниже установленных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307C9D">
        <w:tc>
          <w:tcPr>
            <w:tcW w:w="2142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енных экстерном, получивших дипломы</w:t>
            </w:r>
          </w:p>
        </w:tc>
        <w:tc>
          <w:tcPr>
            <w:tcW w:w="879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6D7E" w:rsidRPr="00E04627" w:rsidRDefault="00706D7E" w:rsidP="00E046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879"/>
        <w:gridCol w:w="1053"/>
        <w:gridCol w:w="1710"/>
        <w:gridCol w:w="1699"/>
        <w:gridCol w:w="1465"/>
        <w:gridCol w:w="1473"/>
      </w:tblGrid>
      <w:tr w:rsidR="00706D7E" w:rsidRPr="00E04627" w:rsidTr="00932F1F">
        <w:trPr>
          <w:trHeight w:val="34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обучение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енные)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, отделения</w:t>
            </w:r>
          </w:p>
        </w:tc>
      </w:tr>
      <w:tr w:rsidR="00706D7E" w:rsidRPr="00E04627" w:rsidTr="00932F1F">
        <w:trPr>
          <w:trHeight w:val="138"/>
        </w:trPr>
        <w:tc>
          <w:tcPr>
            <w:tcW w:w="3085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граф</w:t>
            </w:r>
            <w:proofErr w:type="gramEnd"/>
          </w:p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5, 6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среднего (полного) общего обра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на базе основного общего образования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олодежи,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ающей</w:t>
            </w:r>
          </w:p>
          <w:p w:rsidR="00706D7E" w:rsidRPr="00E04627" w:rsidRDefault="00706D7E" w:rsidP="00E04627">
            <w:pPr>
              <w:spacing w:after="0" w:line="240" w:lineRule="auto"/>
              <w:ind w:left="-131" w:right="-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(полного) общего образования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ащихся выпущено 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мма строк 02, 06)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дипломы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 дипломы с отличием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й медалью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ы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яной медалью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свидетельства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выше установленных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получивших разряды, классы, категории ниже установленных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7E" w:rsidRPr="00E04627" w:rsidTr="00932F1F">
        <w:tc>
          <w:tcPr>
            <w:tcW w:w="3085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енных экстерном, получивших дипломы</w:t>
            </w:r>
          </w:p>
        </w:tc>
        <w:tc>
          <w:tcPr>
            <w:tcW w:w="637" w:type="dxa"/>
            <w:shd w:val="clear" w:color="auto" w:fill="auto"/>
          </w:tcPr>
          <w:p w:rsidR="00706D7E" w:rsidRPr="00E04627" w:rsidRDefault="00706D7E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06D7E" w:rsidRPr="00E04627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6D7E" w:rsidRPr="00E04627" w:rsidRDefault="00706D7E" w:rsidP="00E0462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B4" w:rsidRDefault="00917DB4" w:rsidP="00E04627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17DB4" w:rsidSect="00AE31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6D7E" w:rsidRPr="00E04627" w:rsidRDefault="00706D7E" w:rsidP="00E04627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ниторинг трудоустройства выпускников </w:t>
      </w:r>
    </w:p>
    <w:p w:rsidR="00706D7E" w:rsidRPr="00E04627" w:rsidRDefault="00706D7E" w:rsidP="00E046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00"/>
        <w:gridCol w:w="630"/>
        <w:gridCol w:w="630"/>
        <w:gridCol w:w="630"/>
        <w:gridCol w:w="470"/>
        <w:gridCol w:w="790"/>
        <w:gridCol w:w="486"/>
        <w:gridCol w:w="774"/>
        <w:gridCol w:w="502"/>
        <w:gridCol w:w="746"/>
        <w:gridCol w:w="530"/>
        <w:gridCol w:w="567"/>
        <w:gridCol w:w="425"/>
      </w:tblGrid>
      <w:tr w:rsidR="00706D7E" w:rsidRPr="00307C9D" w:rsidTr="00307C9D">
        <w:tc>
          <w:tcPr>
            <w:tcW w:w="675" w:type="dxa"/>
            <w:vMerge w:val="restart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всего (чел.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</w:t>
            </w:r>
            <w:proofErr w:type="gramEnd"/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 (чел.)</w:t>
            </w:r>
          </w:p>
        </w:tc>
        <w:tc>
          <w:tcPr>
            <w:tcW w:w="3652" w:type="dxa"/>
            <w:gridSpan w:val="6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учение (чел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(чел.)</w:t>
            </w:r>
          </w:p>
        </w:tc>
      </w:tr>
      <w:tr w:rsidR="00706D7E" w:rsidRPr="00307C9D" w:rsidTr="00307C9D">
        <w:tc>
          <w:tcPr>
            <w:tcW w:w="675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П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службе занятости насе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</w:tr>
      <w:tr w:rsidR="00706D7E" w:rsidRPr="00307C9D" w:rsidTr="00307C9D">
        <w:trPr>
          <w:cantSplit/>
          <w:trHeight w:val="1362"/>
        </w:trPr>
        <w:tc>
          <w:tcPr>
            <w:tcW w:w="675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/ Декрет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швейного оборуд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time">
              <w:smartTagPr>
                <w:attr w:name="Hour" w:val="1"/>
                <w:attr w:name="Minute" w:val="12"/>
              </w:smartTagPr>
              <w:r w:rsidRPr="00307C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2</w:t>
              </w:r>
            </w:smartTag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</w:t>
            </w:r>
            <w:proofErr w:type="gramStart"/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. электрооборуд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 хлебобулочных издел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706D7E" w:rsidRPr="00307C9D" w:rsidTr="00307C9D">
        <w:tc>
          <w:tcPr>
            <w:tcW w:w="675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706D7E" w:rsidRPr="00307C9D" w:rsidRDefault="00706D7E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D7E" w:rsidRPr="00307C9D" w:rsidRDefault="00706D7E" w:rsidP="00361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6D7E" w:rsidRPr="00307C9D" w:rsidRDefault="00706D7E" w:rsidP="00307C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</w:tbl>
    <w:p w:rsidR="00706D7E" w:rsidRPr="00E04627" w:rsidRDefault="00706D7E" w:rsidP="00E04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о выпускников 2013 год.</w:t>
      </w:r>
    </w:p>
    <w:p w:rsidR="00126EC3" w:rsidRPr="00E04627" w:rsidRDefault="00126EC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ератор швейного оборудования» - 41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обучение - 9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– 4 человека 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т – 6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- 22 человека</w:t>
      </w:r>
    </w:p>
    <w:p w:rsidR="00126EC3" w:rsidRPr="00E04627" w:rsidRDefault="00126EC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арщик» - 34 человека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– 8 человек 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16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– 18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34" w:rsidRDefault="00361234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61234" w:rsidSect="00AE31F4">
          <w:footerReference w:type="default" r:id="rId13"/>
          <w:pgSz w:w="11906" w:h="16838"/>
          <w:pgMar w:top="1134" w:right="567" w:bottom="1134" w:left="1134" w:header="708" w:footer="708" w:gutter="0"/>
          <w:cols w:space="720"/>
        </w:sect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арикмахер» - 19 человек</w:t>
      </w:r>
    </w:p>
    <w:p w:rsidR="00126EC3" w:rsidRPr="00E04627" w:rsidRDefault="00126EC3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– 19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ктромонтер» - 25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обучение- 2 человека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12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– 11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карь» - 30 человек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т – 6 человека</w:t>
      </w:r>
    </w:p>
    <w:p w:rsidR="00706D7E" w:rsidRPr="00E04627" w:rsidRDefault="00706D7E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о – 24 человека</w:t>
      </w:r>
    </w:p>
    <w:p w:rsidR="00D35A7C" w:rsidRPr="00E04627" w:rsidRDefault="00D35A7C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9C7" w:rsidRPr="00E04627" w:rsidRDefault="007C29C7" w:rsidP="00E04627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ния инженерно-педагогических кадров</w:t>
      </w:r>
    </w:p>
    <w:p w:rsidR="0029273D" w:rsidRPr="00E04627" w:rsidRDefault="0029273D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9273D" w:rsidRPr="00E04627" w:rsidRDefault="0029273D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лицее целенаправленно проводится работа с инженерно-педагогическими кадрами по повышению квалификации и профессионального мастерства, проводимая работа способствует организации учебно-воспитательного процесса в соответствии с современными требованиями. Инженерно-педагогический коллектив систематически повышает уровень квалификации</w:t>
      </w:r>
    </w:p>
    <w:p w:rsidR="0029273D" w:rsidRPr="00E04627" w:rsidRDefault="0029273D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079"/>
        <w:gridCol w:w="808"/>
        <w:gridCol w:w="1499"/>
        <w:gridCol w:w="1499"/>
        <w:gridCol w:w="1499"/>
        <w:gridCol w:w="1499"/>
      </w:tblGrid>
      <w:tr w:rsidR="007C29C7" w:rsidRPr="00E04627" w:rsidTr="00361234">
        <w:trPr>
          <w:trHeight w:val="398"/>
        </w:trPr>
        <w:tc>
          <w:tcPr>
            <w:tcW w:w="1715" w:type="dxa"/>
            <w:vMerge w:val="restart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2079" w:type="dxa"/>
            <w:vMerge w:val="restart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808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96" w:type="dxa"/>
            <w:gridSpan w:val="4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чел.(%)</w:t>
            </w:r>
          </w:p>
        </w:tc>
      </w:tr>
      <w:tr w:rsidR="007C29C7" w:rsidRPr="00E04627" w:rsidTr="00361234">
        <w:trPr>
          <w:trHeight w:val="3941"/>
        </w:trPr>
        <w:tc>
          <w:tcPr>
            <w:tcW w:w="1715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образование</w:t>
            </w:r>
          </w:p>
        </w:tc>
        <w:tc>
          <w:tcPr>
            <w:tcW w:w="1499" w:type="dxa"/>
            <w:textDirection w:val="btLr"/>
            <w:vAlign w:val="cente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</w:t>
            </w:r>
            <w:r w:rsidR="00361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спирантуре</w:t>
            </w:r>
          </w:p>
        </w:tc>
      </w:tr>
      <w:tr w:rsidR="007C29C7" w:rsidRPr="00E04627" w:rsidTr="00361234">
        <w:trPr>
          <w:trHeight w:val="198"/>
        </w:trPr>
        <w:tc>
          <w:tcPr>
            <w:tcW w:w="171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C29C7" w:rsidRPr="00E04627" w:rsidTr="00361234">
        <w:trPr>
          <w:trHeight w:val="298"/>
        </w:trPr>
        <w:tc>
          <w:tcPr>
            <w:tcW w:w="1715" w:type="dxa"/>
            <w:vMerge w:val="restart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</w:t>
            </w:r>
            <w:r w:rsidR="00D35A7C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2</w:t>
            </w: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50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9C7" w:rsidRPr="00E04627" w:rsidTr="00361234">
        <w:trPr>
          <w:trHeight w:val="220"/>
        </w:trPr>
        <w:tc>
          <w:tcPr>
            <w:tcW w:w="1715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7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9C7" w:rsidRPr="00E04627" w:rsidTr="00361234">
        <w:trPr>
          <w:trHeight w:val="169"/>
        </w:trPr>
        <w:tc>
          <w:tcPr>
            <w:tcW w:w="1715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а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  <w:tc>
          <w:tcPr>
            <w:tcW w:w="808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70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%</w:t>
            </w:r>
          </w:p>
        </w:tc>
        <w:tc>
          <w:tcPr>
            <w:tcW w:w="1499" w:type="dxa"/>
            <w:vAlign w:val="center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C29C7" w:rsidRPr="00E04627" w:rsidRDefault="007C29C7" w:rsidP="00E046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34" w:rsidRDefault="00361234" w:rsidP="00E0462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61234" w:rsidSect="00AE31F4">
          <w:pgSz w:w="11906" w:h="16838"/>
          <w:pgMar w:top="1134" w:right="567" w:bottom="1134" w:left="1134" w:header="708" w:footer="708" w:gutter="0"/>
          <w:cols w:space="720"/>
        </w:sectPr>
      </w:pPr>
    </w:p>
    <w:p w:rsidR="007C29C7" w:rsidRPr="00E04627" w:rsidRDefault="007C29C7" w:rsidP="00E0462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ень квалификации руководящих и педагогических работников</w:t>
      </w:r>
    </w:p>
    <w:p w:rsidR="0029273D" w:rsidRPr="00E04627" w:rsidRDefault="0029273D" w:rsidP="00E04627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134"/>
        <w:gridCol w:w="993"/>
        <w:gridCol w:w="850"/>
        <w:gridCol w:w="1059"/>
        <w:gridCol w:w="1060"/>
        <w:gridCol w:w="1000"/>
        <w:gridCol w:w="850"/>
        <w:gridCol w:w="925"/>
        <w:gridCol w:w="634"/>
      </w:tblGrid>
      <w:tr w:rsidR="007C29C7" w:rsidRPr="00E04627" w:rsidTr="00361234">
        <w:trPr>
          <w:cantSplit/>
          <w:trHeight w:val="1276"/>
        </w:trPr>
        <w:tc>
          <w:tcPr>
            <w:tcW w:w="1384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567" w:type="dxa"/>
            <w:vMerge w:val="restart"/>
            <w:textDirection w:val="btLr"/>
          </w:tcPr>
          <w:p w:rsidR="007C29C7" w:rsidRPr="00E04627" w:rsidRDefault="007C29C7" w:rsidP="00E04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29273D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86DA6"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977" w:type="dxa"/>
            <w:gridSpan w:val="3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руководящих и педагогических работников</w:t>
            </w:r>
          </w:p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(%)</w:t>
            </w:r>
          </w:p>
        </w:tc>
        <w:tc>
          <w:tcPr>
            <w:tcW w:w="5528" w:type="dxa"/>
            <w:gridSpan w:val="6"/>
          </w:tcPr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  <w:p w:rsidR="007C29C7" w:rsidRPr="00E04627" w:rsidRDefault="007C29C7" w:rsidP="0036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(%)</w:t>
            </w:r>
          </w:p>
        </w:tc>
      </w:tr>
      <w:tr w:rsidR="007C29C7" w:rsidRPr="00E04627" w:rsidTr="00361234">
        <w:trPr>
          <w:trHeight w:val="413"/>
        </w:trPr>
        <w:tc>
          <w:tcPr>
            <w:tcW w:w="1384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</w:t>
            </w:r>
          </w:p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емой должности </w:t>
            </w:r>
          </w:p>
        </w:tc>
        <w:tc>
          <w:tcPr>
            <w:tcW w:w="993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категория</w:t>
            </w:r>
          </w:p>
        </w:tc>
        <w:tc>
          <w:tcPr>
            <w:tcW w:w="850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119" w:type="dxa"/>
            <w:gridSpan w:val="2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СПО</w:t>
            </w:r>
          </w:p>
        </w:tc>
        <w:tc>
          <w:tcPr>
            <w:tcW w:w="1850" w:type="dxa"/>
            <w:gridSpan w:val="2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ВУЗе</w:t>
            </w:r>
          </w:p>
        </w:tc>
        <w:tc>
          <w:tcPr>
            <w:tcW w:w="925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аспирантуре, магистратуре</w:t>
            </w:r>
          </w:p>
        </w:tc>
        <w:tc>
          <w:tcPr>
            <w:tcW w:w="634" w:type="dxa"/>
            <w:vMerge w:val="restart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7C29C7" w:rsidRPr="00E04627" w:rsidTr="00361234">
        <w:trPr>
          <w:cantSplit/>
          <w:trHeight w:val="4027"/>
        </w:trPr>
        <w:tc>
          <w:tcPr>
            <w:tcW w:w="1384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и</w:t>
            </w:r>
          </w:p>
        </w:tc>
        <w:tc>
          <w:tcPr>
            <w:tcW w:w="1060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</w:t>
            </w:r>
          </w:p>
        </w:tc>
        <w:tc>
          <w:tcPr>
            <w:tcW w:w="1000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и</w:t>
            </w:r>
          </w:p>
        </w:tc>
        <w:tc>
          <w:tcPr>
            <w:tcW w:w="850" w:type="dxa"/>
            <w:textDirection w:val="btLr"/>
          </w:tcPr>
          <w:p w:rsidR="007C29C7" w:rsidRPr="00E04627" w:rsidRDefault="007C29C7" w:rsidP="0036123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</w:t>
            </w:r>
          </w:p>
        </w:tc>
        <w:tc>
          <w:tcPr>
            <w:tcW w:w="925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vMerge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9C7" w:rsidRPr="00E04627" w:rsidTr="00351BC6">
        <w:trPr>
          <w:trHeight w:val="275"/>
        </w:trPr>
        <w:tc>
          <w:tcPr>
            <w:tcW w:w="1384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567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75</w:t>
            </w:r>
          </w:p>
        </w:tc>
        <w:tc>
          <w:tcPr>
            <w:tcW w:w="105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6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9C7" w:rsidRPr="00E04627" w:rsidTr="00351BC6">
        <w:trPr>
          <w:trHeight w:val="275"/>
        </w:trPr>
        <w:tc>
          <w:tcPr>
            <w:tcW w:w="1384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567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3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42</w:t>
            </w:r>
          </w:p>
        </w:tc>
        <w:tc>
          <w:tcPr>
            <w:tcW w:w="105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</w:t>
            </w:r>
          </w:p>
        </w:tc>
        <w:tc>
          <w:tcPr>
            <w:tcW w:w="634" w:type="dxa"/>
          </w:tcPr>
          <w:p w:rsidR="007C29C7" w:rsidRPr="00E04627" w:rsidRDefault="007C29C7" w:rsidP="00C25ED7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3</w:t>
            </w:r>
          </w:p>
        </w:tc>
      </w:tr>
      <w:tr w:rsidR="007C29C7" w:rsidRPr="00E04627" w:rsidTr="00351BC6">
        <w:trPr>
          <w:trHeight w:val="275"/>
        </w:trPr>
        <w:tc>
          <w:tcPr>
            <w:tcW w:w="1384" w:type="dxa"/>
          </w:tcPr>
          <w:p w:rsidR="007C29C7" w:rsidRPr="00E04627" w:rsidRDefault="007C29C7" w:rsidP="00E0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а </w:t>
            </w:r>
            <w:proofErr w:type="gramStart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  <w:tc>
          <w:tcPr>
            <w:tcW w:w="567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4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3</w:t>
            </w:r>
          </w:p>
        </w:tc>
        <w:tc>
          <w:tcPr>
            <w:tcW w:w="1059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</w:tcPr>
          <w:p w:rsidR="007C29C7" w:rsidRPr="00E04627" w:rsidRDefault="007C29C7" w:rsidP="00E0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  <w:tc>
          <w:tcPr>
            <w:tcW w:w="634" w:type="dxa"/>
          </w:tcPr>
          <w:p w:rsidR="007C29C7" w:rsidRPr="00E04627" w:rsidRDefault="007C29C7" w:rsidP="00C25E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3</w:t>
            </w:r>
          </w:p>
        </w:tc>
      </w:tr>
    </w:tbl>
    <w:p w:rsidR="007C29C7" w:rsidRPr="00E04627" w:rsidRDefault="007C29C7" w:rsidP="00E0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профессиональной компетентности преподавателей: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сы в ИРО «Совершенствование преподавания математики в условиях введения ФГОС» - Кузнецова Е.Н. – преподаватель математики 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в ИРО «Инновационная педагогическая деятельность учителя истории и обществознания в условиях перехода на ФГОС» - Пискарева Н.В.  – преподаватель истории;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профессиональной компетентности мастеров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/о:</w:t>
      </w:r>
    </w:p>
    <w:p w:rsidR="007C29C7" w:rsidRPr="00E04627" w:rsidRDefault="007C29C7" w:rsidP="00E0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сы в ИРО «Научно-методическое и организационное обеспечение </w:t>
      </w:r>
      <w:proofErr w:type="spell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ственого</w:t>
      </w:r>
      <w:proofErr w:type="spell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профессиональном образовании в условиях внедрения ФГОС» - Смирнова С.А. – мастер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/о по профессии «Закройщик».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ый процесс осуществляет инженерно-педагогический коллектив, численность которого составляет 33 человека, в том числе 33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: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и всего 5 человек, 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ая категория 3 человека - один директор, два заместителя директора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ая категория – 1 человека, зам. директора по УМР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еподаватели всего 12 человек, в т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шая категория 5 человек:  по общеобразовательным предметам – 4 человека, 1 человек – профцикл;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ая категория 4 человека: по общеобразовательным предметам – 3 человека, по спец. предметам – 1 человек;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торая категория 2 человека: по общеобразовательным предметам – 1 человека, по спец. предметам 1 человек;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- 1 человек (молодой специалист).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</w:t>
      </w:r>
      <w:proofErr w:type="gramStart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/о всего 13 человек, в т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шая категория 3 человека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ая категория 6 человек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торая категория 3 человек</w:t>
      </w:r>
    </w:p>
    <w:p w:rsidR="007C29C7" w:rsidRPr="00E04627" w:rsidRDefault="007C29C7" w:rsidP="00E0462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– 1 человек.</w:t>
      </w:r>
    </w:p>
    <w:p w:rsidR="00351BC6" w:rsidRDefault="00351BC6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BC6" w:rsidRDefault="00351BC6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9F8" w:rsidRPr="00E04627" w:rsidRDefault="001024FA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4627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1024FA" w:rsidRPr="00E04627" w:rsidRDefault="001024FA" w:rsidP="00E0462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4FA" w:rsidRPr="00E04627" w:rsidRDefault="003910BC" w:rsidP="00E04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27">
        <w:rPr>
          <w:rFonts w:ascii="Times New Roman" w:eastAsia="Calibri" w:hAnsi="Times New Roman" w:cs="Times New Roman"/>
          <w:sz w:val="28"/>
          <w:szCs w:val="28"/>
        </w:rPr>
        <w:t xml:space="preserve">     Качество подготовки выпускников соответствует требованиям Федеральных государственных образовательных стандартов среднего профессионального образования.</w:t>
      </w:r>
    </w:p>
    <w:p w:rsidR="007D4BE3" w:rsidRPr="00E04627" w:rsidRDefault="007D4BE3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AEA" w:rsidRPr="00E04627" w:rsidRDefault="00032AEA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AEA" w:rsidRPr="00E04627" w:rsidRDefault="00032AEA" w:rsidP="00E0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032AEA" w:rsidRPr="00E04627" w:rsidSect="00AE31F4">
      <w:pgSz w:w="11906" w:h="16838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48" w:rsidRDefault="00897648">
      <w:pPr>
        <w:spacing w:after="0" w:line="240" w:lineRule="auto"/>
      </w:pPr>
      <w:r>
        <w:separator/>
      </w:r>
    </w:p>
  </w:endnote>
  <w:endnote w:type="continuationSeparator" w:id="0">
    <w:p w:rsidR="00897648" w:rsidRDefault="0089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E" w:rsidRDefault="008B69BE" w:rsidP="003048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8AB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E" w:rsidRDefault="008B69BE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8AB">
      <w:rPr>
        <w:noProof/>
      </w:rPr>
      <w:t>38</w:t>
    </w:r>
    <w:r>
      <w:fldChar w:fldCharType="end"/>
    </w:r>
  </w:p>
  <w:p w:rsidR="008B69BE" w:rsidRDefault="008B69B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E" w:rsidRDefault="008B69BE" w:rsidP="003048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C9D">
      <w:rPr>
        <w:noProof/>
      </w:rPr>
      <w:t>5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E" w:rsidRDefault="008B69BE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ED7">
      <w:rPr>
        <w:noProof/>
      </w:rPr>
      <w:t>58</w:t>
    </w:r>
    <w:r>
      <w:fldChar w:fldCharType="end"/>
    </w:r>
  </w:p>
  <w:p w:rsidR="008B69BE" w:rsidRDefault="008B69B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48" w:rsidRDefault="00897648">
      <w:pPr>
        <w:spacing w:after="0" w:line="240" w:lineRule="auto"/>
      </w:pPr>
      <w:r>
        <w:separator/>
      </w:r>
    </w:p>
  </w:footnote>
  <w:footnote w:type="continuationSeparator" w:id="0">
    <w:p w:rsidR="00897648" w:rsidRDefault="0089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03D"/>
    <w:multiLevelType w:val="hybridMultilevel"/>
    <w:tmpl w:val="93C4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015E3"/>
    <w:multiLevelType w:val="hybridMultilevel"/>
    <w:tmpl w:val="93C4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746D9"/>
    <w:multiLevelType w:val="multilevel"/>
    <w:tmpl w:val="6EE0E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0A60E1"/>
    <w:multiLevelType w:val="hybridMultilevel"/>
    <w:tmpl w:val="D234A9FE"/>
    <w:lvl w:ilvl="0" w:tplc="E5FC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F79"/>
    <w:multiLevelType w:val="hybridMultilevel"/>
    <w:tmpl w:val="1A42ADFC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DF7807"/>
    <w:multiLevelType w:val="hybridMultilevel"/>
    <w:tmpl w:val="012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064B"/>
    <w:multiLevelType w:val="hybridMultilevel"/>
    <w:tmpl w:val="259E7C02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1C90"/>
    <w:multiLevelType w:val="hybridMultilevel"/>
    <w:tmpl w:val="26BE997A"/>
    <w:lvl w:ilvl="0" w:tplc="1C9CDA3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F4329"/>
    <w:multiLevelType w:val="multilevel"/>
    <w:tmpl w:val="1156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9">
    <w:nsid w:val="3C1E7C42"/>
    <w:multiLevelType w:val="hybridMultilevel"/>
    <w:tmpl w:val="A33CC352"/>
    <w:lvl w:ilvl="0" w:tplc="9648D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1708D"/>
    <w:multiLevelType w:val="hybridMultilevel"/>
    <w:tmpl w:val="FDE864A6"/>
    <w:lvl w:ilvl="0" w:tplc="9B9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31DBA"/>
    <w:multiLevelType w:val="hybridMultilevel"/>
    <w:tmpl w:val="C482674C"/>
    <w:lvl w:ilvl="0" w:tplc="B14A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2C6C47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574EE"/>
    <w:multiLevelType w:val="hybridMultilevel"/>
    <w:tmpl w:val="1E88C712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F03E8"/>
    <w:multiLevelType w:val="hybridMultilevel"/>
    <w:tmpl w:val="F41A26B6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736D6"/>
    <w:multiLevelType w:val="hybridMultilevel"/>
    <w:tmpl w:val="047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077B0"/>
    <w:multiLevelType w:val="hybridMultilevel"/>
    <w:tmpl w:val="BDCC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02FFD"/>
    <w:multiLevelType w:val="hybridMultilevel"/>
    <w:tmpl w:val="0B3EB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AB5736"/>
    <w:multiLevelType w:val="hybridMultilevel"/>
    <w:tmpl w:val="16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74B15"/>
    <w:multiLevelType w:val="multilevel"/>
    <w:tmpl w:val="C64C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974" w:hanging="1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28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6ED52582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B3B83"/>
    <w:multiLevelType w:val="hybridMultilevel"/>
    <w:tmpl w:val="B42C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06133"/>
    <w:multiLevelType w:val="hybridMultilevel"/>
    <w:tmpl w:val="A4749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5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22"/>
  </w:num>
  <w:num w:numId="14">
    <w:abstractNumId w:val="1"/>
  </w:num>
  <w:num w:numId="15">
    <w:abstractNumId w:val="17"/>
  </w:num>
  <w:num w:numId="16">
    <w:abstractNumId w:val="12"/>
  </w:num>
  <w:num w:numId="17">
    <w:abstractNumId w:val="0"/>
  </w:num>
  <w:num w:numId="18">
    <w:abstractNumId w:val="11"/>
  </w:num>
  <w:num w:numId="19">
    <w:abstractNumId w:val="18"/>
  </w:num>
  <w:num w:numId="20">
    <w:abstractNumId w:val="16"/>
  </w:num>
  <w:num w:numId="21">
    <w:abstractNumId w:val="4"/>
  </w:num>
  <w:num w:numId="22">
    <w:abstractNumId w:val="13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C"/>
    <w:rsid w:val="0000445F"/>
    <w:rsid w:val="00024910"/>
    <w:rsid w:val="00032027"/>
    <w:rsid w:val="00032AEA"/>
    <w:rsid w:val="000334D2"/>
    <w:rsid w:val="00061CA3"/>
    <w:rsid w:val="0006716A"/>
    <w:rsid w:val="000678A5"/>
    <w:rsid w:val="00081B91"/>
    <w:rsid w:val="00082A0B"/>
    <w:rsid w:val="000B49AD"/>
    <w:rsid w:val="000D690F"/>
    <w:rsid w:val="001024FA"/>
    <w:rsid w:val="00103A91"/>
    <w:rsid w:val="001051CA"/>
    <w:rsid w:val="00114DE7"/>
    <w:rsid w:val="00122EAF"/>
    <w:rsid w:val="00126EC3"/>
    <w:rsid w:val="00136418"/>
    <w:rsid w:val="00155BF3"/>
    <w:rsid w:val="00155E7D"/>
    <w:rsid w:val="001702D3"/>
    <w:rsid w:val="00172D3F"/>
    <w:rsid w:val="00182149"/>
    <w:rsid w:val="00184A8D"/>
    <w:rsid w:val="00187B9C"/>
    <w:rsid w:val="001925A9"/>
    <w:rsid w:val="00195994"/>
    <w:rsid w:val="001B5DBD"/>
    <w:rsid w:val="001C6E44"/>
    <w:rsid w:val="001E0174"/>
    <w:rsid w:val="001E3305"/>
    <w:rsid w:val="001E5B67"/>
    <w:rsid w:val="001F233A"/>
    <w:rsid w:val="0020270C"/>
    <w:rsid w:val="00235B4B"/>
    <w:rsid w:val="00242C42"/>
    <w:rsid w:val="00265D1A"/>
    <w:rsid w:val="002678E2"/>
    <w:rsid w:val="002734AE"/>
    <w:rsid w:val="00277E06"/>
    <w:rsid w:val="0029273D"/>
    <w:rsid w:val="00295A2B"/>
    <w:rsid w:val="00295E62"/>
    <w:rsid w:val="002B5ABD"/>
    <w:rsid w:val="00304807"/>
    <w:rsid w:val="00307C9D"/>
    <w:rsid w:val="00313F48"/>
    <w:rsid w:val="003145BE"/>
    <w:rsid w:val="003178AB"/>
    <w:rsid w:val="003249D9"/>
    <w:rsid w:val="00333C1F"/>
    <w:rsid w:val="00334F20"/>
    <w:rsid w:val="00346686"/>
    <w:rsid w:val="00351BC6"/>
    <w:rsid w:val="00361234"/>
    <w:rsid w:val="003613DC"/>
    <w:rsid w:val="0036511E"/>
    <w:rsid w:val="003723D6"/>
    <w:rsid w:val="00376EA1"/>
    <w:rsid w:val="00386668"/>
    <w:rsid w:val="003910BC"/>
    <w:rsid w:val="003922FE"/>
    <w:rsid w:val="00394670"/>
    <w:rsid w:val="003A7504"/>
    <w:rsid w:val="003B330F"/>
    <w:rsid w:val="003D6FCB"/>
    <w:rsid w:val="003E35F7"/>
    <w:rsid w:val="003F05EC"/>
    <w:rsid w:val="003F435B"/>
    <w:rsid w:val="00411B07"/>
    <w:rsid w:val="00414653"/>
    <w:rsid w:val="004159C4"/>
    <w:rsid w:val="00421F11"/>
    <w:rsid w:val="0042593B"/>
    <w:rsid w:val="00426D01"/>
    <w:rsid w:val="004369F8"/>
    <w:rsid w:val="00442E73"/>
    <w:rsid w:val="004445F0"/>
    <w:rsid w:val="004613F0"/>
    <w:rsid w:val="0047343D"/>
    <w:rsid w:val="00473929"/>
    <w:rsid w:val="004A1E4F"/>
    <w:rsid w:val="004A2F8D"/>
    <w:rsid w:val="004B1A22"/>
    <w:rsid w:val="004B2691"/>
    <w:rsid w:val="004C0151"/>
    <w:rsid w:val="004C32DE"/>
    <w:rsid w:val="004E541F"/>
    <w:rsid w:val="004E6CD9"/>
    <w:rsid w:val="004F013D"/>
    <w:rsid w:val="004F2241"/>
    <w:rsid w:val="00501CE0"/>
    <w:rsid w:val="00516CD0"/>
    <w:rsid w:val="005176C3"/>
    <w:rsid w:val="00525F08"/>
    <w:rsid w:val="00527BE3"/>
    <w:rsid w:val="00531A14"/>
    <w:rsid w:val="005469A2"/>
    <w:rsid w:val="00571FAF"/>
    <w:rsid w:val="005A4C57"/>
    <w:rsid w:val="005A60F4"/>
    <w:rsid w:val="005B061B"/>
    <w:rsid w:val="005D204E"/>
    <w:rsid w:val="005E108A"/>
    <w:rsid w:val="005E3D03"/>
    <w:rsid w:val="005F07CD"/>
    <w:rsid w:val="005F47AF"/>
    <w:rsid w:val="00604BA5"/>
    <w:rsid w:val="006070EF"/>
    <w:rsid w:val="0061462E"/>
    <w:rsid w:val="006245DC"/>
    <w:rsid w:val="00645313"/>
    <w:rsid w:val="00653B2E"/>
    <w:rsid w:val="00653B2F"/>
    <w:rsid w:val="0068094B"/>
    <w:rsid w:val="006D27BF"/>
    <w:rsid w:val="006D72EA"/>
    <w:rsid w:val="006F4B52"/>
    <w:rsid w:val="00706D7E"/>
    <w:rsid w:val="0071616F"/>
    <w:rsid w:val="007208AF"/>
    <w:rsid w:val="0072249C"/>
    <w:rsid w:val="007246F6"/>
    <w:rsid w:val="00732CFB"/>
    <w:rsid w:val="007516C2"/>
    <w:rsid w:val="00770383"/>
    <w:rsid w:val="00790D6F"/>
    <w:rsid w:val="007C29C7"/>
    <w:rsid w:val="007C5B42"/>
    <w:rsid w:val="007D4BE3"/>
    <w:rsid w:val="007D5C79"/>
    <w:rsid w:val="007D666C"/>
    <w:rsid w:val="007E7E56"/>
    <w:rsid w:val="007F22FB"/>
    <w:rsid w:val="007F752E"/>
    <w:rsid w:val="00804470"/>
    <w:rsid w:val="00847429"/>
    <w:rsid w:val="00896DCD"/>
    <w:rsid w:val="00897648"/>
    <w:rsid w:val="008A54F3"/>
    <w:rsid w:val="008B50A0"/>
    <w:rsid w:val="008B69BE"/>
    <w:rsid w:val="008C01B1"/>
    <w:rsid w:val="008C3BF6"/>
    <w:rsid w:val="008F333D"/>
    <w:rsid w:val="00917DB4"/>
    <w:rsid w:val="00932728"/>
    <w:rsid w:val="00932F1F"/>
    <w:rsid w:val="00951C49"/>
    <w:rsid w:val="00953AED"/>
    <w:rsid w:val="00956C29"/>
    <w:rsid w:val="009608BB"/>
    <w:rsid w:val="009658D3"/>
    <w:rsid w:val="009672A2"/>
    <w:rsid w:val="00970249"/>
    <w:rsid w:val="00974EC6"/>
    <w:rsid w:val="00976BE3"/>
    <w:rsid w:val="00991452"/>
    <w:rsid w:val="0099202D"/>
    <w:rsid w:val="00993AF1"/>
    <w:rsid w:val="009A3532"/>
    <w:rsid w:val="009A5AB6"/>
    <w:rsid w:val="009B637C"/>
    <w:rsid w:val="009F1D17"/>
    <w:rsid w:val="00A00349"/>
    <w:rsid w:val="00A0172D"/>
    <w:rsid w:val="00A05607"/>
    <w:rsid w:val="00A23347"/>
    <w:rsid w:val="00A4440B"/>
    <w:rsid w:val="00A52E85"/>
    <w:rsid w:val="00A53963"/>
    <w:rsid w:val="00A65336"/>
    <w:rsid w:val="00A737F4"/>
    <w:rsid w:val="00A8008E"/>
    <w:rsid w:val="00A9634C"/>
    <w:rsid w:val="00AA6C9E"/>
    <w:rsid w:val="00AB349E"/>
    <w:rsid w:val="00AE0099"/>
    <w:rsid w:val="00AE31F4"/>
    <w:rsid w:val="00AE4255"/>
    <w:rsid w:val="00AF16CD"/>
    <w:rsid w:val="00AF23EA"/>
    <w:rsid w:val="00AF405C"/>
    <w:rsid w:val="00B044F8"/>
    <w:rsid w:val="00B1193C"/>
    <w:rsid w:val="00B13F76"/>
    <w:rsid w:val="00B37CDB"/>
    <w:rsid w:val="00B42A9E"/>
    <w:rsid w:val="00B46A8D"/>
    <w:rsid w:val="00B5608C"/>
    <w:rsid w:val="00B703B7"/>
    <w:rsid w:val="00B709B3"/>
    <w:rsid w:val="00B82FFB"/>
    <w:rsid w:val="00B86702"/>
    <w:rsid w:val="00B907E1"/>
    <w:rsid w:val="00B966F3"/>
    <w:rsid w:val="00BA6582"/>
    <w:rsid w:val="00BB53CA"/>
    <w:rsid w:val="00BC20A7"/>
    <w:rsid w:val="00BE3856"/>
    <w:rsid w:val="00BF2711"/>
    <w:rsid w:val="00BF31FA"/>
    <w:rsid w:val="00C03677"/>
    <w:rsid w:val="00C21999"/>
    <w:rsid w:val="00C22ECE"/>
    <w:rsid w:val="00C25ED7"/>
    <w:rsid w:val="00C41AD9"/>
    <w:rsid w:val="00C421C8"/>
    <w:rsid w:val="00C43443"/>
    <w:rsid w:val="00C63200"/>
    <w:rsid w:val="00C633E2"/>
    <w:rsid w:val="00C77CE3"/>
    <w:rsid w:val="00C77EB7"/>
    <w:rsid w:val="00C915E1"/>
    <w:rsid w:val="00C953EB"/>
    <w:rsid w:val="00CA15C2"/>
    <w:rsid w:val="00CA1687"/>
    <w:rsid w:val="00CB2EFD"/>
    <w:rsid w:val="00CC6024"/>
    <w:rsid w:val="00CC78B0"/>
    <w:rsid w:val="00CE0A1C"/>
    <w:rsid w:val="00CE7150"/>
    <w:rsid w:val="00CF1675"/>
    <w:rsid w:val="00D02310"/>
    <w:rsid w:val="00D04F84"/>
    <w:rsid w:val="00D12FC9"/>
    <w:rsid w:val="00D204EE"/>
    <w:rsid w:val="00D2605A"/>
    <w:rsid w:val="00D35A7C"/>
    <w:rsid w:val="00D36028"/>
    <w:rsid w:val="00D367F2"/>
    <w:rsid w:val="00D375A0"/>
    <w:rsid w:val="00D4096D"/>
    <w:rsid w:val="00D51E6F"/>
    <w:rsid w:val="00D64682"/>
    <w:rsid w:val="00D66109"/>
    <w:rsid w:val="00D774B1"/>
    <w:rsid w:val="00D8731D"/>
    <w:rsid w:val="00DA030C"/>
    <w:rsid w:val="00DA05B2"/>
    <w:rsid w:val="00DA3DEB"/>
    <w:rsid w:val="00DA666C"/>
    <w:rsid w:val="00DD02C6"/>
    <w:rsid w:val="00DD15D8"/>
    <w:rsid w:val="00DE6B26"/>
    <w:rsid w:val="00E029EF"/>
    <w:rsid w:val="00E04627"/>
    <w:rsid w:val="00E15D51"/>
    <w:rsid w:val="00E23D22"/>
    <w:rsid w:val="00E300AE"/>
    <w:rsid w:val="00E37377"/>
    <w:rsid w:val="00E45443"/>
    <w:rsid w:val="00E641FB"/>
    <w:rsid w:val="00E6638E"/>
    <w:rsid w:val="00E6755E"/>
    <w:rsid w:val="00E71E4E"/>
    <w:rsid w:val="00E73A85"/>
    <w:rsid w:val="00E86DA6"/>
    <w:rsid w:val="00EA36CE"/>
    <w:rsid w:val="00EB16D9"/>
    <w:rsid w:val="00EB368A"/>
    <w:rsid w:val="00EB7232"/>
    <w:rsid w:val="00EC110D"/>
    <w:rsid w:val="00ED791E"/>
    <w:rsid w:val="00EE57AB"/>
    <w:rsid w:val="00EF20D3"/>
    <w:rsid w:val="00F11169"/>
    <w:rsid w:val="00F14AD4"/>
    <w:rsid w:val="00F17588"/>
    <w:rsid w:val="00F261B0"/>
    <w:rsid w:val="00F342FB"/>
    <w:rsid w:val="00F42046"/>
    <w:rsid w:val="00F42FF3"/>
    <w:rsid w:val="00F44782"/>
    <w:rsid w:val="00F5401C"/>
    <w:rsid w:val="00F67C72"/>
    <w:rsid w:val="00F75CE3"/>
    <w:rsid w:val="00F770C4"/>
    <w:rsid w:val="00F83424"/>
    <w:rsid w:val="00F9701B"/>
    <w:rsid w:val="00FA1345"/>
    <w:rsid w:val="00FB341B"/>
    <w:rsid w:val="00FB5173"/>
    <w:rsid w:val="00FE3564"/>
    <w:rsid w:val="00FE7EB0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-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1C"/>
  </w:style>
  <w:style w:type="paragraph" w:styleId="1">
    <w:name w:val="heading 1"/>
    <w:basedOn w:val="a"/>
    <w:next w:val="a"/>
    <w:link w:val="10"/>
    <w:qFormat/>
    <w:rsid w:val="007D4BE3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4B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BE3"/>
    <w:pPr>
      <w:keepNext/>
      <w:spacing w:after="0" w:line="240" w:lineRule="auto"/>
      <w:ind w:left="1416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B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4BE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4BE3"/>
    <w:pPr>
      <w:keepNext/>
      <w:keepLines/>
      <w:spacing w:before="200" w:after="0" w:line="240" w:lineRule="auto"/>
      <w:jc w:val="center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D4BE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BE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D4BE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BE3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BE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4BE3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D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BE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4BE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7D4BE3"/>
  </w:style>
  <w:style w:type="character" w:customStyle="1" w:styleId="12">
    <w:name w:val="Заголовок №1_"/>
    <w:rsid w:val="007D4BE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3">
    <w:name w:val="Заголовок №1"/>
    <w:rsid w:val="007D4BE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paragraph" w:styleId="a3">
    <w:name w:val="footnote text"/>
    <w:basedOn w:val="a"/>
    <w:link w:val="14"/>
    <w:semiHidden/>
    <w:rsid w:val="007D4BE3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7D4BE3"/>
    <w:rPr>
      <w:sz w:val="20"/>
      <w:szCs w:val="20"/>
    </w:rPr>
  </w:style>
  <w:style w:type="character" w:customStyle="1" w:styleId="14">
    <w:name w:val="Текст сноски Знак1"/>
    <w:link w:val="a3"/>
    <w:semiHidden/>
    <w:locked/>
    <w:rsid w:val="007D4B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D4BE3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7D4BE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Курсив"/>
    <w:rsid w:val="007D4B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Default">
    <w:name w:val="Default"/>
    <w:rsid w:val="007D4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7D4BE3"/>
    <w:pPr>
      <w:spacing w:after="0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D4B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D4BE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b">
    <w:name w:val="абзац"/>
    <w:basedOn w:val="a"/>
    <w:rsid w:val="007D4BE3"/>
    <w:pPr>
      <w:suppressLineNumbers/>
      <w:spacing w:before="120" w:after="0" w:line="240" w:lineRule="auto"/>
      <w:ind w:firstLine="567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c">
    <w:name w:val="спис"/>
    <w:basedOn w:val="a"/>
    <w:rsid w:val="007D4BE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7D4BE3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4B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d">
    <w:name w:val="Основной текст_"/>
    <w:link w:val="51"/>
    <w:locked/>
    <w:rsid w:val="007D4B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d"/>
    <w:rsid w:val="007D4BE3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Заголовок №4_"/>
    <w:link w:val="42"/>
    <w:locked/>
    <w:rsid w:val="007D4B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7D4BE3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D4BE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table" w:styleId="ae">
    <w:name w:val="Table Grid"/>
    <w:basedOn w:val="a1"/>
    <w:uiPriority w:val="59"/>
    <w:rsid w:val="007D4B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7D4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annotation reference"/>
    <w:rsid w:val="007D4BE3"/>
    <w:rPr>
      <w:sz w:val="16"/>
      <w:szCs w:val="16"/>
    </w:rPr>
  </w:style>
  <w:style w:type="paragraph" w:styleId="af0">
    <w:name w:val="annotation text"/>
    <w:basedOn w:val="a"/>
    <w:link w:val="af1"/>
    <w:rsid w:val="007D4BE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D4B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7D4BE3"/>
    <w:rPr>
      <w:b/>
      <w:bCs/>
    </w:rPr>
  </w:style>
  <w:style w:type="character" w:customStyle="1" w:styleId="af3">
    <w:name w:val="Тема примечания Знак"/>
    <w:basedOn w:val="af1"/>
    <w:link w:val="af2"/>
    <w:rsid w:val="007D4BE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D4BE3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7D4BE3"/>
    <w:rPr>
      <w:strike w:val="0"/>
      <w:dstrike w:val="0"/>
      <w:color w:val="3B749D"/>
      <w:u w:val="single"/>
      <w:effect w:val="none"/>
    </w:rPr>
  </w:style>
  <w:style w:type="paragraph" w:styleId="af6">
    <w:name w:val="footer"/>
    <w:basedOn w:val="a"/>
    <w:link w:val="af7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semiHidden/>
    <w:rsid w:val="007D4BE3"/>
  </w:style>
  <w:style w:type="paragraph" w:styleId="af9">
    <w:name w:val="header"/>
    <w:basedOn w:val="a"/>
    <w:link w:val="afa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7D4BE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semiHidden/>
    <w:rsid w:val="007D4BE3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D4BE3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3"/>
    <w:basedOn w:val="a"/>
    <w:link w:val="35"/>
    <w:semiHidden/>
    <w:rsid w:val="007D4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D4B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Обычный2"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Block Text"/>
    <w:basedOn w:val="a"/>
    <w:semiHidden/>
    <w:rsid w:val="007D4BE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6">
    <w:name w:val="Текст 2"/>
    <w:basedOn w:val="a"/>
    <w:rsid w:val="007D4BE3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17">
    <w:name w:val="загол.1"/>
    <w:basedOn w:val="a"/>
    <w:rsid w:val="007D4BE3"/>
    <w:pPr>
      <w:spacing w:before="800" w:after="0" w:line="240" w:lineRule="auto"/>
      <w:jc w:val="righ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e">
    <w:name w:val="Title"/>
    <w:basedOn w:val="a"/>
    <w:link w:val="aff"/>
    <w:qFormat/>
    <w:rsid w:val="007D4B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7D4B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D4BE3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7D4BE3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f2">
    <w:name w:val="No Spacing"/>
    <w:link w:val="aff3"/>
    <w:uiPriority w:val="99"/>
    <w:qFormat/>
    <w:rsid w:val="007D4BE3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7D4B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99"/>
    <w:locked/>
    <w:rsid w:val="007D4BE3"/>
    <w:rPr>
      <w:rFonts w:ascii="Calibri" w:eastAsia="Calibri" w:hAnsi="Calibri" w:cs="Times New Roman"/>
    </w:rPr>
  </w:style>
  <w:style w:type="paragraph" w:customStyle="1" w:styleId="18">
    <w:name w:val="Без интервала1"/>
    <w:uiPriority w:val="99"/>
    <w:rsid w:val="007D4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 Знак Знак Знак Знак Знак Знак"/>
    <w:basedOn w:val="a"/>
    <w:rsid w:val="007D4BE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1">
    <w:name w:val="Font Style41"/>
    <w:rsid w:val="007D4B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D4BE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D4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7D4BE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D4B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4BE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D4BE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D4BE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7D4B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6">
    <w:name w:val="Normal (Web)"/>
    <w:basedOn w:val="a"/>
    <w:uiPriority w:val="99"/>
    <w:unhideWhenUsed/>
    <w:rsid w:val="007D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1C"/>
  </w:style>
  <w:style w:type="paragraph" w:styleId="1">
    <w:name w:val="heading 1"/>
    <w:basedOn w:val="a"/>
    <w:next w:val="a"/>
    <w:link w:val="10"/>
    <w:qFormat/>
    <w:rsid w:val="007D4BE3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4B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BE3"/>
    <w:pPr>
      <w:keepNext/>
      <w:spacing w:after="0" w:line="240" w:lineRule="auto"/>
      <w:ind w:left="1416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B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4BE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4BE3"/>
    <w:pPr>
      <w:keepNext/>
      <w:keepLines/>
      <w:spacing w:before="200" w:after="0" w:line="240" w:lineRule="auto"/>
      <w:jc w:val="center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D4BE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BE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D4BE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BE3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BE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4BE3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D4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BE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4BE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7D4BE3"/>
  </w:style>
  <w:style w:type="character" w:customStyle="1" w:styleId="12">
    <w:name w:val="Заголовок №1_"/>
    <w:rsid w:val="007D4BE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3">
    <w:name w:val="Заголовок №1"/>
    <w:rsid w:val="007D4BE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paragraph" w:styleId="a3">
    <w:name w:val="footnote text"/>
    <w:basedOn w:val="a"/>
    <w:link w:val="14"/>
    <w:semiHidden/>
    <w:rsid w:val="007D4BE3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rsid w:val="007D4BE3"/>
    <w:rPr>
      <w:sz w:val="20"/>
      <w:szCs w:val="20"/>
    </w:rPr>
  </w:style>
  <w:style w:type="character" w:customStyle="1" w:styleId="14">
    <w:name w:val="Текст сноски Знак1"/>
    <w:link w:val="a3"/>
    <w:semiHidden/>
    <w:locked/>
    <w:rsid w:val="007D4B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D4BE3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7D4BE3"/>
    <w:pPr>
      <w:spacing w:after="0" w:line="240" w:lineRule="auto"/>
      <w:ind w:left="720"/>
      <w:contextualSpacing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+ Курсив"/>
    <w:rsid w:val="007D4BE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Default">
    <w:name w:val="Default"/>
    <w:rsid w:val="007D4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7D4BE3"/>
    <w:pPr>
      <w:spacing w:after="0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D4B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D4BE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b">
    <w:name w:val="абзац"/>
    <w:basedOn w:val="a"/>
    <w:rsid w:val="007D4BE3"/>
    <w:pPr>
      <w:suppressLineNumbers/>
      <w:spacing w:before="120" w:after="0" w:line="240" w:lineRule="auto"/>
      <w:ind w:firstLine="567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c">
    <w:name w:val="спис"/>
    <w:basedOn w:val="a"/>
    <w:rsid w:val="007D4BE3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D4BE3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7D4BE3"/>
    <w:pPr>
      <w:spacing w:after="120" w:line="480" w:lineRule="auto"/>
      <w:ind w:left="283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D4B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d">
    <w:name w:val="Основной текст_"/>
    <w:link w:val="51"/>
    <w:locked/>
    <w:rsid w:val="007D4B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d"/>
    <w:rsid w:val="007D4BE3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Заголовок №4_"/>
    <w:link w:val="42"/>
    <w:locked/>
    <w:rsid w:val="007D4BE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7D4BE3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D4BE3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table" w:styleId="ae">
    <w:name w:val="Table Grid"/>
    <w:basedOn w:val="a1"/>
    <w:uiPriority w:val="59"/>
    <w:rsid w:val="007D4B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7D4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annotation reference"/>
    <w:rsid w:val="007D4BE3"/>
    <w:rPr>
      <w:sz w:val="16"/>
      <w:szCs w:val="16"/>
    </w:rPr>
  </w:style>
  <w:style w:type="paragraph" w:styleId="af0">
    <w:name w:val="annotation text"/>
    <w:basedOn w:val="a"/>
    <w:link w:val="af1"/>
    <w:rsid w:val="007D4BE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D4B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7D4BE3"/>
    <w:rPr>
      <w:b/>
      <w:bCs/>
    </w:rPr>
  </w:style>
  <w:style w:type="character" w:customStyle="1" w:styleId="af3">
    <w:name w:val="Тема примечания Знак"/>
    <w:basedOn w:val="af1"/>
    <w:link w:val="af2"/>
    <w:rsid w:val="007D4BE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D4BE3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7D4BE3"/>
    <w:rPr>
      <w:strike w:val="0"/>
      <w:dstrike w:val="0"/>
      <w:color w:val="3B749D"/>
      <w:u w:val="single"/>
      <w:effect w:val="none"/>
    </w:rPr>
  </w:style>
  <w:style w:type="paragraph" w:styleId="af6">
    <w:name w:val="footer"/>
    <w:basedOn w:val="a"/>
    <w:link w:val="af7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semiHidden/>
    <w:rsid w:val="007D4BE3"/>
  </w:style>
  <w:style w:type="paragraph" w:styleId="af9">
    <w:name w:val="header"/>
    <w:basedOn w:val="a"/>
    <w:link w:val="afa"/>
    <w:uiPriority w:val="99"/>
    <w:rsid w:val="007D4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7D4BE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D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D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semiHidden/>
    <w:rsid w:val="007D4BE3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D4BE3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3"/>
    <w:basedOn w:val="a"/>
    <w:link w:val="35"/>
    <w:semiHidden/>
    <w:rsid w:val="007D4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D4B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5">
    <w:name w:val="Обычный2"/>
    <w:rsid w:val="007D4BE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Block Text"/>
    <w:basedOn w:val="a"/>
    <w:semiHidden/>
    <w:rsid w:val="007D4BE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6">
    <w:name w:val="Текст 2"/>
    <w:basedOn w:val="a"/>
    <w:rsid w:val="007D4BE3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17">
    <w:name w:val="загол.1"/>
    <w:basedOn w:val="a"/>
    <w:rsid w:val="007D4BE3"/>
    <w:pPr>
      <w:spacing w:before="800" w:after="0" w:line="240" w:lineRule="auto"/>
      <w:jc w:val="righ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e">
    <w:name w:val="Title"/>
    <w:basedOn w:val="a"/>
    <w:link w:val="aff"/>
    <w:qFormat/>
    <w:rsid w:val="007D4B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7D4B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D4BE3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7D4BE3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f2">
    <w:name w:val="No Spacing"/>
    <w:link w:val="aff3"/>
    <w:uiPriority w:val="99"/>
    <w:qFormat/>
    <w:rsid w:val="007D4BE3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7D4B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99"/>
    <w:locked/>
    <w:rsid w:val="007D4BE3"/>
    <w:rPr>
      <w:rFonts w:ascii="Calibri" w:eastAsia="Calibri" w:hAnsi="Calibri" w:cs="Times New Roman"/>
    </w:rPr>
  </w:style>
  <w:style w:type="paragraph" w:customStyle="1" w:styleId="18">
    <w:name w:val="Без интервала1"/>
    <w:uiPriority w:val="99"/>
    <w:rsid w:val="007D4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 Знак Знак Знак Знак Знак Знак"/>
    <w:basedOn w:val="a"/>
    <w:rsid w:val="007D4BE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1">
    <w:name w:val="Font Style41"/>
    <w:rsid w:val="007D4B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D4BE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D4B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7D4BE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D4B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4BE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4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D4BE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D4BE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7D4B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7D4B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D4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D4BE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6">
    <w:name w:val="Normal (Web)"/>
    <w:basedOn w:val="a"/>
    <w:uiPriority w:val="99"/>
    <w:unhideWhenUsed/>
    <w:rsid w:val="007D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42shya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D334-5208-4DB6-BB76-5C21FB97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8</Pages>
  <Words>11036</Words>
  <Characters>6290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7</cp:revision>
  <dcterms:created xsi:type="dcterms:W3CDTF">2014-04-08T05:58:00Z</dcterms:created>
  <dcterms:modified xsi:type="dcterms:W3CDTF">2014-04-24T10:08:00Z</dcterms:modified>
</cp:coreProperties>
</file>